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379" w:rsidRPr="00433446" w:rsidRDefault="00146379" w:rsidP="002C0BEE">
      <w:pPr>
        <w:rPr>
          <w:rFonts w:ascii="Times New Roman" w:hAnsi="Times New Roman" w:cs="Times New Roman"/>
          <w:sz w:val="24"/>
          <w:szCs w:val="24"/>
        </w:rPr>
      </w:pPr>
    </w:p>
    <w:p w:rsidR="00146379" w:rsidRPr="00433446" w:rsidRDefault="00146379" w:rsidP="009D01EA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146379" w:rsidRPr="00433446" w:rsidRDefault="00146379" w:rsidP="003B7D61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433446">
        <w:rPr>
          <w:rFonts w:ascii="Times New Roman" w:hAnsi="Times New Roman" w:cs="Times New Roman"/>
          <w:b/>
          <w:bCs/>
          <w:sz w:val="48"/>
          <w:szCs w:val="48"/>
        </w:rPr>
        <w:t>ПЛАНИРОВАНИЕ ОБРАЗОВАТЕЛЬНОЙ РАБОТЫ</w:t>
      </w:r>
    </w:p>
    <w:p w:rsidR="00146379" w:rsidRDefault="00146379" w:rsidP="007A0C6B">
      <w:pPr>
        <w:jc w:val="center"/>
        <w:rPr>
          <w:rFonts w:ascii="Times New Roman" w:hAnsi="Times New Roman" w:cs="Times New Roman"/>
          <w:sz w:val="48"/>
          <w:szCs w:val="48"/>
        </w:rPr>
      </w:pPr>
      <w:r w:rsidRPr="00433446">
        <w:rPr>
          <w:rFonts w:ascii="Times New Roman" w:hAnsi="Times New Roman" w:cs="Times New Roman"/>
          <w:sz w:val="48"/>
          <w:szCs w:val="48"/>
        </w:rPr>
        <w:t>на неделю с «</w:t>
      </w:r>
      <w:r w:rsidR="00037ACF">
        <w:rPr>
          <w:rFonts w:ascii="Times New Roman" w:hAnsi="Times New Roman" w:cs="Times New Roman"/>
          <w:sz w:val="48"/>
          <w:szCs w:val="48"/>
          <w:u w:val="single"/>
        </w:rPr>
        <w:t>1</w:t>
      </w:r>
      <w:r w:rsidR="00DE1D26">
        <w:rPr>
          <w:rFonts w:ascii="Times New Roman" w:hAnsi="Times New Roman" w:cs="Times New Roman"/>
          <w:sz w:val="48"/>
          <w:szCs w:val="48"/>
          <w:u w:val="single"/>
        </w:rPr>
        <w:t>3</w:t>
      </w:r>
      <w:r w:rsidRPr="00433446">
        <w:rPr>
          <w:rFonts w:ascii="Times New Roman" w:hAnsi="Times New Roman" w:cs="Times New Roman"/>
          <w:sz w:val="48"/>
          <w:szCs w:val="48"/>
        </w:rPr>
        <w:t xml:space="preserve">» </w:t>
      </w:r>
      <w:r w:rsidR="00DE1D26">
        <w:rPr>
          <w:rFonts w:ascii="Times New Roman" w:hAnsi="Times New Roman" w:cs="Times New Roman"/>
          <w:sz w:val="48"/>
          <w:szCs w:val="48"/>
          <w:u w:val="single"/>
        </w:rPr>
        <w:t>01</w:t>
      </w:r>
      <w:r w:rsidRPr="00433446">
        <w:rPr>
          <w:rFonts w:ascii="Times New Roman" w:hAnsi="Times New Roman" w:cs="Times New Roman"/>
          <w:sz w:val="48"/>
          <w:szCs w:val="48"/>
          <w:u w:val="single"/>
        </w:rPr>
        <w:t xml:space="preserve">  </w:t>
      </w:r>
      <w:r w:rsidR="007E6316">
        <w:rPr>
          <w:rFonts w:ascii="Times New Roman" w:hAnsi="Times New Roman" w:cs="Times New Roman"/>
          <w:sz w:val="48"/>
          <w:szCs w:val="48"/>
        </w:rPr>
        <w:t>201</w:t>
      </w:r>
      <w:r w:rsidR="00DE1D26">
        <w:rPr>
          <w:rFonts w:ascii="Times New Roman" w:hAnsi="Times New Roman" w:cs="Times New Roman"/>
          <w:sz w:val="48"/>
          <w:szCs w:val="48"/>
        </w:rPr>
        <w:t>4</w:t>
      </w:r>
      <w:r w:rsidRPr="00433446">
        <w:rPr>
          <w:rFonts w:ascii="Times New Roman" w:hAnsi="Times New Roman" w:cs="Times New Roman"/>
          <w:sz w:val="48"/>
          <w:szCs w:val="48"/>
        </w:rPr>
        <w:t>г. по «</w:t>
      </w:r>
      <w:r w:rsidR="00037ACF">
        <w:rPr>
          <w:rFonts w:ascii="Times New Roman" w:hAnsi="Times New Roman" w:cs="Times New Roman"/>
          <w:sz w:val="48"/>
          <w:szCs w:val="48"/>
          <w:u w:val="single"/>
        </w:rPr>
        <w:t>1</w:t>
      </w:r>
      <w:r w:rsidR="00DE1D26">
        <w:rPr>
          <w:rFonts w:ascii="Times New Roman" w:hAnsi="Times New Roman" w:cs="Times New Roman"/>
          <w:sz w:val="48"/>
          <w:szCs w:val="48"/>
          <w:u w:val="single"/>
        </w:rPr>
        <w:t>7</w:t>
      </w:r>
      <w:r w:rsidRPr="00433446">
        <w:rPr>
          <w:rFonts w:ascii="Times New Roman" w:hAnsi="Times New Roman" w:cs="Times New Roman"/>
          <w:sz w:val="48"/>
          <w:szCs w:val="48"/>
        </w:rPr>
        <w:t>»</w:t>
      </w:r>
      <w:r w:rsidR="007E6316">
        <w:rPr>
          <w:rFonts w:ascii="Times New Roman" w:hAnsi="Times New Roman" w:cs="Times New Roman"/>
          <w:sz w:val="48"/>
          <w:szCs w:val="48"/>
          <w:u w:val="single"/>
        </w:rPr>
        <w:t xml:space="preserve">  </w:t>
      </w:r>
      <w:r w:rsidR="007E6316" w:rsidRPr="007E6316">
        <w:rPr>
          <w:rFonts w:ascii="Times New Roman" w:hAnsi="Times New Roman" w:cs="Times New Roman"/>
          <w:sz w:val="48"/>
          <w:szCs w:val="48"/>
          <w:u w:val="single"/>
        </w:rPr>
        <w:t>01</w:t>
      </w:r>
      <w:r w:rsidRPr="00433446">
        <w:rPr>
          <w:rFonts w:ascii="Times New Roman" w:hAnsi="Times New Roman" w:cs="Times New Roman"/>
          <w:sz w:val="48"/>
          <w:szCs w:val="48"/>
          <w:u w:val="single"/>
        </w:rPr>
        <w:t xml:space="preserve">  </w:t>
      </w:r>
      <w:r w:rsidR="007E6316">
        <w:rPr>
          <w:rFonts w:ascii="Times New Roman" w:hAnsi="Times New Roman" w:cs="Times New Roman"/>
          <w:sz w:val="48"/>
          <w:szCs w:val="48"/>
        </w:rPr>
        <w:t>201</w:t>
      </w:r>
      <w:r w:rsidR="00DE1D26">
        <w:rPr>
          <w:rFonts w:ascii="Times New Roman" w:hAnsi="Times New Roman" w:cs="Times New Roman"/>
          <w:sz w:val="48"/>
          <w:szCs w:val="48"/>
        </w:rPr>
        <w:t>4</w:t>
      </w:r>
      <w:r w:rsidRPr="00433446">
        <w:rPr>
          <w:rFonts w:ascii="Times New Roman" w:hAnsi="Times New Roman" w:cs="Times New Roman"/>
          <w:sz w:val="48"/>
          <w:szCs w:val="48"/>
        </w:rPr>
        <w:t>г.</w:t>
      </w:r>
    </w:p>
    <w:p w:rsidR="00D83AD2" w:rsidRPr="00433446" w:rsidRDefault="00D83AD2" w:rsidP="007A0C6B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146379" w:rsidRPr="003562C2" w:rsidRDefault="00146379" w:rsidP="002C0BEE">
      <w:pPr>
        <w:rPr>
          <w:rFonts w:ascii="Times New Roman" w:hAnsi="Times New Roman" w:cs="Times New Roman"/>
          <w:sz w:val="48"/>
          <w:szCs w:val="48"/>
        </w:rPr>
      </w:pPr>
    </w:p>
    <w:p w:rsidR="00146379" w:rsidRDefault="00146379" w:rsidP="002C0BEE">
      <w:pPr>
        <w:rPr>
          <w:rFonts w:ascii="Times New Roman" w:hAnsi="Times New Roman" w:cs="Times New Roman"/>
          <w:sz w:val="48"/>
          <w:szCs w:val="48"/>
          <w:u w:val="single"/>
        </w:rPr>
      </w:pPr>
      <w:r w:rsidRPr="00433446">
        <w:rPr>
          <w:rFonts w:ascii="Times New Roman" w:hAnsi="Times New Roman" w:cs="Times New Roman"/>
          <w:sz w:val="48"/>
          <w:szCs w:val="48"/>
        </w:rPr>
        <w:t xml:space="preserve">Тема: </w:t>
      </w:r>
      <w:r w:rsidR="00C5541F">
        <w:rPr>
          <w:rFonts w:ascii="Times New Roman" w:hAnsi="Times New Roman" w:cs="Times New Roman"/>
          <w:sz w:val="48"/>
          <w:szCs w:val="48"/>
          <w:u w:val="single"/>
        </w:rPr>
        <w:t>« Зимние забавы</w:t>
      </w:r>
      <w:r w:rsidR="00037ACF">
        <w:rPr>
          <w:rFonts w:ascii="Times New Roman" w:hAnsi="Times New Roman" w:cs="Times New Roman"/>
          <w:sz w:val="48"/>
          <w:szCs w:val="48"/>
          <w:u w:val="single"/>
        </w:rPr>
        <w:t xml:space="preserve"> </w:t>
      </w:r>
      <w:r w:rsidR="00007673">
        <w:rPr>
          <w:rFonts w:ascii="Times New Roman" w:hAnsi="Times New Roman" w:cs="Times New Roman"/>
          <w:sz w:val="48"/>
          <w:szCs w:val="48"/>
          <w:u w:val="single"/>
        </w:rPr>
        <w:t>»</w:t>
      </w:r>
      <w:r w:rsidR="00037ACF">
        <w:rPr>
          <w:rFonts w:ascii="Times New Roman" w:hAnsi="Times New Roman" w:cs="Times New Roman"/>
          <w:sz w:val="48"/>
          <w:szCs w:val="48"/>
          <w:u w:val="single"/>
        </w:rPr>
        <w:t>.</w:t>
      </w:r>
    </w:p>
    <w:p w:rsidR="00C5541F" w:rsidRPr="00007673" w:rsidRDefault="00C5541F" w:rsidP="002C0BEE">
      <w:pPr>
        <w:rPr>
          <w:rFonts w:ascii="Times New Roman" w:hAnsi="Times New Roman" w:cs="Times New Roman"/>
          <w:sz w:val="48"/>
          <w:szCs w:val="48"/>
        </w:rPr>
      </w:pPr>
    </w:p>
    <w:p w:rsidR="007E6316" w:rsidRDefault="00146379" w:rsidP="002C0BEE">
      <w:pPr>
        <w:rPr>
          <w:rFonts w:ascii="Times New Roman" w:hAnsi="Times New Roman" w:cs="Times New Roman"/>
          <w:sz w:val="48"/>
          <w:szCs w:val="48"/>
        </w:rPr>
      </w:pPr>
      <w:r w:rsidRPr="00433446">
        <w:rPr>
          <w:rFonts w:ascii="Times New Roman" w:hAnsi="Times New Roman" w:cs="Times New Roman"/>
          <w:sz w:val="48"/>
          <w:szCs w:val="48"/>
        </w:rPr>
        <w:t>Цель:</w:t>
      </w:r>
      <w:r w:rsidR="006924D3">
        <w:rPr>
          <w:rFonts w:ascii="Times New Roman" w:hAnsi="Times New Roman" w:cs="Times New Roman"/>
          <w:sz w:val="48"/>
          <w:szCs w:val="48"/>
        </w:rPr>
        <w:t xml:space="preserve"> Развивать</w:t>
      </w:r>
      <w:r w:rsidR="00B0130E">
        <w:rPr>
          <w:rFonts w:ascii="Times New Roman" w:hAnsi="Times New Roman" w:cs="Times New Roman"/>
          <w:sz w:val="48"/>
          <w:szCs w:val="48"/>
        </w:rPr>
        <w:t xml:space="preserve">  знания </w:t>
      </w:r>
      <w:r w:rsidR="00C5541F">
        <w:rPr>
          <w:rFonts w:ascii="Times New Roman" w:hAnsi="Times New Roman" w:cs="Times New Roman"/>
          <w:sz w:val="48"/>
          <w:szCs w:val="48"/>
        </w:rPr>
        <w:t xml:space="preserve"> детей о зимних забавах</w:t>
      </w:r>
      <w:r w:rsidR="006924D3">
        <w:rPr>
          <w:rFonts w:ascii="Times New Roman" w:hAnsi="Times New Roman" w:cs="Times New Roman"/>
          <w:sz w:val="48"/>
          <w:szCs w:val="48"/>
        </w:rPr>
        <w:t>, закрепить понятие,</w:t>
      </w:r>
    </w:p>
    <w:p w:rsidR="00146379" w:rsidRPr="00433446" w:rsidRDefault="00C5541F" w:rsidP="002C0BEE">
      <w:pPr>
        <w:rPr>
          <w:rFonts w:ascii="Times New Roman" w:hAnsi="Times New Roman" w:cs="Times New Roman"/>
          <w:sz w:val="48"/>
          <w:szCs w:val="48"/>
          <w:u w:val="single"/>
        </w:rPr>
      </w:pPr>
      <w:r>
        <w:rPr>
          <w:rFonts w:ascii="Times New Roman" w:hAnsi="Times New Roman" w:cs="Times New Roman"/>
          <w:sz w:val="48"/>
          <w:szCs w:val="48"/>
        </w:rPr>
        <w:t>что зимние забавы</w:t>
      </w:r>
      <w:r w:rsidR="007E6316">
        <w:rPr>
          <w:rFonts w:ascii="Times New Roman" w:hAnsi="Times New Roman" w:cs="Times New Roman"/>
          <w:sz w:val="48"/>
          <w:szCs w:val="48"/>
        </w:rPr>
        <w:t xml:space="preserve"> характерны только для зимы. </w:t>
      </w:r>
      <w:r w:rsidR="0045222E">
        <w:rPr>
          <w:rFonts w:ascii="Times New Roman" w:hAnsi="Times New Roman" w:cs="Times New Roman"/>
          <w:sz w:val="48"/>
          <w:szCs w:val="48"/>
        </w:rPr>
        <w:t>Развивать наблюдательность, любознательность.</w:t>
      </w:r>
      <w:r w:rsidR="0045222E">
        <w:rPr>
          <w:rFonts w:ascii="Times New Roman" w:hAnsi="Times New Roman" w:cs="Times New Roman"/>
          <w:sz w:val="48"/>
          <w:szCs w:val="48"/>
          <w:u w:val="single"/>
        </w:rPr>
        <w:t xml:space="preserve"> </w:t>
      </w:r>
      <w:r w:rsidR="00007673">
        <w:rPr>
          <w:rFonts w:ascii="Times New Roman" w:hAnsi="Times New Roman" w:cs="Times New Roman"/>
          <w:sz w:val="48"/>
          <w:szCs w:val="48"/>
          <w:u w:val="single"/>
        </w:rPr>
        <w:t xml:space="preserve"> </w:t>
      </w:r>
    </w:p>
    <w:p w:rsidR="00146379" w:rsidRPr="00433446" w:rsidRDefault="00146379" w:rsidP="002C0BEE">
      <w:pPr>
        <w:spacing w:line="360" w:lineRule="auto"/>
        <w:rPr>
          <w:rFonts w:ascii="Times New Roman" w:hAnsi="Times New Roman" w:cs="Times New Roman"/>
          <w:sz w:val="48"/>
          <w:szCs w:val="48"/>
        </w:rPr>
      </w:pPr>
    </w:p>
    <w:p w:rsidR="00146379" w:rsidRPr="00433446" w:rsidRDefault="00146379" w:rsidP="002C0BEE">
      <w:pPr>
        <w:spacing w:line="360" w:lineRule="auto"/>
        <w:rPr>
          <w:rFonts w:ascii="Times New Roman" w:hAnsi="Times New Roman" w:cs="Times New Roman"/>
          <w:sz w:val="48"/>
          <w:szCs w:val="48"/>
        </w:rPr>
      </w:pPr>
    </w:p>
    <w:p w:rsidR="004001F6" w:rsidRDefault="00146379" w:rsidP="002C0BEE">
      <w:pPr>
        <w:spacing w:line="360" w:lineRule="auto"/>
        <w:rPr>
          <w:rFonts w:ascii="Times New Roman" w:hAnsi="Times New Roman" w:cs="Times New Roman"/>
          <w:sz w:val="48"/>
          <w:szCs w:val="48"/>
        </w:rPr>
      </w:pPr>
      <w:r w:rsidRPr="00433446">
        <w:rPr>
          <w:rFonts w:ascii="Times New Roman" w:hAnsi="Times New Roman" w:cs="Times New Roman"/>
          <w:sz w:val="48"/>
          <w:szCs w:val="48"/>
        </w:rPr>
        <w:t>Итоговое мероприятие</w:t>
      </w:r>
      <w:r w:rsidR="004001F6">
        <w:rPr>
          <w:rFonts w:ascii="Times New Roman" w:hAnsi="Times New Roman" w:cs="Times New Roman"/>
          <w:sz w:val="48"/>
          <w:szCs w:val="48"/>
        </w:rPr>
        <w:t>:</w:t>
      </w:r>
      <w:r w:rsidR="004001F6" w:rsidRPr="004001F6">
        <w:rPr>
          <w:rFonts w:ascii="Times New Roman" w:hAnsi="Times New Roman" w:cs="Times New Roman"/>
          <w:sz w:val="48"/>
          <w:szCs w:val="48"/>
        </w:rPr>
        <w:t xml:space="preserve"> </w:t>
      </w:r>
      <w:r w:rsidR="00DE1D26">
        <w:rPr>
          <w:rFonts w:ascii="Times New Roman" w:hAnsi="Times New Roman" w:cs="Times New Roman"/>
          <w:sz w:val="48"/>
          <w:szCs w:val="48"/>
        </w:rPr>
        <w:t>– «Пирожки из снега</w:t>
      </w:r>
      <w:r w:rsidR="00037ACF">
        <w:rPr>
          <w:rFonts w:ascii="Times New Roman" w:hAnsi="Times New Roman" w:cs="Times New Roman"/>
          <w:sz w:val="48"/>
          <w:szCs w:val="48"/>
        </w:rPr>
        <w:t>»</w:t>
      </w:r>
      <w:r w:rsidR="00B54897">
        <w:rPr>
          <w:rFonts w:ascii="Times New Roman" w:hAnsi="Times New Roman" w:cs="Times New Roman"/>
          <w:sz w:val="48"/>
          <w:szCs w:val="48"/>
        </w:rPr>
        <w:t>.</w:t>
      </w:r>
    </w:p>
    <w:p w:rsidR="00146379" w:rsidRPr="00D83AD2" w:rsidRDefault="00146379" w:rsidP="002C0BEE">
      <w:pPr>
        <w:spacing w:line="360" w:lineRule="auto"/>
        <w:rPr>
          <w:rFonts w:ascii="Times New Roman" w:hAnsi="Times New Roman" w:cs="Times New Roman"/>
          <w:sz w:val="48"/>
          <w:szCs w:val="48"/>
        </w:rPr>
      </w:pPr>
    </w:p>
    <w:p w:rsidR="00146379" w:rsidRPr="00433446" w:rsidRDefault="00146379" w:rsidP="002C0BEE">
      <w:pPr>
        <w:spacing w:line="360" w:lineRule="auto"/>
        <w:rPr>
          <w:rFonts w:ascii="Times New Roman" w:hAnsi="Times New Roman" w:cs="Times New Roman"/>
          <w:sz w:val="48"/>
          <w:szCs w:val="48"/>
        </w:rPr>
      </w:pPr>
      <w:r w:rsidRPr="00433446">
        <w:rPr>
          <w:rFonts w:ascii="Times New Roman" w:hAnsi="Times New Roman" w:cs="Times New Roman"/>
          <w:sz w:val="48"/>
          <w:szCs w:val="48"/>
        </w:rPr>
        <w:t>Дата проведения итогового мероприятия   «_</w:t>
      </w:r>
      <w:r w:rsidR="00DE1D26">
        <w:rPr>
          <w:rFonts w:ascii="Times New Roman" w:hAnsi="Times New Roman" w:cs="Times New Roman"/>
          <w:sz w:val="48"/>
          <w:szCs w:val="48"/>
        </w:rPr>
        <w:t>17</w:t>
      </w:r>
      <w:r w:rsidRPr="00433446">
        <w:rPr>
          <w:rFonts w:ascii="Times New Roman" w:hAnsi="Times New Roman" w:cs="Times New Roman"/>
          <w:sz w:val="48"/>
          <w:szCs w:val="48"/>
        </w:rPr>
        <w:t>_»____</w:t>
      </w:r>
      <w:r w:rsidR="00DE1D26">
        <w:rPr>
          <w:rFonts w:ascii="Times New Roman" w:hAnsi="Times New Roman" w:cs="Times New Roman"/>
          <w:sz w:val="48"/>
          <w:szCs w:val="48"/>
        </w:rPr>
        <w:t>01____2014</w:t>
      </w:r>
      <w:r w:rsidRPr="00433446">
        <w:rPr>
          <w:rFonts w:ascii="Times New Roman" w:hAnsi="Times New Roman" w:cs="Times New Roman"/>
          <w:sz w:val="48"/>
          <w:szCs w:val="48"/>
        </w:rPr>
        <w:t>года</w:t>
      </w:r>
    </w:p>
    <w:p w:rsidR="00146379" w:rsidRPr="00433446" w:rsidRDefault="00146379" w:rsidP="002C0BEE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</w:p>
    <w:p w:rsidR="00146379" w:rsidRPr="00433446" w:rsidRDefault="00146379" w:rsidP="002C0BEE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570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1382"/>
        <w:gridCol w:w="32"/>
        <w:gridCol w:w="9785"/>
        <w:gridCol w:w="3827"/>
      </w:tblGrid>
      <w:tr w:rsidR="00146379" w:rsidRPr="00433446">
        <w:tc>
          <w:tcPr>
            <w:tcW w:w="675" w:type="dxa"/>
            <w:vMerge w:val="restart"/>
            <w:textDirection w:val="btLr"/>
          </w:tcPr>
          <w:p w:rsidR="00146379" w:rsidRPr="00433446" w:rsidRDefault="00146379" w:rsidP="005E2939">
            <w:pPr>
              <w:spacing w:before="0"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1414" w:type="dxa"/>
            <w:gridSpan w:val="2"/>
            <w:vMerge w:val="restart"/>
          </w:tcPr>
          <w:p w:rsidR="00146379" w:rsidRPr="00433446" w:rsidRDefault="00146379" w:rsidP="005E2939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379" w:rsidRPr="00433446" w:rsidRDefault="00146379" w:rsidP="005E2939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13612" w:type="dxa"/>
            <w:gridSpan w:val="2"/>
          </w:tcPr>
          <w:p w:rsidR="00146379" w:rsidRPr="00433446" w:rsidRDefault="00146379" w:rsidP="005E2939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</w:tr>
      <w:tr w:rsidR="00146379" w:rsidRPr="00433446">
        <w:trPr>
          <w:trHeight w:val="690"/>
        </w:trPr>
        <w:tc>
          <w:tcPr>
            <w:tcW w:w="675" w:type="dxa"/>
            <w:vMerge/>
          </w:tcPr>
          <w:p w:rsidR="00146379" w:rsidRPr="00433446" w:rsidRDefault="00146379" w:rsidP="005E2939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Merge/>
          </w:tcPr>
          <w:p w:rsidR="00146379" w:rsidRPr="00433446" w:rsidRDefault="00146379" w:rsidP="005E2939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5" w:type="dxa"/>
            <w:vMerge w:val="restart"/>
            <w:tcBorders>
              <w:right w:val="single" w:sz="4" w:space="0" w:color="auto"/>
            </w:tcBorders>
          </w:tcPr>
          <w:p w:rsidR="00146379" w:rsidRPr="00433446" w:rsidRDefault="00146379" w:rsidP="005E2939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Групповая,  подгрупповая</w:t>
            </w:r>
          </w:p>
          <w:p w:rsidR="00146379" w:rsidRPr="00433446" w:rsidRDefault="00146379" w:rsidP="005E2939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( Образовательная деятельность в режимных моментах)</w:t>
            </w:r>
          </w:p>
        </w:tc>
        <w:tc>
          <w:tcPr>
            <w:tcW w:w="3827" w:type="dxa"/>
          </w:tcPr>
          <w:p w:rsidR="00146379" w:rsidRPr="00433446" w:rsidRDefault="00146379" w:rsidP="003B7D61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46379" w:rsidRPr="00433446" w:rsidRDefault="00146379" w:rsidP="003B7D61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( Образовательная деятельность в</w:t>
            </w:r>
            <w:proofErr w:type="gramEnd"/>
          </w:p>
          <w:p w:rsidR="00146379" w:rsidRPr="00433446" w:rsidRDefault="00146379" w:rsidP="003B7D61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 xml:space="preserve"> режимных </w:t>
            </w:r>
            <w:proofErr w:type="gramStart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моментах</w:t>
            </w:r>
            <w:proofErr w:type="gramEnd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 xml:space="preserve">)                                           </w:t>
            </w:r>
          </w:p>
          <w:p w:rsidR="00146379" w:rsidRPr="00433446" w:rsidRDefault="00146379" w:rsidP="00C0176A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</w:p>
        </w:tc>
      </w:tr>
      <w:tr w:rsidR="00146379" w:rsidRPr="00433446" w:rsidTr="00D243B7">
        <w:trPr>
          <w:trHeight w:val="101"/>
        </w:trPr>
        <w:tc>
          <w:tcPr>
            <w:tcW w:w="675" w:type="dxa"/>
            <w:vMerge/>
          </w:tcPr>
          <w:p w:rsidR="00146379" w:rsidRPr="00433446" w:rsidRDefault="00146379" w:rsidP="005E2939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Merge/>
          </w:tcPr>
          <w:p w:rsidR="00146379" w:rsidRPr="00433446" w:rsidRDefault="00146379" w:rsidP="005E2939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5" w:type="dxa"/>
            <w:vMerge/>
            <w:tcBorders>
              <w:right w:val="single" w:sz="4" w:space="0" w:color="auto"/>
            </w:tcBorders>
          </w:tcPr>
          <w:p w:rsidR="00146379" w:rsidRPr="00433446" w:rsidRDefault="00146379" w:rsidP="005E2939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46379" w:rsidRPr="00433446" w:rsidRDefault="00146379" w:rsidP="003B7D61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</w:tr>
      <w:tr w:rsidR="00146379" w:rsidRPr="00433446">
        <w:trPr>
          <w:trHeight w:val="277"/>
        </w:trPr>
        <w:tc>
          <w:tcPr>
            <w:tcW w:w="675" w:type="dxa"/>
          </w:tcPr>
          <w:p w:rsidR="00146379" w:rsidRPr="00433446" w:rsidRDefault="00146379" w:rsidP="005E2939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tcBorders>
              <w:right w:val="single" w:sz="4" w:space="0" w:color="auto"/>
            </w:tcBorders>
          </w:tcPr>
          <w:p w:rsidR="00146379" w:rsidRPr="00433446" w:rsidRDefault="00146379" w:rsidP="002C0BEE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тро: </w:t>
            </w: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игры, дежурство,</w:t>
            </w:r>
            <w:r w:rsidRPr="004334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proofErr w:type="gramStart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абота,</w:t>
            </w:r>
            <w:r w:rsidRPr="004334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 xml:space="preserve">поручения,  утр. гимнастика, КГН,  </w:t>
            </w:r>
            <w:r w:rsidRPr="004334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втрак,          </w:t>
            </w: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игры.</w:t>
            </w:r>
          </w:p>
        </w:tc>
      </w:tr>
      <w:tr w:rsidR="00146379" w:rsidRPr="00433446">
        <w:trPr>
          <w:trHeight w:val="1530"/>
        </w:trPr>
        <w:tc>
          <w:tcPr>
            <w:tcW w:w="675" w:type="dxa"/>
            <w:vMerge w:val="restart"/>
            <w:textDirection w:val="btLr"/>
          </w:tcPr>
          <w:p w:rsidR="00146379" w:rsidRPr="00433446" w:rsidRDefault="007E6316" w:rsidP="00E57427">
            <w:pPr>
              <w:spacing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</w:t>
            </w:r>
            <w:r w:rsidR="00DE1D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едельник « 13»__01____2014</w:t>
            </w:r>
            <w:r w:rsidR="00146379" w:rsidRPr="004334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___г.</w:t>
            </w:r>
          </w:p>
        </w:tc>
        <w:tc>
          <w:tcPr>
            <w:tcW w:w="1414" w:type="dxa"/>
            <w:gridSpan w:val="2"/>
            <w:vMerge w:val="restart"/>
          </w:tcPr>
          <w:p w:rsidR="001C3BE9" w:rsidRPr="00433446" w:rsidRDefault="001C3BE9" w:rsidP="001C3BE9">
            <w:pPr>
              <w:spacing w:before="0" w:after="0"/>
              <w:ind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иал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3BE9" w:rsidRPr="00433446" w:rsidRDefault="001C3BE9" w:rsidP="001C3BE9">
            <w:pPr>
              <w:spacing w:before="0" w:after="0"/>
              <w:ind w:left="-15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м-</w:t>
            </w: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 w:rsidR="009E16A6">
              <w:rPr>
                <w:rFonts w:ascii="Times New Roman" w:hAnsi="Times New Roman" w:cs="Times New Roman"/>
                <w:sz w:val="24"/>
                <w:szCs w:val="24"/>
              </w:rPr>
              <w:t xml:space="preserve"> Познание </w:t>
            </w:r>
            <w:proofErr w:type="spellStart"/>
            <w:r w:rsidR="009E16A6">
              <w:rPr>
                <w:rFonts w:ascii="Times New Roman" w:hAnsi="Times New Roman" w:cs="Times New Roman"/>
                <w:sz w:val="24"/>
                <w:szCs w:val="24"/>
              </w:rPr>
              <w:t>Безопас-ть</w:t>
            </w:r>
            <w:proofErr w:type="spellEnd"/>
          </w:p>
          <w:p w:rsidR="00146379" w:rsidRPr="00433446" w:rsidRDefault="001C3BE9" w:rsidP="001C3BE9">
            <w:pPr>
              <w:spacing w:before="0" w:after="0"/>
              <w:ind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т  Труд</w:t>
            </w: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85" w:type="dxa"/>
            <w:vMerge w:val="restart"/>
          </w:tcPr>
          <w:p w:rsidR="00C7154F" w:rsidRPr="00C7154F" w:rsidRDefault="00037ACF" w:rsidP="00C7154F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утренней гимнастики №</w:t>
            </w:r>
            <w:r w:rsidR="000D3119" w:rsidRPr="00D87F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7154F" w:rsidRPr="00C7154F" w:rsidRDefault="00C7154F" w:rsidP="00C7154F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154F">
              <w:rPr>
                <w:rFonts w:ascii="Times New Roman" w:hAnsi="Times New Roman" w:cs="Times New Roman"/>
                <w:sz w:val="24"/>
                <w:szCs w:val="24"/>
              </w:rPr>
              <w:t>Рассматривание и</w:t>
            </w:r>
            <w:r w:rsidR="007E25D8">
              <w:rPr>
                <w:rFonts w:ascii="Times New Roman" w:hAnsi="Times New Roman" w:cs="Times New Roman"/>
                <w:sz w:val="24"/>
                <w:szCs w:val="24"/>
              </w:rPr>
              <w:t>ллюстраций по теме «</w:t>
            </w:r>
            <w:r w:rsidR="00224292">
              <w:rPr>
                <w:rFonts w:ascii="Times New Roman" w:hAnsi="Times New Roman" w:cs="Times New Roman"/>
                <w:sz w:val="24"/>
                <w:szCs w:val="24"/>
              </w:rPr>
              <w:t xml:space="preserve">Строим </w:t>
            </w:r>
            <w:r w:rsidR="00734FC1">
              <w:rPr>
                <w:rFonts w:ascii="Times New Roman" w:hAnsi="Times New Roman" w:cs="Times New Roman"/>
                <w:sz w:val="24"/>
                <w:szCs w:val="24"/>
              </w:rPr>
              <w:t>горку</w:t>
            </w:r>
            <w:r w:rsidR="007E25D8">
              <w:rPr>
                <w:rFonts w:ascii="Times New Roman" w:hAnsi="Times New Roman" w:cs="Times New Roman"/>
                <w:sz w:val="24"/>
                <w:szCs w:val="24"/>
              </w:rPr>
              <w:t>, чтобы кататься</w:t>
            </w:r>
            <w:r w:rsidRPr="00C715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168A7">
              <w:rPr>
                <w:rFonts w:ascii="Times New Roman" w:hAnsi="Times New Roman" w:cs="Times New Roman"/>
                <w:sz w:val="24"/>
                <w:szCs w:val="24"/>
              </w:rPr>
              <w:t>, «Вот это снеговик</w:t>
            </w:r>
            <w:r w:rsidR="00D87F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24292">
              <w:rPr>
                <w:rFonts w:ascii="Times New Roman" w:hAnsi="Times New Roman" w:cs="Times New Roman"/>
                <w:sz w:val="24"/>
                <w:szCs w:val="24"/>
              </w:rPr>
              <w:t>, «Умеем  ката</w:t>
            </w:r>
            <w:r w:rsidR="006168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2429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168A7">
              <w:rPr>
                <w:rFonts w:ascii="Times New Roman" w:hAnsi="Times New Roman" w:cs="Times New Roman"/>
                <w:sz w:val="24"/>
                <w:szCs w:val="24"/>
              </w:rPr>
              <w:t>ся на лыжах».</w:t>
            </w:r>
            <w:r w:rsidRPr="00C7154F">
              <w:rPr>
                <w:rFonts w:ascii="Times New Roman" w:hAnsi="Times New Roman" w:cs="Times New Roman"/>
                <w:sz w:val="24"/>
                <w:szCs w:val="24"/>
              </w:rPr>
              <w:t xml:space="preserve"> Цель: развивать зрительную память, внимание.</w:t>
            </w:r>
          </w:p>
          <w:p w:rsidR="00C7154F" w:rsidRPr="00C7154F" w:rsidRDefault="00734FC1" w:rsidP="00C7154F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Приметы зимы</w:t>
            </w:r>
            <w:r w:rsidR="00C7154F" w:rsidRPr="00C7154F">
              <w:rPr>
                <w:rFonts w:ascii="Times New Roman" w:hAnsi="Times New Roman" w:cs="Times New Roman"/>
                <w:sz w:val="24"/>
                <w:szCs w:val="24"/>
              </w:rPr>
              <w:t>». Цель: Закрепить знание о времени года.</w:t>
            </w:r>
          </w:p>
          <w:p w:rsidR="00C7154F" w:rsidRPr="00C7154F" w:rsidRDefault="00C7154F" w:rsidP="00C7154F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154F">
              <w:rPr>
                <w:rFonts w:ascii="Times New Roman" w:hAnsi="Times New Roman" w:cs="Times New Roman"/>
                <w:sz w:val="24"/>
                <w:szCs w:val="24"/>
              </w:rPr>
              <w:t>Д/и: «</w:t>
            </w:r>
            <w:r w:rsidR="00037ACF">
              <w:rPr>
                <w:rFonts w:ascii="Times New Roman" w:hAnsi="Times New Roman" w:cs="Times New Roman"/>
                <w:sz w:val="24"/>
                <w:szCs w:val="24"/>
              </w:rPr>
              <w:t>Соедини точки</w:t>
            </w:r>
            <w:r w:rsidRPr="00C7154F">
              <w:rPr>
                <w:rFonts w:ascii="Times New Roman" w:hAnsi="Times New Roman" w:cs="Times New Roman"/>
                <w:sz w:val="24"/>
                <w:szCs w:val="24"/>
              </w:rPr>
              <w:t>». Цель:</w:t>
            </w:r>
            <w:r w:rsidR="00037ACF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наблюдательность, умение читать чертеж, моторику пальцев рук.</w:t>
            </w:r>
          </w:p>
          <w:p w:rsidR="00C7154F" w:rsidRDefault="00C7154F" w:rsidP="00C7154F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15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7154F">
              <w:rPr>
                <w:rFonts w:ascii="Times New Roman" w:hAnsi="Times New Roman" w:cs="Times New Roman"/>
                <w:sz w:val="24"/>
                <w:szCs w:val="24"/>
              </w:rPr>
              <w:t>/и: «Карусели». Цель: Закреплять умение ускорять и замедлять движения по сигналу воспитателя</w:t>
            </w:r>
          </w:p>
          <w:p w:rsidR="00146379" w:rsidRPr="00433446" w:rsidRDefault="00E630AF" w:rsidP="00A77B48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Н:  закреплять умение</w:t>
            </w:r>
            <w:r w:rsidR="00146379" w:rsidRPr="00433446">
              <w:rPr>
                <w:rFonts w:ascii="Times New Roman" w:hAnsi="Times New Roman" w:cs="Times New Roman"/>
                <w:sz w:val="24"/>
                <w:szCs w:val="24"/>
              </w:rPr>
              <w:t xml:space="preserve"> намыл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руки мылом, </w:t>
            </w:r>
            <w:r w:rsidR="00C7154F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своим полотенцем</w:t>
            </w:r>
          </w:p>
          <w:p w:rsidR="00146379" w:rsidRPr="00433446" w:rsidRDefault="00E630AF" w:rsidP="00A77B48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: з</w:t>
            </w:r>
            <w:r w:rsidR="00146379" w:rsidRPr="00433446">
              <w:rPr>
                <w:rFonts w:ascii="Times New Roman" w:hAnsi="Times New Roman" w:cs="Times New Roman"/>
                <w:sz w:val="24"/>
                <w:szCs w:val="24"/>
              </w:rPr>
              <w:t>акреплять умение держать ложку тремя пальцами.</w:t>
            </w:r>
          </w:p>
          <w:p w:rsidR="00146379" w:rsidRPr="00433446" w:rsidRDefault="00146379" w:rsidP="00A77B48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r w:rsidR="00474958">
              <w:rPr>
                <w:rFonts w:ascii="Times New Roman" w:hAnsi="Times New Roman" w:cs="Times New Roman"/>
                <w:sz w:val="24"/>
                <w:szCs w:val="24"/>
              </w:rPr>
              <w:t>льчиковая гимнастика: «Дружные ребята » «За работу</w:t>
            </w:r>
            <w:r w:rsidR="002F1C0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 xml:space="preserve"> Цель: развитие мелкой моторики.</w:t>
            </w:r>
          </w:p>
          <w:p w:rsidR="00146379" w:rsidRPr="00433446" w:rsidRDefault="00146379" w:rsidP="00A77B48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 xml:space="preserve">Артикуляционная гимнастика </w:t>
            </w:r>
            <w:r w:rsidR="00E630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E630AF">
              <w:rPr>
                <w:rFonts w:ascii="Times New Roman" w:hAnsi="Times New Roman" w:cs="Times New Roman"/>
                <w:sz w:val="24"/>
                <w:szCs w:val="24"/>
              </w:rPr>
              <w:t>Арк</w:t>
            </w:r>
            <w:proofErr w:type="spellEnd"/>
            <w:r w:rsidR="00E630AF">
              <w:rPr>
                <w:rFonts w:ascii="Times New Roman" w:hAnsi="Times New Roman" w:cs="Times New Roman"/>
                <w:sz w:val="24"/>
                <w:szCs w:val="24"/>
              </w:rPr>
              <w:t xml:space="preserve">/г): «Голодные птицы» </w:t>
            </w:r>
            <w:r w:rsidR="007E2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0AF">
              <w:rPr>
                <w:rFonts w:ascii="Times New Roman" w:hAnsi="Times New Roman" w:cs="Times New Roman"/>
                <w:sz w:val="24"/>
                <w:szCs w:val="24"/>
              </w:rPr>
              <w:t>Цель:  в</w:t>
            </w: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ырабатывать умение удерживать широко открытый рот в течени</w:t>
            </w:r>
            <w:proofErr w:type="gramStart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 xml:space="preserve"> нескольких секунд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146379" w:rsidRPr="00433446" w:rsidRDefault="00146379" w:rsidP="007E25D8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38006F">
              <w:rPr>
                <w:rFonts w:ascii="Times New Roman" w:hAnsi="Times New Roman" w:cs="Times New Roman"/>
                <w:sz w:val="24"/>
                <w:szCs w:val="24"/>
              </w:rPr>
              <w:t>вивать у</w:t>
            </w:r>
            <w:r w:rsidR="00EA6893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="00474958">
              <w:rPr>
                <w:rFonts w:ascii="Times New Roman" w:hAnsi="Times New Roman" w:cs="Times New Roman"/>
                <w:sz w:val="24"/>
                <w:szCs w:val="24"/>
              </w:rPr>
              <w:t>ние лепить из пластилина  «Снежинку</w:t>
            </w:r>
            <w:r w:rsidR="00EA68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="00EA689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EA689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D71BD8">
              <w:rPr>
                <w:rFonts w:ascii="Times New Roman" w:hAnsi="Times New Roman" w:cs="Times New Roman"/>
                <w:sz w:val="24"/>
                <w:szCs w:val="24"/>
              </w:rPr>
              <w:t>Сашей М и Савой С</w:t>
            </w:r>
            <w:r w:rsidR="003800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6379" w:rsidRPr="00433446">
        <w:trPr>
          <w:trHeight w:val="1530"/>
        </w:trPr>
        <w:tc>
          <w:tcPr>
            <w:tcW w:w="675" w:type="dxa"/>
            <w:vMerge/>
            <w:textDirection w:val="btLr"/>
          </w:tcPr>
          <w:p w:rsidR="00146379" w:rsidRPr="00433446" w:rsidRDefault="00146379" w:rsidP="0016700E">
            <w:pPr>
              <w:spacing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Merge/>
          </w:tcPr>
          <w:p w:rsidR="00146379" w:rsidRPr="00433446" w:rsidRDefault="00146379" w:rsidP="005E2939">
            <w:pPr>
              <w:spacing w:before="0" w:after="0"/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5" w:type="dxa"/>
            <w:vMerge/>
          </w:tcPr>
          <w:p w:rsidR="00146379" w:rsidRPr="00433446" w:rsidRDefault="00146379" w:rsidP="005E2939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146379" w:rsidRPr="00433446" w:rsidRDefault="00146379" w:rsidP="00772C38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Предложить детям настольные игры моза</w:t>
            </w:r>
            <w:r w:rsidR="00772C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72C38"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 xml:space="preserve"> пазлы</w:t>
            </w:r>
            <w:r w:rsidR="00772C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 xml:space="preserve">  кубики</w:t>
            </w:r>
            <w:r w:rsidR="00EA6893">
              <w:rPr>
                <w:rFonts w:ascii="Times New Roman" w:hAnsi="Times New Roman" w:cs="Times New Roman"/>
                <w:sz w:val="24"/>
                <w:szCs w:val="24"/>
              </w:rPr>
              <w:t>, домик с геометрическими фигурами.</w:t>
            </w:r>
          </w:p>
        </w:tc>
      </w:tr>
      <w:tr w:rsidR="00146379" w:rsidRPr="00433446">
        <w:trPr>
          <w:trHeight w:val="431"/>
        </w:trPr>
        <w:tc>
          <w:tcPr>
            <w:tcW w:w="675" w:type="dxa"/>
            <w:vMerge/>
          </w:tcPr>
          <w:p w:rsidR="00146379" w:rsidRPr="00433446" w:rsidRDefault="00146379" w:rsidP="005E2939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tcBorders>
              <w:right w:val="single" w:sz="4" w:space="0" w:color="auto"/>
            </w:tcBorders>
          </w:tcPr>
          <w:p w:rsidR="00146379" w:rsidRPr="00433446" w:rsidRDefault="00146379" w:rsidP="003B7D61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</w:tr>
      <w:tr w:rsidR="00DE1D26" w:rsidRPr="00433446" w:rsidTr="00DE1D26">
        <w:trPr>
          <w:trHeight w:val="806"/>
        </w:trPr>
        <w:tc>
          <w:tcPr>
            <w:tcW w:w="675" w:type="dxa"/>
            <w:vMerge/>
          </w:tcPr>
          <w:p w:rsidR="00DE1D26" w:rsidRPr="00433446" w:rsidRDefault="00DE1D26" w:rsidP="005E2939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DE1D26" w:rsidRPr="00433446" w:rsidRDefault="00DE1D26" w:rsidP="00DE1D26">
            <w:pPr>
              <w:ind w:left="-15" w:right="-1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:rsidR="00DE1D26" w:rsidRPr="00433446" w:rsidRDefault="00DE1D26" w:rsidP="00DE1D26">
            <w:pPr>
              <w:ind w:left="-15" w:right="-1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Комун-ция</w:t>
            </w:r>
            <w:proofErr w:type="spellEnd"/>
          </w:p>
          <w:p w:rsidR="00DE1D26" w:rsidRPr="00433446" w:rsidRDefault="00DE1D26" w:rsidP="00DE1D26">
            <w:pPr>
              <w:ind w:left="-15" w:right="-1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иал</w:t>
            </w: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proofErr w:type="spellEnd"/>
          </w:p>
          <w:p w:rsidR="00DE1D26" w:rsidRPr="00D60C83" w:rsidRDefault="00DE1D26" w:rsidP="00DE1D26">
            <w:pPr>
              <w:ind w:left="-15" w:right="-1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опас-ть</w:t>
            </w:r>
            <w:proofErr w:type="spellEnd"/>
          </w:p>
          <w:p w:rsidR="00DE1D26" w:rsidRDefault="00DE1D26" w:rsidP="00DE1D26">
            <w:pPr>
              <w:ind w:left="-15" w:right="-1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оровье</w:t>
            </w:r>
          </w:p>
          <w:p w:rsidR="00DE1D26" w:rsidRPr="00433446" w:rsidRDefault="00DE1D26" w:rsidP="00DE1D26">
            <w:pPr>
              <w:ind w:left="-15" w:right="-1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-а</w:t>
            </w:r>
            <w:proofErr w:type="spellEnd"/>
          </w:p>
        </w:tc>
        <w:tc>
          <w:tcPr>
            <w:tcW w:w="136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E1D26" w:rsidRPr="00433446" w:rsidRDefault="00DE1D26" w:rsidP="00DE1D26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</w:t>
            </w:r>
            <w:r w:rsidR="007E2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сследовательская </w:t>
            </w: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(Ребенок и ОМ)</w:t>
            </w:r>
          </w:p>
          <w:p w:rsidR="00DE1D26" w:rsidRPr="00433446" w:rsidRDefault="00DE1D26" w:rsidP="00DE1D26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Зимние развлечения</w:t>
            </w: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E1D26" w:rsidRPr="00433446" w:rsidRDefault="00DE1D26" w:rsidP="00DE1D26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ить знания детей о зимних развлечениях, вызвать положительные эмоции. Развивать у детей творческую активность,  воображение и фантазию. Обогащать и активизировать словарный запас.                                                                                                                                                                        Фи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.«Ветер дует нам в лицо».</w:t>
            </w:r>
          </w:p>
        </w:tc>
      </w:tr>
      <w:tr w:rsidR="00DE1D26" w:rsidRPr="00433446" w:rsidTr="00DE1D26">
        <w:trPr>
          <w:trHeight w:val="662"/>
        </w:trPr>
        <w:tc>
          <w:tcPr>
            <w:tcW w:w="675" w:type="dxa"/>
            <w:vMerge/>
          </w:tcPr>
          <w:p w:rsidR="00DE1D26" w:rsidRPr="00433446" w:rsidRDefault="00DE1D26" w:rsidP="005E2939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</w:tcPr>
          <w:p w:rsidR="00DE1D26" w:rsidRPr="00433446" w:rsidRDefault="00DE1D26" w:rsidP="00DE1D26">
            <w:pPr>
              <w:ind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знание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-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-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оровье</w:t>
            </w:r>
          </w:p>
        </w:tc>
        <w:tc>
          <w:tcPr>
            <w:tcW w:w="1364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E1D26" w:rsidRPr="00433446" w:rsidRDefault="00DE1D26" w:rsidP="00DE1D26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а). Тема: «Маленькие куколки гуляют по снежной поляне».</w:t>
            </w:r>
          </w:p>
          <w:p w:rsidR="00DE1D26" w:rsidRDefault="00DE1D26" w:rsidP="00DE1D26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создавать в лепке образы кукол; лепить предм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щий из двух частей: столбика (шубка) и круглой формы (голова), умение аккуратно обращаться с пластилином; воспитывать воображение и творчество.</w:t>
            </w:r>
          </w:p>
          <w:p w:rsidR="00DE1D26" w:rsidRPr="00433446" w:rsidRDefault="00DE1D26" w:rsidP="00DE1D26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C1E">
              <w:rPr>
                <w:rFonts w:ascii="Times New Roman" w:hAnsi="Times New Roman" w:cs="Times New Roman"/>
                <w:b/>
                <w:sz w:val="24"/>
                <w:szCs w:val="24"/>
              </w:rPr>
              <w:t>Физ.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Вышли пальчики гулять». </w:t>
            </w:r>
          </w:p>
        </w:tc>
      </w:tr>
      <w:tr w:rsidR="00DE1D26" w:rsidRPr="00433446" w:rsidTr="009E16A6">
        <w:trPr>
          <w:trHeight w:val="1393"/>
        </w:trPr>
        <w:tc>
          <w:tcPr>
            <w:tcW w:w="675" w:type="dxa"/>
            <w:vMerge/>
          </w:tcPr>
          <w:p w:rsidR="00DE1D26" w:rsidRPr="00433446" w:rsidRDefault="00DE1D26" w:rsidP="005E2939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E1D26" w:rsidRPr="00433446" w:rsidRDefault="00DE1D26" w:rsidP="00DE1D26">
            <w:pPr>
              <w:ind w:left="-2" w:right="-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</w:p>
          <w:p w:rsidR="00DE1D26" w:rsidRDefault="00DE1D26" w:rsidP="00DE1D26">
            <w:pPr>
              <w:ind w:left="-2" w:right="-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Здоровье.</w:t>
            </w:r>
          </w:p>
          <w:p w:rsidR="00DE1D26" w:rsidRPr="00433446" w:rsidRDefault="00DE1D26" w:rsidP="00DE1D26">
            <w:pPr>
              <w:ind w:left="-2" w:right="-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- </w:t>
            </w:r>
            <w:proofErr w:type="spellStart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44" w:type="dxa"/>
            <w:gridSpan w:val="3"/>
            <w:tcBorders>
              <w:right w:val="single" w:sz="4" w:space="0" w:color="auto"/>
            </w:tcBorders>
          </w:tcPr>
          <w:p w:rsidR="00DE1D26" w:rsidRPr="00433446" w:rsidRDefault="00DE1D26" w:rsidP="00DE1D26">
            <w:pPr>
              <w:spacing w:before="0" w:after="0"/>
              <w:ind w:left="-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.</w:t>
            </w:r>
          </w:p>
          <w:p w:rsidR="00DE1D26" w:rsidRPr="00433446" w:rsidRDefault="00DE1D26" w:rsidP="00DE1D26">
            <w:pPr>
              <w:spacing w:before="0" w:after="0"/>
              <w:ind w:left="-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По плану инструктора по физической культуре.</w:t>
            </w:r>
          </w:p>
        </w:tc>
      </w:tr>
    </w:tbl>
    <w:p w:rsidR="001C3BE9" w:rsidRPr="00433446" w:rsidRDefault="001C3BE9" w:rsidP="002C0BEE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1523"/>
        <w:gridCol w:w="9884"/>
        <w:gridCol w:w="3969"/>
      </w:tblGrid>
      <w:tr w:rsidR="00146379" w:rsidRPr="00433446" w:rsidTr="006528A9">
        <w:trPr>
          <w:trHeight w:val="564"/>
        </w:trPr>
        <w:tc>
          <w:tcPr>
            <w:tcW w:w="534" w:type="dxa"/>
            <w:vMerge w:val="restart"/>
          </w:tcPr>
          <w:p w:rsidR="00146379" w:rsidRPr="00433446" w:rsidRDefault="00146379" w:rsidP="000A29E4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6" w:type="dxa"/>
            <w:gridSpan w:val="3"/>
          </w:tcPr>
          <w:p w:rsidR="00146379" w:rsidRPr="00433446" w:rsidRDefault="00146379" w:rsidP="000A29E4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 xml:space="preserve">Игры, подготовка к прогулке.  </w:t>
            </w:r>
            <w:r w:rsidRPr="004334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улка:   </w:t>
            </w: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игры,      наблюдения,   труд, индивидуальная работа, физкультурно-оздоровительная  работа.</w:t>
            </w:r>
          </w:p>
        </w:tc>
      </w:tr>
      <w:tr w:rsidR="00146379" w:rsidRPr="00433446" w:rsidTr="006528A9">
        <w:trPr>
          <w:trHeight w:val="1519"/>
        </w:trPr>
        <w:tc>
          <w:tcPr>
            <w:tcW w:w="534" w:type="dxa"/>
            <w:vMerge/>
          </w:tcPr>
          <w:p w:rsidR="00146379" w:rsidRPr="00433446" w:rsidRDefault="00146379" w:rsidP="000A29E4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 w:val="restart"/>
          </w:tcPr>
          <w:p w:rsidR="001C3BE9" w:rsidRPr="00433446" w:rsidRDefault="001C3BE9" w:rsidP="001C3BE9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  <w:p w:rsidR="001C3BE9" w:rsidRPr="00433446" w:rsidRDefault="001C3BE9" w:rsidP="001C3BE9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:rsidR="001C3BE9" w:rsidRDefault="006528A9" w:rsidP="001C3BE9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иализа-я</w:t>
            </w:r>
            <w:proofErr w:type="spellEnd"/>
            <w:r w:rsidR="001C3BE9">
              <w:rPr>
                <w:rFonts w:ascii="Times New Roman" w:hAnsi="Times New Roman" w:cs="Times New Roman"/>
                <w:sz w:val="24"/>
                <w:szCs w:val="24"/>
              </w:rPr>
              <w:t xml:space="preserve"> Труд    </w:t>
            </w:r>
          </w:p>
          <w:p w:rsidR="006528A9" w:rsidRDefault="001C3BE9" w:rsidP="001C3BE9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.</w:t>
            </w:r>
          </w:p>
          <w:p w:rsidR="00146379" w:rsidRPr="00433446" w:rsidRDefault="006528A9" w:rsidP="001C3BE9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опасн-ть</w:t>
            </w:r>
            <w:proofErr w:type="spellEnd"/>
          </w:p>
        </w:tc>
        <w:tc>
          <w:tcPr>
            <w:tcW w:w="9884" w:type="dxa"/>
            <w:vMerge w:val="restart"/>
          </w:tcPr>
          <w:p w:rsidR="00146379" w:rsidRPr="00433446" w:rsidRDefault="001068A5" w:rsidP="00A77B48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: Набл</w:t>
            </w:r>
            <w:r w:rsidR="000D3119">
              <w:rPr>
                <w:rFonts w:ascii="Times New Roman" w:hAnsi="Times New Roman" w:cs="Times New Roman"/>
                <w:sz w:val="24"/>
                <w:szCs w:val="24"/>
              </w:rPr>
              <w:t>юдение за снег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</w:t>
            </w:r>
            <w:r w:rsidR="00D830D5">
              <w:rPr>
                <w:rFonts w:ascii="Times New Roman" w:hAnsi="Times New Roman" w:cs="Times New Roman"/>
                <w:sz w:val="24"/>
                <w:szCs w:val="24"/>
              </w:rPr>
              <w:t>: формир</w:t>
            </w:r>
            <w:r w:rsidR="000D3119">
              <w:rPr>
                <w:rFonts w:ascii="Times New Roman" w:hAnsi="Times New Roman" w:cs="Times New Roman"/>
                <w:sz w:val="24"/>
                <w:szCs w:val="24"/>
              </w:rPr>
              <w:t>овать знание о том</w:t>
            </w:r>
            <w:proofErr w:type="gramStart"/>
            <w:r w:rsidR="000D311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0D3119">
              <w:rPr>
                <w:rFonts w:ascii="Times New Roman" w:hAnsi="Times New Roman" w:cs="Times New Roman"/>
                <w:sz w:val="24"/>
                <w:szCs w:val="24"/>
              </w:rPr>
              <w:t xml:space="preserve"> что снег холодный, белый – кушать его нельзя.</w:t>
            </w:r>
          </w:p>
          <w:p w:rsidR="00146379" w:rsidRPr="00433446" w:rsidRDefault="003B3A68" w:rsidP="00A77B48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: «Снежинки и ветер». Цель: бег на носочках, не наталкиваясь друг на друга, остановка по сигналу воспитателя.</w:t>
            </w:r>
            <w:r w:rsidR="00146379" w:rsidRPr="00433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6379" w:rsidRPr="00433446" w:rsidRDefault="00906E83" w:rsidP="00A77B48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: «Идем в лес</w:t>
            </w:r>
            <w:r w:rsidR="00146379" w:rsidRPr="004334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6379" w:rsidRPr="00433446">
              <w:rPr>
                <w:rFonts w:ascii="Times New Roman" w:hAnsi="Times New Roman" w:cs="Times New Roman"/>
                <w:sz w:val="24"/>
                <w:szCs w:val="24"/>
              </w:rPr>
              <w:t xml:space="preserve"> Цель</w:t>
            </w:r>
            <w:r w:rsidR="00AD32C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46379" w:rsidRPr="00433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</w:t>
            </w:r>
            <w:r w:rsidR="00AD32C6">
              <w:rPr>
                <w:rFonts w:ascii="Times New Roman" w:hAnsi="Times New Roman" w:cs="Times New Roman"/>
                <w:sz w:val="24"/>
                <w:szCs w:val="24"/>
              </w:rPr>
              <w:t xml:space="preserve">по одному змейкой, обходя </w:t>
            </w:r>
            <w:r w:rsidR="00D83AD2">
              <w:rPr>
                <w:rFonts w:ascii="Times New Roman" w:hAnsi="Times New Roman" w:cs="Times New Roman"/>
                <w:sz w:val="24"/>
                <w:szCs w:val="24"/>
              </w:rPr>
              <w:t>препятствия (деревья</w:t>
            </w:r>
            <w:r w:rsidR="00AD32C6">
              <w:rPr>
                <w:rFonts w:ascii="Times New Roman" w:hAnsi="Times New Roman" w:cs="Times New Roman"/>
                <w:sz w:val="24"/>
                <w:szCs w:val="24"/>
              </w:rPr>
              <w:t>), перешагивая через канавки (реечки)</w:t>
            </w:r>
            <w:r w:rsidR="00146379" w:rsidRPr="004334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46379" w:rsidRPr="00433446" w:rsidRDefault="00EA6893" w:rsidP="003B7478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– смести снег с лавочек, колес</w:t>
            </w:r>
            <w:r w:rsidR="00146379" w:rsidRPr="00433446">
              <w:rPr>
                <w:rFonts w:ascii="Times New Roman" w:hAnsi="Times New Roman" w:cs="Times New Roman"/>
                <w:sz w:val="24"/>
                <w:szCs w:val="24"/>
              </w:rPr>
              <w:t>. Цель: воспитывать желание помогать взрослым.</w:t>
            </w:r>
          </w:p>
        </w:tc>
        <w:tc>
          <w:tcPr>
            <w:tcW w:w="3969" w:type="dxa"/>
          </w:tcPr>
          <w:p w:rsidR="00146379" w:rsidRPr="00433446" w:rsidRDefault="00696388" w:rsidP="007E25D8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лежим </w:t>
            </w:r>
            <w:r w:rsidR="00EA6893">
              <w:rPr>
                <w:rFonts w:ascii="Times New Roman" w:hAnsi="Times New Roman" w:cs="Times New Roman"/>
                <w:sz w:val="24"/>
                <w:szCs w:val="24"/>
              </w:rPr>
              <w:t xml:space="preserve">в снегу – с </w:t>
            </w:r>
            <w:r w:rsidR="00D71BD8">
              <w:rPr>
                <w:rFonts w:ascii="Times New Roman" w:hAnsi="Times New Roman" w:cs="Times New Roman"/>
                <w:sz w:val="24"/>
                <w:szCs w:val="24"/>
              </w:rPr>
              <w:t>Игорем</w:t>
            </w:r>
            <w:proofErr w:type="gramStart"/>
            <w:r w:rsidR="00D71BD8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="00D71BD8">
              <w:rPr>
                <w:rFonts w:ascii="Times New Roman" w:hAnsi="Times New Roman" w:cs="Times New Roman"/>
                <w:sz w:val="24"/>
                <w:szCs w:val="24"/>
              </w:rPr>
              <w:t>, Давидом К</w:t>
            </w:r>
            <w:r w:rsidR="007E25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6379" w:rsidRPr="00433446" w:rsidTr="006528A9">
        <w:trPr>
          <w:trHeight w:val="567"/>
        </w:trPr>
        <w:tc>
          <w:tcPr>
            <w:tcW w:w="534" w:type="dxa"/>
            <w:vMerge/>
          </w:tcPr>
          <w:p w:rsidR="00146379" w:rsidRPr="00433446" w:rsidRDefault="00146379" w:rsidP="000A29E4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146379" w:rsidRPr="00433446" w:rsidRDefault="00146379" w:rsidP="000A29E4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4" w:type="dxa"/>
            <w:vMerge/>
          </w:tcPr>
          <w:p w:rsidR="00146379" w:rsidRPr="00433446" w:rsidRDefault="00146379" w:rsidP="000A29E4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46379" w:rsidRPr="00433446" w:rsidRDefault="00146379" w:rsidP="000A29E4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 xml:space="preserve">Игры детей с выносным материалом </w:t>
            </w:r>
          </w:p>
        </w:tc>
      </w:tr>
      <w:tr w:rsidR="00146379" w:rsidRPr="00433446" w:rsidTr="006528A9">
        <w:trPr>
          <w:trHeight w:val="419"/>
        </w:trPr>
        <w:tc>
          <w:tcPr>
            <w:tcW w:w="534" w:type="dxa"/>
            <w:vMerge/>
          </w:tcPr>
          <w:p w:rsidR="00146379" w:rsidRPr="00433446" w:rsidRDefault="00146379" w:rsidP="000A29E4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6" w:type="dxa"/>
            <w:gridSpan w:val="3"/>
          </w:tcPr>
          <w:p w:rsidR="00146379" w:rsidRPr="00433446" w:rsidRDefault="00146379" w:rsidP="000A29E4">
            <w:pPr>
              <w:tabs>
                <w:tab w:val="left" w:pos="55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AD2">
              <w:rPr>
                <w:rFonts w:ascii="Times New Roman" w:hAnsi="Times New Roman" w:cs="Times New Roman"/>
                <w:b/>
                <w:sz w:val="24"/>
                <w:szCs w:val="24"/>
              </w:rPr>
              <w:t>Возвращение с прогулки</w:t>
            </w: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 xml:space="preserve">, КГН, </w:t>
            </w:r>
            <w:r w:rsidRPr="004334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д</w:t>
            </w: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, работа перед сном</w:t>
            </w:r>
            <w:r w:rsidRPr="004334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46379" w:rsidRPr="00433446" w:rsidTr="006528A9">
        <w:trPr>
          <w:trHeight w:val="2615"/>
        </w:trPr>
        <w:tc>
          <w:tcPr>
            <w:tcW w:w="534" w:type="dxa"/>
            <w:vMerge/>
          </w:tcPr>
          <w:p w:rsidR="00146379" w:rsidRPr="00433446" w:rsidRDefault="00146379" w:rsidP="000A29E4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146379" w:rsidRPr="00433446" w:rsidRDefault="00146379" w:rsidP="00A77B48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379" w:rsidRPr="00433446" w:rsidRDefault="006528A9" w:rsidP="00A77B48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мун-ция</w:t>
            </w:r>
            <w:proofErr w:type="spellEnd"/>
          </w:p>
          <w:p w:rsidR="00146379" w:rsidRPr="00433446" w:rsidRDefault="00146379" w:rsidP="00A77B48">
            <w:pPr>
              <w:tabs>
                <w:tab w:val="left" w:pos="5595"/>
              </w:tabs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:rsidR="00146379" w:rsidRDefault="006528A9" w:rsidP="00A77B48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иализ-я</w:t>
            </w:r>
            <w:proofErr w:type="spellEnd"/>
          </w:p>
          <w:p w:rsidR="001C3BE9" w:rsidRPr="00433446" w:rsidRDefault="001C3BE9" w:rsidP="00A77B48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  <w:r w:rsidR="00413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DA1">
              <w:rPr>
                <w:rFonts w:ascii="Times New Roman" w:hAnsi="Times New Roman" w:cs="Times New Roman"/>
                <w:sz w:val="24"/>
                <w:szCs w:val="24"/>
              </w:rPr>
              <w:t>Безопасн-ть</w:t>
            </w:r>
            <w:proofErr w:type="spellEnd"/>
          </w:p>
        </w:tc>
        <w:tc>
          <w:tcPr>
            <w:tcW w:w="9884" w:type="dxa"/>
          </w:tcPr>
          <w:p w:rsidR="00146379" w:rsidRPr="00433446" w:rsidRDefault="0038006F" w:rsidP="00A77B48">
            <w:pPr>
              <w:tabs>
                <w:tab w:val="left" w:pos="55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 Аккуратно поднимае</w:t>
            </w:r>
            <w:r w:rsidR="003B3A6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E1E8C">
              <w:rPr>
                <w:rFonts w:ascii="Times New Roman" w:hAnsi="Times New Roman" w:cs="Times New Roman"/>
                <w:sz w:val="24"/>
                <w:szCs w:val="24"/>
              </w:rPr>
              <w:t>ся по лестнице</w:t>
            </w:r>
            <w:proofErr w:type="gramStart"/>
            <w:r w:rsidR="00BE1E8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BE1E8C">
              <w:rPr>
                <w:rFonts w:ascii="Times New Roman" w:hAnsi="Times New Roman" w:cs="Times New Roman"/>
                <w:sz w:val="24"/>
                <w:szCs w:val="24"/>
              </w:rPr>
              <w:t>осторожно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им</w:t>
            </w:r>
            <w:r w:rsidR="00BE1E8C">
              <w:rPr>
                <w:rFonts w:ascii="Times New Roman" w:hAnsi="Times New Roman" w:cs="Times New Roman"/>
                <w:sz w:val="24"/>
                <w:szCs w:val="24"/>
              </w:rPr>
              <w:t xml:space="preserve"> через входную дверь . </w:t>
            </w:r>
            <w:r w:rsidR="00C901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46379" w:rsidRPr="00433446">
              <w:rPr>
                <w:rFonts w:ascii="Times New Roman" w:hAnsi="Times New Roman" w:cs="Times New Roman"/>
                <w:sz w:val="24"/>
                <w:szCs w:val="24"/>
              </w:rPr>
              <w:t>риучать вытирать ноги при  входе в помещение.                                                                                КГН</w:t>
            </w:r>
            <w:r w:rsidR="00D909A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E1E8C">
              <w:rPr>
                <w:rFonts w:ascii="Times New Roman" w:hAnsi="Times New Roman" w:cs="Times New Roman"/>
                <w:sz w:val="24"/>
                <w:szCs w:val="24"/>
              </w:rPr>
              <w:t xml:space="preserve">  намыливаем</w:t>
            </w:r>
            <w:r w:rsidR="00146379" w:rsidRPr="00433446">
              <w:rPr>
                <w:rFonts w:ascii="Times New Roman" w:hAnsi="Times New Roman" w:cs="Times New Roman"/>
                <w:sz w:val="24"/>
                <w:szCs w:val="24"/>
              </w:rPr>
              <w:t xml:space="preserve"> руки до образования пены</w:t>
            </w:r>
            <w:proofErr w:type="gramStart"/>
            <w:r w:rsidR="00146379" w:rsidRPr="00433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2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D90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E8C">
              <w:rPr>
                <w:rFonts w:ascii="Times New Roman" w:hAnsi="Times New Roman" w:cs="Times New Roman"/>
                <w:sz w:val="24"/>
                <w:szCs w:val="24"/>
              </w:rPr>
              <w:t>моем,  тщательно смываем</w:t>
            </w:r>
            <w:r w:rsidR="00146379" w:rsidRPr="00433446">
              <w:rPr>
                <w:rFonts w:ascii="Times New Roman" w:hAnsi="Times New Roman" w:cs="Times New Roman"/>
                <w:sz w:val="24"/>
                <w:szCs w:val="24"/>
              </w:rPr>
              <w:t xml:space="preserve"> мыло</w:t>
            </w:r>
            <w:r w:rsidR="00BE1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6379" w:rsidRPr="00433446" w:rsidRDefault="00146379" w:rsidP="00A77B48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Беседа: «Каждой вещи  своё место» Цель: учимся убирать аккуратно вещи в свою кабинку.</w:t>
            </w:r>
          </w:p>
          <w:p w:rsidR="00146379" w:rsidRPr="00433446" w:rsidRDefault="00D909A9" w:rsidP="00A77B48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146379" w:rsidRPr="00433446">
              <w:rPr>
                <w:rFonts w:ascii="Times New Roman" w:hAnsi="Times New Roman" w:cs="Times New Roman"/>
                <w:sz w:val="24"/>
                <w:szCs w:val="24"/>
              </w:rPr>
              <w:t>идим прямо, не разговариваем за столом; сначала съедаем первое блюдо, затем второе.</w:t>
            </w:r>
          </w:p>
          <w:p w:rsidR="00146379" w:rsidRPr="00433446" w:rsidRDefault="00146379" w:rsidP="00C90139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Стульчик из-за стола несем двумя руками, перед собой. При раздевании ко сну сначала снимать платье или рубашку, затем обувь</w:t>
            </w:r>
            <w:proofErr w:type="gramStart"/>
            <w:r w:rsidR="00C90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09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C90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 xml:space="preserve"> носочки</w:t>
            </w:r>
            <w:r w:rsidR="00C90139">
              <w:rPr>
                <w:rFonts w:ascii="Times New Roman" w:hAnsi="Times New Roman" w:cs="Times New Roman"/>
                <w:sz w:val="24"/>
                <w:szCs w:val="24"/>
              </w:rPr>
              <w:t xml:space="preserve"> , правильно</w:t>
            </w: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 xml:space="preserve"> вешать одежду на стульчик.</w:t>
            </w:r>
          </w:p>
        </w:tc>
        <w:tc>
          <w:tcPr>
            <w:tcW w:w="3969" w:type="dxa"/>
          </w:tcPr>
          <w:p w:rsidR="00146379" w:rsidRPr="00433446" w:rsidRDefault="00C83203" w:rsidP="007E25D8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ем умение убирать аккуратно вещи в кабинку</w:t>
            </w:r>
            <w:r w:rsidR="00C2648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9B1827" w:rsidRPr="009B1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2A80">
              <w:rPr>
                <w:rFonts w:ascii="Times New Roman" w:hAnsi="Times New Roman" w:cs="Times New Roman"/>
                <w:sz w:val="24"/>
                <w:szCs w:val="24"/>
              </w:rPr>
              <w:t>Соней</w:t>
            </w:r>
            <w:proofErr w:type="gramStart"/>
            <w:r w:rsidR="00BE2A80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="007E25D8">
              <w:rPr>
                <w:rFonts w:ascii="Times New Roman" w:hAnsi="Times New Roman" w:cs="Times New Roman"/>
                <w:sz w:val="24"/>
                <w:szCs w:val="24"/>
              </w:rPr>
              <w:t>, Соней</w:t>
            </w:r>
            <w:r w:rsidR="00BE2A8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7E25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6379" w:rsidRPr="00433446" w:rsidTr="006528A9">
        <w:tc>
          <w:tcPr>
            <w:tcW w:w="534" w:type="dxa"/>
            <w:vMerge/>
          </w:tcPr>
          <w:p w:rsidR="00146379" w:rsidRPr="00433446" w:rsidRDefault="00146379" w:rsidP="000A29E4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6" w:type="dxa"/>
            <w:gridSpan w:val="3"/>
          </w:tcPr>
          <w:p w:rsidR="00146379" w:rsidRDefault="00146379" w:rsidP="000A29E4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чер: </w:t>
            </w: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оздоровит</w:t>
            </w:r>
            <w:proofErr w:type="gramStart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 xml:space="preserve"> закалив.  процедуры, КГН, </w:t>
            </w:r>
            <w:r w:rsidRPr="004334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дник</w:t>
            </w: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 xml:space="preserve">, игры  </w:t>
            </w:r>
            <w:proofErr w:type="spellStart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 xml:space="preserve">. деятельность детей, досуги, кружки инд. </w:t>
            </w:r>
            <w:r w:rsidR="00D83AD2" w:rsidRPr="004334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</w:p>
          <w:p w:rsidR="00D83AD2" w:rsidRPr="00433446" w:rsidRDefault="00D83AD2" w:rsidP="000A29E4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379" w:rsidRPr="00433446" w:rsidTr="006528A9">
        <w:trPr>
          <w:trHeight w:val="1266"/>
        </w:trPr>
        <w:tc>
          <w:tcPr>
            <w:tcW w:w="534" w:type="dxa"/>
            <w:vMerge/>
          </w:tcPr>
          <w:p w:rsidR="00146379" w:rsidRPr="00433446" w:rsidRDefault="00146379" w:rsidP="000A29E4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 w:val="restart"/>
          </w:tcPr>
          <w:p w:rsidR="00146379" w:rsidRPr="00433446" w:rsidRDefault="00146379" w:rsidP="00A77B48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  <w:p w:rsidR="00146379" w:rsidRPr="00433446" w:rsidRDefault="006528A9" w:rsidP="00A77B48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муник-я</w:t>
            </w:r>
            <w:proofErr w:type="spellEnd"/>
          </w:p>
          <w:p w:rsidR="00146379" w:rsidRPr="00433446" w:rsidRDefault="006528A9" w:rsidP="00A77B48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иализ-я</w:t>
            </w:r>
            <w:proofErr w:type="spellEnd"/>
          </w:p>
          <w:p w:rsidR="00146379" w:rsidRDefault="006528A9" w:rsidP="00A77B48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ер-а</w:t>
            </w:r>
            <w:proofErr w:type="spellEnd"/>
          </w:p>
          <w:p w:rsidR="001C3BE9" w:rsidRPr="00433446" w:rsidRDefault="001C3BE9" w:rsidP="00A77B48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-ра</w:t>
            </w:r>
            <w:proofErr w:type="spellEnd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  <w:r w:rsidR="00413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DA1">
              <w:rPr>
                <w:rFonts w:ascii="Times New Roman" w:hAnsi="Times New Roman" w:cs="Times New Roman"/>
                <w:sz w:val="24"/>
                <w:szCs w:val="24"/>
              </w:rPr>
              <w:t>Безопасн-ть</w:t>
            </w:r>
            <w:proofErr w:type="spellEnd"/>
          </w:p>
        </w:tc>
        <w:tc>
          <w:tcPr>
            <w:tcW w:w="9884" w:type="dxa"/>
            <w:vMerge w:val="restart"/>
          </w:tcPr>
          <w:p w:rsidR="00146379" w:rsidRPr="00433446" w:rsidRDefault="00146379" w:rsidP="00A77B48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Оздоровит</w:t>
            </w:r>
            <w:proofErr w:type="gramStart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 xml:space="preserve"> закалив.</w:t>
            </w:r>
            <w:r w:rsidR="007E2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 xml:space="preserve">процедуры: ходьба босиком по дорожке из пробок и пуговиц контрастный душ для рук. </w:t>
            </w:r>
          </w:p>
          <w:p w:rsidR="00146379" w:rsidRPr="00433446" w:rsidRDefault="00D909A9" w:rsidP="00A77B48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Н: закрепляем умение мыть</w:t>
            </w:r>
            <w:r w:rsidR="00146379" w:rsidRPr="00433446">
              <w:rPr>
                <w:rFonts w:ascii="Times New Roman" w:hAnsi="Times New Roman" w:cs="Times New Roman"/>
                <w:sz w:val="24"/>
                <w:szCs w:val="24"/>
              </w:rPr>
              <w:t xml:space="preserve"> руки с мылом</w:t>
            </w:r>
            <w:r w:rsidR="00AD3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тирать</w:t>
            </w:r>
            <w:r w:rsidR="00146379" w:rsidRPr="00433446">
              <w:rPr>
                <w:rFonts w:ascii="Times New Roman" w:hAnsi="Times New Roman" w:cs="Times New Roman"/>
                <w:sz w:val="24"/>
                <w:szCs w:val="24"/>
              </w:rPr>
              <w:t xml:space="preserve"> своим полотенце</w:t>
            </w:r>
            <w:r w:rsidR="00AD32C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46379" w:rsidRPr="004334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46379" w:rsidRPr="00433446" w:rsidRDefault="00C02FB4" w:rsidP="00A77B48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  <w:r w:rsidR="00077E8A">
              <w:rPr>
                <w:rFonts w:ascii="Times New Roman" w:hAnsi="Times New Roman" w:cs="Times New Roman"/>
                <w:sz w:val="24"/>
                <w:szCs w:val="24"/>
              </w:rPr>
              <w:t xml:space="preserve"> «Перепрыгни через канавку».  Цель: развивать умение прыгать.</w:t>
            </w:r>
          </w:p>
          <w:p w:rsidR="00146379" w:rsidRPr="00433446" w:rsidRDefault="003B7478" w:rsidP="00A77B48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: «Угадай, что в руке» Цель: узнай предмет по описанию.</w:t>
            </w:r>
            <w:r w:rsidR="00146379" w:rsidRPr="00433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6379" w:rsidRPr="00433446" w:rsidRDefault="004471A8" w:rsidP="00A77B48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: В. Берестов «Снегопад</w:t>
            </w:r>
            <w:r w:rsidR="00AB3399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="00146379" w:rsidRPr="00433446">
              <w:rPr>
                <w:rFonts w:ascii="Times New Roman" w:hAnsi="Times New Roman" w:cs="Times New Roman"/>
                <w:sz w:val="24"/>
                <w:szCs w:val="24"/>
              </w:rPr>
              <w:t>Беседа: «Что я видел на прогулке». Цель: развивать помять, речь.</w:t>
            </w:r>
          </w:p>
          <w:p w:rsidR="00146379" w:rsidRPr="00433446" w:rsidRDefault="003B7478" w:rsidP="00A77B48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г: «Маляр</w:t>
            </w:r>
            <w:r w:rsidR="00146379" w:rsidRPr="00433446">
              <w:rPr>
                <w:rFonts w:ascii="Times New Roman" w:hAnsi="Times New Roman" w:cs="Times New Roman"/>
                <w:sz w:val="24"/>
                <w:szCs w:val="24"/>
              </w:rPr>
              <w:t>» 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кончиком языка поглаживать верхнее небо. «Болтушка» Цель: улыбнуться, открыть рот, многократно произносить звук Д-Д-Д. Язык при этом упирается в верхние зубы.</w:t>
            </w:r>
          </w:p>
        </w:tc>
        <w:tc>
          <w:tcPr>
            <w:tcW w:w="3969" w:type="dxa"/>
          </w:tcPr>
          <w:p w:rsidR="00146379" w:rsidRPr="00433446" w:rsidRDefault="00AB3399" w:rsidP="007E25D8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</w:t>
            </w:r>
            <w:r w:rsidR="007E25D8">
              <w:rPr>
                <w:rFonts w:ascii="Times New Roman" w:hAnsi="Times New Roman" w:cs="Times New Roman"/>
                <w:sz w:val="24"/>
                <w:szCs w:val="24"/>
              </w:rPr>
              <w:t>им из кубиков «Стул, с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с </w:t>
            </w:r>
            <w:r w:rsidR="00BE2A80">
              <w:rPr>
                <w:rFonts w:ascii="Times New Roman" w:hAnsi="Times New Roman" w:cs="Times New Roman"/>
                <w:sz w:val="24"/>
                <w:szCs w:val="24"/>
              </w:rPr>
              <w:t>Ромой, Соней П</w:t>
            </w:r>
            <w:r w:rsidR="007929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6379" w:rsidRPr="00433446" w:rsidTr="006528A9">
        <w:trPr>
          <w:trHeight w:val="1266"/>
        </w:trPr>
        <w:tc>
          <w:tcPr>
            <w:tcW w:w="534" w:type="dxa"/>
            <w:vMerge/>
          </w:tcPr>
          <w:p w:rsidR="00146379" w:rsidRPr="00433446" w:rsidRDefault="00146379" w:rsidP="000A29E4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146379" w:rsidRPr="00433446" w:rsidRDefault="00146379" w:rsidP="000A29E4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4" w:type="dxa"/>
            <w:vMerge/>
          </w:tcPr>
          <w:p w:rsidR="00146379" w:rsidRPr="00433446" w:rsidRDefault="00146379" w:rsidP="000A29E4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46379" w:rsidRPr="00433446" w:rsidRDefault="0079295E" w:rsidP="000A29E4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детям музыкальные инструменты: барабан, металлофон колокольчик, бубен для самостоятельной музыкальной деятельности. </w:t>
            </w:r>
          </w:p>
        </w:tc>
      </w:tr>
      <w:tr w:rsidR="00146379" w:rsidRPr="00433446" w:rsidTr="006528A9">
        <w:tc>
          <w:tcPr>
            <w:tcW w:w="534" w:type="dxa"/>
            <w:vMerge/>
          </w:tcPr>
          <w:p w:rsidR="00146379" w:rsidRPr="00433446" w:rsidRDefault="00146379" w:rsidP="000A29E4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6" w:type="dxa"/>
            <w:gridSpan w:val="3"/>
          </w:tcPr>
          <w:p w:rsidR="00146379" w:rsidRPr="00D83AD2" w:rsidRDefault="00146379" w:rsidP="000A29E4">
            <w:pPr>
              <w:tabs>
                <w:tab w:val="left" w:pos="55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AD2">
              <w:rPr>
                <w:rFonts w:ascii="Times New Roman" w:hAnsi="Times New Roman" w:cs="Times New Roman"/>
                <w:b/>
                <w:sz w:val="24"/>
                <w:szCs w:val="24"/>
              </w:rPr>
              <w:t>Вечерняя прогулка</w:t>
            </w:r>
          </w:p>
          <w:p w:rsidR="00D83AD2" w:rsidRPr="00433446" w:rsidRDefault="00D83AD2" w:rsidP="000A29E4">
            <w:pPr>
              <w:tabs>
                <w:tab w:val="left" w:pos="55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379" w:rsidRPr="00433446" w:rsidTr="006528A9">
        <w:trPr>
          <w:trHeight w:val="946"/>
        </w:trPr>
        <w:tc>
          <w:tcPr>
            <w:tcW w:w="534" w:type="dxa"/>
            <w:vMerge/>
          </w:tcPr>
          <w:p w:rsidR="00146379" w:rsidRPr="00433446" w:rsidRDefault="00146379" w:rsidP="000A29E4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146379" w:rsidRDefault="006528A9" w:rsidP="000A29E4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оровь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опасн-ть</w:t>
            </w:r>
            <w:proofErr w:type="spellEnd"/>
          </w:p>
          <w:p w:rsidR="001C3BE9" w:rsidRPr="00433446" w:rsidRDefault="001C3BE9" w:rsidP="000A29E4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т.</w:t>
            </w:r>
          </w:p>
        </w:tc>
        <w:tc>
          <w:tcPr>
            <w:tcW w:w="9884" w:type="dxa"/>
          </w:tcPr>
          <w:p w:rsidR="00146379" w:rsidRPr="00433446" w:rsidRDefault="00C90139" w:rsidP="00DD32B9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: Н</w:t>
            </w:r>
            <w:r w:rsidR="006A0B12">
              <w:rPr>
                <w:rFonts w:ascii="Times New Roman" w:hAnsi="Times New Roman" w:cs="Times New Roman"/>
                <w:sz w:val="24"/>
                <w:szCs w:val="24"/>
              </w:rPr>
              <w:t>аблюдение за снегом</w:t>
            </w:r>
            <w:r w:rsidR="006528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6379" w:rsidRPr="00433446" w:rsidRDefault="00C26489" w:rsidP="00DD32B9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: «Идем в лес</w:t>
            </w:r>
            <w:r w:rsidR="00146379" w:rsidRPr="004334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146379" w:rsidRPr="00433446" w:rsidRDefault="00146379" w:rsidP="000A29E4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379" w:rsidRPr="00433446" w:rsidRDefault="00146379" w:rsidP="0016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6379" w:rsidRDefault="00146379" w:rsidP="002C0BEE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</w:p>
    <w:p w:rsidR="009C6537" w:rsidRPr="00433446" w:rsidRDefault="009C6537" w:rsidP="002C0BEE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570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98"/>
        <w:gridCol w:w="1591"/>
        <w:gridCol w:w="9785"/>
        <w:gridCol w:w="3827"/>
      </w:tblGrid>
      <w:tr w:rsidR="00146379" w:rsidRPr="00433446" w:rsidTr="005C2C8C">
        <w:trPr>
          <w:trHeight w:val="416"/>
        </w:trPr>
        <w:tc>
          <w:tcPr>
            <w:tcW w:w="498" w:type="dxa"/>
            <w:vMerge w:val="restart"/>
            <w:textDirection w:val="btLr"/>
          </w:tcPr>
          <w:p w:rsidR="00146379" w:rsidRPr="00433446" w:rsidRDefault="00146379" w:rsidP="005E2939">
            <w:pPr>
              <w:spacing w:before="0"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591" w:type="dxa"/>
            <w:vMerge w:val="restart"/>
          </w:tcPr>
          <w:p w:rsidR="00146379" w:rsidRPr="00433446" w:rsidRDefault="00146379" w:rsidP="005E2939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379" w:rsidRPr="00433446" w:rsidRDefault="00146379" w:rsidP="005E2939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13612" w:type="dxa"/>
            <w:gridSpan w:val="2"/>
          </w:tcPr>
          <w:p w:rsidR="00146379" w:rsidRPr="00433446" w:rsidRDefault="00146379" w:rsidP="005E2939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</w:tr>
      <w:tr w:rsidR="00146379" w:rsidRPr="00433446" w:rsidTr="005C2C8C">
        <w:trPr>
          <w:trHeight w:val="690"/>
        </w:trPr>
        <w:tc>
          <w:tcPr>
            <w:tcW w:w="498" w:type="dxa"/>
            <w:vMerge/>
          </w:tcPr>
          <w:p w:rsidR="00146379" w:rsidRPr="00433446" w:rsidRDefault="00146379" w:rsidP="005E2939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146379" w:rsidRPr="00433446" w:rsidRDefault="00146379" w:rsidP="005E2939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5" w:type="dxa"/>
            <w:vMerge w:val="restart"/>
            <w:tcBorders>
              <w:right w:val="single" w:sz="4" w:space="0" w:color="auto"/>
            </w:tcBorders>
          </w:tcPr>
          <w:p w:rsidR="00146379" w:rsidRPr="00433446" w:rsidRDefault="00146379" w:rsidP="005E2939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Групповая,  подгрупповая</w:t>
            </w:r>
          </w:p>
          <w:p w:rsidR="00146379" w:rsidRPr="00433446" w:rsidRDefault="00146379" w:rsidP="005E2939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( Образовательная деятельность в режимных моментах)</w:t>
            </w:r>
          </w:p>
        </w:tc>
        <w:tc>
          <w:tcPr>
            <w:tcW w:w="3827" w:type="dxa"/>
          </w:tcPr>
          <w:p w:rsidR="00146379" w:rsidRPr="00433446" w:rsidRDefault="00146379" w:rsidP="00166E5F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46379" w:rsidRPr="00433446" w:rsidRDefault="00146379" w:rsidP="00166E5F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( Образовательная деятельность в режимных моментах)</w:t>
            </w:r>
          </w:p>
          <w:p w:rsidR="00146379" w:rsidRPr="00433446" w:rsidRDefault="00146379" w:rsidP="00166E5F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379" w:rsidRPr="00433446" w:rsidTr="005C2C8C">
        <w:trPr>
          <w:trHeight w:val="70"/>
        </w:trPr>
        <w:tc>
          <w:tcPr>
            <w:tcW w:w="498" w:type="dxa"/>
            <w:vMerge/>
          </w:tcPr>
          <w:p w:rsidR="00146379" w:rsidRPr="00433446" w:rsidRDefault="00146379" w:rsidP="005E2939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146379" w:rsidRPr="00433446" w:rsidRDefault="00146379" w:rsidP="005E2939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5" w:type="dxa"/>
            <w:vMerge/>
            <w:tcBorders>
              <w:right w:val="single" w:sz="4" w:space="0" w:color="auto"/>
            </w:tcBorders>
          </w:tcPr>
          <w:p w:rsidR="00146379" w:rsidRPr="00433446" w:rsidRDefault="00146379" w:rsidP="005E2939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46379" w:rsidRPr="00433446" w:rsidRDefault="00146379" w:rsidP="00166E5F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</w:tr>
      <w:tr w:rsidR="00146379" w:rsidRPr="00433446" w:rsidTr="005C2C8C">
        <w:trPr>
          <w:trHeight w:val="277"/>
        </w:trPr>
        <w:tc>
          <w:tcPr>
            <w:tcW w:w="498" w:type="dxa"/>
          </w:tcPr>
          <w:p w:rsidR="00146379" w:rsidRPr="00433446" w:rsidRDefault="00146379" w:rsidP="005E2939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3" w:type="dxa"/>
            <w:gridSpan w:val="3"/>
            <w:tcBorders>
              <w:right w:val="single" w:sz="4" w:space="0" w:color="auto"/>
            </w:tcBorders>
          </w:tcPr>
          <w:p w:rsidR="00146379" w:rsidRPr="00433446" w:rsidRDefault="00146379" w:rsidP="005E2939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тро: </w:t>
            </w: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игры, дежурство,</w:t>
            </w:r>
            <w:r w:rsidRPr="004334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proofErr w:type="gramStart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абота,</w:t>
            </w:r>
            <w:r w:rsidRPr="004334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 xml:space="preserve">поручения,  утр. гимнастика, КГН,  </w:t>
            </w:r>
            <w:r w:rsidRPr="004334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втрак,          </w:t>
            </w: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игры.</w:t>
            </w:r>
          </w:p>
        </w:tc>
      </w:tr>
      <w:tr w:rsidR="00146379" w:rsidRPr="00433446" w:rsidTr="005C2C8C">
        <w:trPr>
          <w:trHeight w:val="1530"/>
        </w:trPr>
        <w:tc>
          <w:tcPr>
            <w:tcW w:w="498" w:type="dxa"/>
            <w:vMerge w:val="restart"/>
            <w:textDirection w:val="btLr"/>
          </w:tcPr>
          <w:p w:rsidR="00146379" w:rsidRPr="00433446" w:rsidRDefault="00146379" w:rsidP="0065156A">
            <w:pPr>
              <w:spacing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торник «</w:t>
            </w:r>
            <w:r w:rsidR="00DE1D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4 »   01______2014</w:t>
            </w:r>
            <w:r w:rsidRPr="004334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___г.</w:t>
            </w:r>
          </w:p>
        </w:tc>
        <w:tc>
          <w:tcPr>
            <w:tcW w:w="1591" w:type="dxa"/>
            <w:vMerge w:val="restart"/>
          </w:tcPr>
          <w:p w:rsidR="001C3BE9" w:rsidRPr="00433446" w:rsidRDefault="001C3BE9" w:rsidP="001C3BE9">
            <w:pPr>
              <w:spacing w:before="0" w:after="0"/>
              <w:ind w:left="-143" w:right="-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:rsidR="001C3BE9" w:rsidRPr="00433446" w:rsidRDefault="00DF6FD7" w:rsidP="001C3BE9">
            <w:pPr>
              <w:spacing w:before="0" w:after="0"/>
              <w:ind w:left="-143" w:right="-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иализ-я</w:t>
            </w:r>
            <w:proofErr w:type="spellEnd"/>
          </w:p>
          <w:p w:rsidR="001C3BE9" w:rsidRPr="00433446" w:rsidRDefault="00DF6FD7" w:rsidP="001C3BE9">
            <w:pPr>
              <w:spacing w:before="0" w:after="0"/>
              <w:ind w:left="-143" w:right="-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муника-я</w:t>
            </w:r>
            <w:proofErr w:type="spellEnd"/>
            <w:r w:rsidR="001C3B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3BE9" w:rsidRPr="00433446" w:rsidRDefault="001C3BE9" w:rsidP="001C3BE9">
            <w:pPr>
              <w:spacing w:before="0" w:after="0"/>
              <w:ind w:left="-143" w:right="-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  <w:p w:rsidR="001C3BE9" w:rsidRPr="00433446" w:rsidRDefault="001C3BE9" w:rsidP="001C3BE9">
            <w:pPr>
              <w:spacing w:before="0" w:after="0"/>
              <w:ind w:left="-143" w:right="-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</w:t>
            </w: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</w:p>
          <w:p w:rsidR="001C3BE9" w:rsidRDefault="0005050A" w:rsidP="001C3BE9">
            <w:pPr>
              <w:spacing w:before="0" w:after="0"/>
              <w:ind w:left="-143" w:right="-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.литер-а</w:t>
            </w:r>
            <w:proofErr w:type="spellEnd"/>
            <w:proofErr w:type="gramStart"/>
            <w:r w:rsidR="001C3BE9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proofErr w:type="gramEnd"/>
            <w:r w:rsidR="001C3BE9">
              <w:rPr>
                <w:rFonts w:ascii="Times New Roman" w:hAnsi="Times New Roman" w:cs="Times New Roman"/>
                <w:sz w:val="24"/>
                <w:szCs w:val="24"/>
              </w:rPr>
              <w:t xml:space="preserve">из. </w:t>
            </w:r>
            <w:proofErr w:type="spellStart"/>
            <w:r w:rsidR="001C3BE9">
              <w:rPr>
                <w:rFonts w:ascii="Times New Roman" w:hAnsi="Times New Roman" w:cs="Times New Roman"/>
                <w:sz w:val="24"/>
                <w:szCs w:val="24"/>
              </w:rPr>
              <w:t>куль-ра</w:t>
            </w:r>
            <w:proofErr w:type="spellEnd"/>
          </w:p>
          <w:p w:rsidR="00146379" w:rsidRPr="00433446" w:rsidRDefault="001C3BE9" w:rsidP="001C3BE9">
            <w:pPr>
              <w:spacing w:before="0" w:after="0"/>
              <w:ind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9785" w:type="dxa"/>
            <w:vMerge w:val="restart"/>
          </w:tcPr>
          <w:p w:rsidR="00C7154F" w:rsidRPr="00C7154F" w:rsidRDefault="00471C59" w:rsidP="00C7154F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утренней гимнастики №  2.</w:t>
            </w:r>
          </w:p>
          <w:p w:rsidR="00C7154F" w:rsidRPr="00C7154F" w:rsidRDefault="00C7154F" w:rsidP="00C7154F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154F">
              <w:rPr>
                <w:rFonts w:ascii="Times New Roman" w:hAnsi="Times New Roman" w:cs="Times New Roman"/>
                <w:sz w:val="24"/>
                <w:szCs w:val="24"/>
              </w:rPr>
              <w:t>Беседа: «Мои поступки». Цель: формировать представление о хороших и плохих поступках.</w:t>
            </w:r>
          </w:p>
          <w:p w:rsidR="00C7154F" w:rsidRPr="00C7154F" w:rsidRDefault="00C7154F" w:rsidP="00C7154F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154F">
              <w:rPr>
                <w:rFonts w:ascii="Times New Roman" w:hAnsi="Times New Roman" w:cs="Times New Roman"/>
                <w:sz w:val="24"/>
                <w:szCs w:val="24"/>
              </w:rPr>
              <w:t>Д/и: «Один</w:t>
            </w:r>
            <w:r w:rsidR="007E2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54F">
              <w:rPr>
                <w:rFonts w:ascii="Times New Roman" w:hAnsi="Times New Roman" w:cs="Times New Roman"/>
                <w:sz w:val="24"/>
                <w:szCs w:val="24"/>
              </w:rPr>
              <w:t xml:space="preserve">- много». Цель: учить находить один или много предметов. </w:t>
            </w:r>
          </w:p>
          <w:p w:rsidR="00471C59" w:rsidRDefault="00C7154F" w:rsidP="00C7154F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15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7154F">
              <w:rPr>
                <w:rFonts w:ascii="Times New Roman" w:hAnsi="Times New Roman" w:cs="Times New Roman"/>
                <w:sz w:val="24"/>
                <w:szCs w:val="24"/>
              </w:rPr>
              <w:t>/и: «Передай мячик». Цель: закреплять умение передавать мячик соседу, в разном темпе</w:t>
            </w:r>
            <w:r w:rsidR="00471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54F">
              <w:rPr>
                <w:rFonts w:ascii="Times New Roman" w:hAnsi="Times New Roman" w:cs="Times New Roman"/>
                <w:sz w:val="24"/>
                <w:szCs w:val="24"/>
              </w:rPr>
              <w:t>(медленно, максимально быстро).</w:t>
            </w:r>
          </w:p>
          <w:p w:rsidR="00146379" w:rsidRPr="00433446" w:rsidRDefault="00D909A9" w:rsidP="00C7154F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Н:  з</w:t>
            </w:r>
            <w:r w:rsidR="00146379" w:rsidRPr="00433446">
              <w:rPr>
                <w:rFonts w:ascii="Times New Roman" w:hAnsi="Times New Roman" w:cs="Times New Roman"/>
                <w:sz w:val="24"/>
                <w:szCs w:val="24"/>
              </w:rPr>
              <w:t>акреплять умение пользоваться своим полотенцем.</w:t>
            </w:r>
          </w:p>
          <w:p w:rsidR="00146379" w:rsidRPr="00433446" w:rsidRDefault="00D909A9" w:rsidP="00A77B48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: о</w:t>
            </w:r>
            <w:r w:rsidR="00146379" w:rsidRPr="00433446">
              <w:rPr>
                <w:rFonts w:ascii="Times New Roman" w:hAnsi="Times New Roman" w:cs="Times New Roman"/>
                <w:sz w:val="24"/>
                <w:szCs w:val="24"/>
              </w:rPr>
              <w:t>ткусываем пищу небольшими кусочками, сидим прямо</w:t>
            </w:r>
            <w:proofErr w:type="gramStart"/>
            <w:r w:rsidR="00146379" w:rsidRPr="00433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3C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023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6379" w:rsidRPr="00433446">
              <w:rPr>
                <w:rFonts w:ascii="Times New Roman" w:hAnsi="Times New Roman" w:cs="Times New Roman"/>
                <w:sz w:val="24"/>
                <w:szCs w:val="24"/>
              </w:rPr>
              <w:t>не крутимся.</w:t>
            </w:r>
          </w:p>
          <w:p w:rsidR="00146379" w:rsidRPr="00433446" w:rsidRDefault="00146379" w:rsidP="00A77B48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Пальчи</w:t>
            </w:r>
            <w:r w:rsidR="0089783A">
              <w:rPr>
                <w:rFonts w:ascii="Times New Roman" w:hAnsi="Times New Roman" w:cs="Times New Roman"/>
                <w:sz w:val="24"/>
                <w:szCs w:val="24"/>
              </w:rPr>
              <w:t>ковая гимнастика «Мизинчик</w:t>
            </w: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». Цель: развитие мелкой моторики пальцев рук.</w:t>
            </w:r>
          </w:p>
          <w:p w:rsidR="00146379" w:rsidRPr="00433446" w:rsidRDefault="0089783A" w:rsidP="00A77B48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. Маршак  «Тихая сказка</w:t>
            </w:r>
            <w:r w:rsidR="00C07B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46379" w:rsidRPr="00433446">
              <w:rPr>
                <w:rFonts w:ascii="Times New Roman" w:hAnsi="Times New Roman" w:cs="Times New Roman"/>
                <w:sz w:val="24"/>
                <w:szCs w:val="24"/>
              </w:rPr>
              <w:t>. Цель: развитие речи и памяти детей.</w:t>
            </w:r>
          </w:p>
          <w:p w:rsidR="00146379" w:rsidRDefault="00146379" w:rsidP="00A77B48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Арк</w:t>
            </w:r>
            <w:proofErr w:type="spellEnd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 xml:space="preserve">/г: «Голодные </w:t>
            </w:r>
            <w:r w:rsidR="00D909A9">
              <w:rPr>
                <w:rFonts w:ascii="Times New Roman" w:hAnsi="Times New Roman" w:cs="Times New Roman"/>
                <w:sz w:val="24"/>
                <w:szCs w:val="24"/>
              </w:rPr>
              <w:t>птицы» Цель : в</w:t>
            </w: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ырабатывать умение удерживать широко открытый рот в течени</w:t>
            </w:r>
            <w:proofErr w:type="gramStart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 xml:space="preserve"> нескольких секунд.</w:t>
            </w:r>
            <w:r w:rsidR="00023CEA">
              <w:rPr>
                <w:rFonts w:ascii="Times New Roman" w:hAnsi="Times New Roman" w:cs="Times New Roman"/>
                <w:sz w:val="24"/>
                <w:szCs w:val="24"/>
              </w:rPr>
              <w:t xml:space="preserve"> «Лошадка» Цель: пощелкивание кончиком языка.</w:t>
            </w:r>
          </w:p>
          <w:p w:rsidR="009C6537" w:rsidRPr="00433446" w:rsidRDefault="009C6537" w:rsidP="00A77B48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146379" w:rsidRPr="00433446" w:rsidRDefault="006E1F88" w:rsidP="007E25D8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/и</w:t>
            </w:r>
            <w:r w:rsidR="00146379" w:rsidRPr="00433446">
              <w:rPr>
                <w:rFonts w:ascii="Times New Roman" w:hAnsi="Times New Roman" w:cs="Times New Roman"/>
                <w:sz w:val="24"/>
                <w:szCs w:val="24"/>
              </w:rPr>
              <w:t xml:space="preserve">  «Собери целое».</w:t>
            </w:r>
            <w:r w:rsidR="00C26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6379" w:rsidRPr="00433446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C2648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46379" w:rsidRPr="0043344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внимание </w:t>
            </w:r>
            <w:r w:rsidR="007929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6379" w:rsidRPr="00433446">
              <w:rPr>
                <w:rFonts w:ascii="Times New Roman" w:hAnsi="Times New Roman" w:cs="Times New Roman"/>
                <w:sz w:val="24"/>
                <w:szCs w:val="24"/>
              </w:rPr>
              <w:t>мышление  с</w:t>
            </w:r>
            <w:r w:rsidR="00C26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2A80">
              <w:rPr>
                <w:rFonts w:ascii="Times New Roman" w:hAnsi="Times New Roman" w:cs="Times New Roman"/>
                <w:sz w:val="24"/>
                <w:szCs w:val="24"/>
              </w:rPr>
              <w:t>Лизой</w:t>
            </w:r>
            <w:proofErr w:type="gramStart"/>
            <w:r w:rsidR="00BE2A8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BE2A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E2A80">
              <w:rPr>
                <w:rFonts w:ascii="Times New Roman" w:hAnsi="Times New Roman" w:cs="Times New Roman"/>
                <w:sz w:val="24"/>
                <w:szCs w:val="24"/>
              </w:rPr>
              <w:t>Снежаной</w:t>
            </w:r>
            <w:proofErr w:type="spellEnd"/>
            <w:r w:rsidR="00BE2A80">
              <w:rPr>
                <w:rFonts w:ascii="Times New Roman" w:hAnsi="Times New Roman" w:cs="Times New Roman"/>
                <w:sz w:val="24"/>
                <w:szCs w:val="24"/>
              </w:rPr>
              <w:t xml:space="preserve"> Ф, Викой К</w:t>
            </w:r>
            <w:r w:rsidR="00C264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6379" w:rsidRPr="00433446" w:rsidTr="005C2C8C">
        <w:trPr>
          <w:trHeight w:val="1530"/>
        </w:trPr>
        <w:tc>
          <w:tcPr>
            <w:tcW w:w="498" w:type="dxa"/>
            <w:vMerge/>
            <w:textDirection w:val="btLr"/>
          </w:tcPr>
          <w:p w:rsidR="00146379" w:rsidRPr="00433446" w:rsidRDefault="00146379" w:rsidP="005E2939">
            <w:pPr>
              <w:spacing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146379" w:rsidRPr="00433446" w:rsidRDefault="00146379" w:rsidP="005E2939">
            <w:pPr>
              <w:spacing w:before="0" w:after="0"/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5" w:type="dxa"/>
            <w:vMerge/>
          </w:tcPr>
          <w:p w:rsidR="00146379" w:rsidRPr="00433446" w:rsidRDefault="00146379" w:rsidP="005E2939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146379" w:rsidRPr="00433446" w:rsidRDefault="00C26489" w:rsidP="005E2939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детям мозаи</w:t>
            </w:r>
            <w:r w:rsidR="00146379" w:rsidRPr="00433446">
              <w:rPr>
                <w:rFonts w:ascii="Times New Roman" w:hAnsi="Times New Roman" w:cs="Times New Roman"/>
                <w:sz w:val="24"/>
                <w:szCs w:val="24"/>
              </w:rPr>
              <w:t>ку для развития мелкой моторик</w:t>
            </w:r>
            <w:r w:rsidR="00F976F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146379" w:rsidRPr="00433446">
              <w:rPr>
                <w:rFonts w:ascii="Times New Roman" w:hAnsi="Times New Roman" w:cs="Times New Roman"/>
                <w:sz w:val="24"/>
                <w:szCs w:val="24"/>
              </w:rPr>
              <w:t xml:space="preserve"> пальцев рук.</w:t>
            </w:r>
          </w:p>
        </w:tc>
      </w:tr>
      <w:tr w:rsidR="00146379" w:rsidRPr="00433446" w:rsidTr="005C2C8C">
        <w:trPr>
          <w:trHeight w:val="289"/>
        </w:trPr>
        <w:tc>
          <w:tcPr>
            <w:tcW w:w="498" w:type="dxa"/>
            <w:vMerge/>
          </w:tcPr>
          <w:p w:rsidR="00146379" w:rsidRPr="00433446" w:rsidRDefault="00146379" w:rsidP="005E2939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3" w:type="dxa"/>
            <w:gridSpan w:val="3"/>
            <w:tcBorders>
              <w:right w:val="single" w:sz="4" w:space="0" w:color="auto"/>
            </w:tcBorders>
          </w:tcPr>
          <w:p w:rsidR="00146379" w:rsidRPr="00433446" w:rsidRDefault="00146379" w:rsidP="003B7D61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</w:tr>
      <w:tr w:rsidR="00DE1D26" w:rsidRPr="00433446" w:rsidTr="00DE1D26">
        <w:trPr>
          <w:trHeight w:val="474"/>
        </w:trPr>
        <w:tc>
          <w:tcPr>
            <w:tcW w:w="498" w:type="dxa"/>
            <w:vMerge/>
          </w:tcPr>
          <w:p w:rsidR="00DE1D26" w:rsidRPr="00433446" w:rsidRDefault="00DE1D26" w:rsidP="005E2939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</w:tcPr>
          <w:p w:rsidR="00DE1D26" w:rsidRPr="00433446" w:rsidRDefault="00DE1D26" w:rsidP="00DE1D26">
            <w:pPr>
              <w:ind w:left="-15" w:right="-1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DE1D26" w:rsidRPr="00433446" w:rsidRDefault="00DE1D26" w:rsidP="00DE1D26">
            <w:pPr>
              <w:ind w:left="-15" w:right="-1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 xml:space="preserve">Познание </w:t>
            </w:r>
          </w:p>
          <w:p w:rsidR="00DE1D26" w:rsidRPr="00433446" w:rsidRDefault="00DE1D26" w:rsidP="00DE1D26">
            <w:pPr>
              <w:ind w:left="-15" w:right="-1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мун-</w:t>
            </w: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361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E1D26" w:rsidRPr="00433446" w:rsidRDefault="00DE1D26" w:rsidP="00DE1D26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Музык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- художественная деятельность.</w:t>
            </w:r>
          </w:p>
          <w:p w:rsidR="00DE1D26" w:rsidRDefault="00DE1D26" w:rsidP="00DE1D26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аботника.</w:t>
            </w:r>
          </w:p>
          <w:p w:rsidR="009C6537" w:rsidRDefault="009C6537" w:rsidP="00DE1D26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537" w:rsidRPr="00433446" w:rsidRDefault="009C6537" w:rsidP="00DE1D26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379" w:rsidRPr="00433446" w:rsidTr="005C2C8C">
        <w:trPr>
          <w:trHeight w:val="1794"/>
        </w:trPr>
        <w:tc>
          <w:tcPr>
            <w:tcW w:w="498" w:type="dxa"/>
            <w:vMerge/>
          </w:tcPr>
          <w:p w:rsidR="00146379" w:rsidRPr="00433446" w:rsidRDefault="00146379" w:rsidP="005E2939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1C3BE9" w:rsidRPr="00433446" w:rsidRDefault="001C3BE9" w:rsidP="001C3BE9">
            <w:pPr>
              <w:ind w:left="-143" w:right="-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146379" w:rsidRPr="00433446" w:rsidRDefault="001C3BE9" w:rsidP="001C3BE9">
            <w:pPr>
              <w:ind w:left="-2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оровь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-</w:t>
            </w:r>
            <w:r w:rsidR="00DF6F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3612" w:type="dxa"/>
            <w:gridSpan w:val="2"/>
            <w:tcBorders>
              <w:right w:val="single" w:sz="4" w:space="0" w:color="auto"/>
            </w:tcBorders>
          </w:tcPr>
          <w:p w:rsidR="00146379" w:rsidRPr="00433446" w:rsidRDefault="00146379" w:rsidP="007A0C6B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Познавательно- исследовательская деятельность (ФЭМП)</w:t>
            </w:r>
          </w:p>
          <w:p w:rsidR="00146379" w:rsidRPr="00433446" w:rsidRDefault="002E1D04" w:rsidP="007A0C6B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 Широкий – узкий, шире - уже</w:t>
            </w:r>
            <w:r w:rsidR="00146379" w:rsidRPr="004334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C2C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3A60" w:rsidRDefault="00146379" w:rsidP="00AC0CED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 w:rsidR="00C90139">
              <w:rPr>
                <w:rFonts w:ascii="Times New Roman" w:hAnsi="Times New Roman" w:cs="Times New Roman"/>
                <w:sz w:val="24"/>
                <w:szCs w:val="24"/>
              </w:rPr>
              <w:t>ль: Совершенс</w:t>
            </w:r>
            <w:r w:rsidR="002E1D04">
              <w:rPr>
                <w:rFonts w:ascii="Times New Roman" w:hAnsi="Times New Roman" w:cs="Times New Roman"/>
                <w:sz w:val="24"/>
                <w:szCs w:val="24"/>
              </w:rPr>
              <w:t>твовать умение сравнивать два предмета по ширине способом наложения.</w:t>
            </w:r>
            <w:r w:rsidR="005C2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CED">
              <w:rPr>
                <w:rFonts w:ascii="Times New Roman" w:hAnsi="Times New Roman" w:cs="Times New Roman"/>
                <w:sz w:val="24"/>
                <w:szCs w:val="24"/>
              </w:rPr>
              <w:t>Формировать умение давать полноценный ответ на поставленный вопрос.</w:t>
            </w:r>
            <w:r w:rsidR="008B7BD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="000446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:rsidR="00146379" w:rsidRPr="00433446" w:rsidRDefault="00044610" w:rsidP="00AC0CED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мин.</w:t>
            </w:r>
            <w:r w:rsidR="00B54D6E">
              <w:rPr>
                <w:rFonts w:ascii="Times New Roman" w:hAnsi="Times New Roman" w:cs="Times New Roman"/>
                <w:sz w:val="24"/>
                <w:szCs w:val="24"/>
              </w:rPr>
              <w:t xml:space="preserve"> «Ветер дует нам в лицо…</w:t>
            </w:r>
            <w:r w:rsidR="00AC0C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B4F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46379" w:rsidRDefault="00146379" w:rsidP="002C0BEE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</w:p>
    <w:p w:rsidR="00D83AD2" w:rsidRDefault="00D83AD2" w:rsidP="002C0BEE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</w:p>
    <w:p w:rsidR="00146379" w:rsidRPr="00433446" w:rsidRDefault="00146379" w:rsidP="002C0BEE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</w:p>
    <w:p w:rsidR="00146379" w:rsidRPr="00433446" w:rsidRDefault="00146379" w:rsidP="002C0BEE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1586"/>
        <w:gridCol w:w="9497"/>
        <w:gridCol w:w="4111"/>
      </w:tblGrid>
      <w:tr w:rsidR="00146379" w:rsidRPr="00433446" w:rsidTr="00023CEA">
        <w:trPr>
          <w:trHeight w:val="692"/>
        </w:trPr>
        <w:tc>
          <w:tcPr>
            <w:tcW w:w="534" w:type="dxa"/>
            <w:vMerge w:val="restart"/>
          </w:tcPr>
          <w:p w:rsidR="00146379" w:rsidRPr="00433446" w:rsidRDefault="00146379" w:rsidP="000A29E4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7" w:type="dxa"/>
            <w:gridSpan w:val="3"/>
          </w:tcPr>
          <w:p w:rsidR="00146379" w:rsidRPr="00433446" w:rsidRDefault="00146379" w:rsidP="000A29E4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 xml:space="preserve">Игры, подготовка к прогулке.  </w:t>
            </w:r>
            <w:r w:rsidRPr="004334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улка:   </w:t>
            </w: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игры,      наблюдения,   труд, индивидуальная работа, физкультурно-оздоровительная  работа.</w:t>
            </w:r>
          </w:p>
        </w:tc>
      </w:tr>
      <w:tr w:rsidR="00146379" w:rsidRPr="00433446" w:rsidTr="00D243B7">
        <w:trPr>
          <w:trHeight w:val="2270"/>
        </w:trPr>
        <w:tc>
          <w:tcPr>
            <w:tcW w:w="534" w:type="dxa"/>
            <w:vMerge/>
          </w:tcPr>
          <w:p w:rsidR="00146379" w:rsidRPr="00433446" w:rsidRDefault="00146379" w:rsidP="000A29E4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3BE9" w:rsidRPr="00433446" w:rsidRDefault="001C3BE9" w:rsidP="001C3BE9">
            <w:pPr>
              <w:spacing w:before="0" w:after="0"/>
              <w:ind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:rsidR="001C3BE9" w:rsidRPr="00433446" w:rsidRDefault="001C3BE9" w:rsidP="001C3BE9">
            <w:pPr>
              <w:spacing w:before="0" w:after="0"/>
              <w:ind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Социализ</w:t>
            </w:r>
            <w:proofErr w:type="spellEnd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3BE9" w:rsidRPr="00433446" w:rsidRDefault="001C3BE9" w:rsidP="001C3BE9">
            <w:pPr>
              <w:spacing w:before="0" w:after="0"/>
              <w:ind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Коммуник</w:t>
            </w:r>
            <w:proofErr w:type="spellEnd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3BE9" w:rsidRPr="00433446" w:rsidRDefault="001C3BE9" w:rsidP="001C3BE9">
            <w:pPr>
              <w:spacing w:before="0" w:after="0"/>
              <w:ind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  <w:p w:rsidR="00146379" w:rsidRPr="00433446" w:rsidRDefault="001C3BE9" w:rsidP="001C3BE9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Безопасн</w:t>
            </w:r>
            <w:proofErr w:type="spellEnd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. культ.</w:t>
            </w:r>
          </w:p>
        </w:tc>
        <w:tc>
          <w:tcPr>
            <w:tcW w:w="9497" w:type="dxa"/>
          </w:tcPr>
          <w:p w:rsidR="00146379" w:rsidRPr="00433446" w:rsidRDefault="00146379" w:rsidP="00A77B48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Беседа: «Каждой игрушке свое место» Цель</w:t>
            </w:r>
            <w:proofErr w:type="gramStart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 xml:space="preserve"> приучать соблюдать</w:t>
            </w:r>
            <w:r w:rsidR="00054F7C">
              <w:rPr>
                <w:rFonts w:ascii="Times New Roman" w:hAnsi="Times New Roman" w:cs="Times New Roman"/>
                <w:sz w:val="24"/>
                <w:szCs w:val="24"/>
              </w:rPr>
              <w:t xml:space="preserve"> чистоту</w:t>
            </w: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 xml:space="preserve"> и порядок </w:t>
            </w:r>
            <w:r w:rsidR="00E71998">
              <w:rPr>
                <w:rFonts w:ascii="Times New Roman" w:hAnsi="Times New Roman" w:cs="Times New Roman"/>
                <w:sz w:val="24"/>
                <w:szCs w:val="24"/>
              </w:rPr>
              <w:t>Прогулка. Набл</w:t>
            </w:r>
            <w:r w:rsidR="00C94834">
              <w:rPr>
                <w:rFonts w:ascii="Times New Roman" w:hAnsi="Times New Roman" w:cs="Times New Roman"/>
                <w:sz w:val="24"/>
                <w:szCs w:val="24"/>
              </w:rPr>
              <w:t>юдение за деревьями</w:t>
            </w: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 xml:space="preserve">  Цель</w:t>
            </w:r>
            <w:r w:rsidR="00E719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54F7C">
              <w:rPr>
                <w:rFonts w:ascii="Times New Roman" w:hAnsi="Times New Roman" w:cs="Times New Roman"/>
                <w:sz w:val="24"/>
                <w:szCs w:val="24"/>
              </w:rPr>
              <w:t xml:space="preserve"> обратить внимание детей, ч</w:t>
            </w:r>
            <w:r w:rsidR="0055774A">
              <w:rPr>
                <w:rFonts w:ascii="Times New Roman" w:hAnsi="Times New Roman" w:cs="Times New Roman"/>
                <w:sz w:val="24"/>
                <w:szCs w:val="24"/>
              </w:rPr>
              <w:t>то все деревья стоят в снегу</w:t>
            </w:r>
            <w:r w:rsidR="00863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6379" w:rsidRPr="00433446" w:rsidRDefault="002447C1" w:rsidP="00A77B48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Воробышки и автомобиль</w:t>
            </w:r>
            <w:r w:rsidR="00146379" w:rsidRPr="00433446">
              <w:rPr>
                <w:rFonts w:ascii="Times New Roman" w:hAnsi="Times New Roman" w:cs="Times New Roman"/>
                <w:sz w:val="24"/>
                <w:szCs w:val="24"/>
              </w:rPr>
              <w:t xml:space="preserve">». Цель: развивать умение быстро бегать по сигналу, но не наталкиваться друг на друга, начинать движение и менять его по сигналу воспитателя, находить свое место. </w:t>
            </w:r>
          </w:p>
          <w:p w:rsidR="00146379" w:rsidRPr="00433446" w:rsidRDefault="00C94834" w:rsidP="00A77B48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 Возвращение домой ». Цель: ходьба в колоне по одному</w:t>
            </w:r>
            <w:r w:rsidR="00146379" w:rsidRPr="00433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146379" w:rsidRPr="00433446" w:rsidRDefault="00054F7C" w:rsidP="006E1F88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детей </w:t>
            </w:r>
            <w:r w:rsidR="00146379" w:rsidRPr="00433446">
              <w:rPr>
                <w:rFonts w:ascii="Times New Roman" w:hAnsi="Times New Roman" w:cs="Times New Roman"/>
                <w:sz w:val="24"/>
                <w:szCs w:val="24"/>
              </w:rPr>
              <w:t xml:space="preserve"> с выносным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риалом м</w:t>
            </w:r>
            <w:r w:rsidR="006E1F88">
              <w:rPr>
                <w:rFonts w:ascii="Times New Roman" w:hAnsi="Times New Roman" w:cs="Times New Roman"/>
                <w:sz w:val="24"/>
                <w:szCs w:val="24"/>
              </w:rPr>
              <w:t>ячи, лопатки для снега, ледянки для катания с горки.</w:t>
            </w:r>
            <w:r w:rsidR="00AC73B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146379" w:rsidRPr="00433446">
        <w:tc>
          <w:tcPr>
            <w:tcW w:w="534" w:type="dxa"/>
            <w:vMerge/>
          </w:tcPr>
          <w:p w:rsidR="00146379" w:rsidRPr="00433446" w:rsidRDefault="00146379" w:rsidP="000A29E4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7" w:type="dxa"/>
            <w:gridSpan w:val="3"/>
          </w:tcPr>
          <w:p w:rsidR="00146379" w:rsidRPr="00433446" w:rsidRDefault="00146379" w:rsidP="000A29E4">
            <w:pPr>
              <w:tabs>
                <w:tab w:val="left" w:pos="55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ие с прогулки, КГН, </w:t>
            </w:r>
            <w:r w:rsidRPr="004334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д</w:t>
            </w: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, работа перед сном</w:t>
            </w:r>
          </w:p>
        </w:tc>
      </w:tr>
      <w:tr w:rsidR="00146379" w:rsidRPr="00433446">
        <w:trPr>
          <w:trHeight w:val="1781"/>
        </w:trPr>
        <w:tc>
          <w:tcPr>
            <w:tcW w:w="534" w:type="dxa"/>
            <w:vMerge/>
          </w:tcPr>
          <w:p w:rsidR="00146379" w:rsidRPr="00433446" w:rsidRDefault="00146379" w:rsidP="000A29E4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3BE9" w:rsidRPr="00433446" w:rsidRDefault="00146379" w:rsidP="001C3BE9">
            <w:pPr>
              <w:spacing w:before="0" w:after="0"/>
              <w:ind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C3BE9" w:rsidRPr="00433446">
              <w:rPr>
                <w:rFonts w:ascii="Times New Roman" w:hAnsi="Times New Roman" w:cs="Times New Roman"/>
                <w:sz w:val="24"/>
                <w:szCs w:val="24"/>
              </w:rPr>
              <w:t>Социализ</w:t>
            </w:r>
            <w:proofErr w:type="spellEnd"/>
            <w:r w:rsidR="001C3BE9" w:rsidRPr="00433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3BE9" w:rsidRDefault="001C3BE9" w:rsidP="001C3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Коммуник</w:t>
            </w:r>
            <w:proofErr w:type="spellEnd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</w:t>
            </w:r>
          </w:p>
          <w:p w:rsidR="00146379" w:rsidRPr="00433446" w:rsidRDefault="001C3BE9" w:rsidP="001C3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</w:t>
            </w:r>
          </w:p>
        </w:tc>
        <w:tc>
          <w:tcPr>
            <w:tcW w:w="9497" w:type="dxa"/>
          </w:tcPr>
          <w:p w:rsidR="00146379" w:rsidRPr="00433446" w:rsidRDefault="00146379" w:rsidP="00A77B48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Развивать у детей умение снимать колготки, штаны сначала с верхней части туловища, затем с ног</w:t>
            </w:r>
            <w:proofErr w:type="gramStart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перед одежды , правильно надевать обувь , платье, шорты, носки. КГН : учимся намыливать руки до образования пены</w:t>
            </w:r>
            <w:proofErr w:type="gramStart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 xml:space="preserve"> мыть их круговыми движениями, тщательно смывать мыло , отжимать воду.   </w:t>
            </w:r>
          </w:p>
          <w:p w:rsidR="00146379" w:rsidRPr="00433446" w:rsidRDefault="00D909A9" w:rsidP="00D909A9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: ж</w:t>
            </w:r>
            <w:r w:rsidR="00146379" w:rsidRPr="00433446">
              <w:rPr>
                <w:rFonts w:ascii="Times New Roman" w:hAnsi="Times New Roman" w:cs="Times New Roman"/>
                <w:sz w:val="24"/>
                <w:szCs w:val="24"/>
              </w:rPr>
              <w:t>уем пищу коренными, а не передними зубами, держим осанку прямо. При раздевании ко сну сначала снимаем платье или рубашку</w:t>
            </w:r>
            <w:proofErr w:type="gramStart"/>
            <w:r w:rsidR="00146379" w:rsidRPr="0043344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146379" w:rsidRPr="00433446">
              <w:rPr>
                <w:rFonts w:ascii="Times New Roman" w:hAnsi="Times New Roman" w:cs="Times New Roman"/>
                <w:sz w:val="24"/>
                <w:szCs w:val="24"/>
              </w:rPr>
              <w:t xml:space="preserve"> затем обувь, правильно вешать од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146379" w:rsidRPr="00433446">
              <w:rPr>
                <w:rFonts w:ascii="Times New Roman" w:hAnsi="Times New Roman" w:cs="Times New Roman"/>
                <w:sz w:val="24"/>
                <w:szCs w:val="24"/>
              </w:rPr>
              <w:t xml:space="preserve"> стульчик.</w:t>
            </w:r>
          </w:p>
        </w:tc>
        <w:tc>
          <w:tcPr>
            <w:tcW w:w="4111" w:type="dxa"/>
          </w:tcPr>
          <w:p w:rsidR="00146379" w:rsidRPr="00433446" w:rsidRDefault="00146379" w:rsidP="007E25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 xml:space="preserve">Убираем вещи в кабинку с </w:t>
            </w:r>
            <w:r w:rsidR="00BE2A80">
              <w:rPr>
                <w:rFonts w:ascii="Times New Roman" w:hAnsi="Times New Roman" w:cs="Times New Roman"/>
                <w:sz w:val="24"/>
                <w:szCs w:val="24"/>
              </w:rPr>
              <w:t xml:space="preserve">Ксюшей </w:t>
            </w:r>
            <w:proofErr w:type="gramStart"/>
            <w:r w:rsidR="00BE2A8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="00BE2A8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r w:rsidR="00BE2A80">
              <w:rPr>
                <w:rFonts w:ascii="Times New Roman" w:hAnsi="Times New Roman" w:cs="Times New Roman"/>
                <w:sz w:val="24"/>
                <w:szCs w:val="24"/>
              </w:rPr>
              <w:t>Сирожиддином</w:t>
            </w:r>
            <w:proofErr w:type="spellEnd"/>
            <w:r w:rsidR="00BE2A80">
              <w:rPr>
                <w:rFonts w:ascii="Times New Roman" w:hAnsi="Times New Roman" w:cs="Times New Roman"/>
                <w:sz w:val="24"/>
                <w:szCs w:val="24"/>
              </w:rPr>
              <w:t xml:space="preserve"> Х, </w:t>
            </w:r>
            <w:proofErr w:type="spellStart"/>
            <w:r w:rsidR="00BE2A80">
              <w:rPr>
                <w:rFonts w:ascii="Times New Roman" w:hAnsi="Times New Roman" w:cs="Times New Roman"/>
                <w:sz w:val="24"/>
                <w:szCs w:val="24"/>
              </w:rPr>
              <w:t>Умаром</w:t>
            </w:r>
            <w:proofErr w:type="spellEnd"/>
            <w:r w:rsidR="00BE2A80">
              <w:rPr>
                <w:rFonts w:ascii="Times New Roman" w:hAnsi="Times New Roman" w:cs="Times New Roman"/>
                <w:sz w:val="24"/>
                <w:szCs w:val="24"/>
              </w:rPr>
              <w:t xml:space="preserve"> Н </w:t>
            </w:r>
            <w:r w:rsidR="007E25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6379" w:rsidRPr="00433446">
        <w:tc>
          <w:tcPr>
            <w:tcW w:w="534" w:type="dxa"/>
            <w:vMerge/>
          </w:tcPr>
          <w:p w:rsidR="00146379" w:rsidRPr="00433446" w:rsidRDefault="00146379" w:rsidP="000A29E4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7" w:type="dxa"/>
            <w:gridSpan w:val="3"/>
          </w:tcPr>
          <w:p w:rsidR="00146379" w:rsidRPr="00433446" w:rsidRDefault="00146379" w:rsidP="000A29E4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чер: </w:t>
            </w: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оздоровит</w:t>
            </w:r>
            <w:proofErr w:type="gramStart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 xml:space="preserve"> закалив.  процедуры, КГН, </w:t>
            </w:r>
            <w:r w:rsidRPr="004334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дник</w:t>
            </w: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 xml:space="preserve">, игры  </w:t>
            </w:r>
            <w:proofErr w:type="spellStart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. деятельность детей, досуги, кружки инд. работа</w:t>
            </w:r>
          </w:p>
        </w:tc>
      </w:tr>
      <w:tr w:rsidR="00146379" w:rsidRPr="00433446">
        <w:trPr>
          <w:trHeight w:val="1266"/>
        </w:trPr>
        <w:tc>
          <w:tcPr>
            <w:tcW w:w="534" w:type="dxa"/>
            <w:vMerge/>
          </w:tcPr>
          <w:p w:rsidR="00146379" w:rsidRPr="00433446" w:rsidRDefault="00146379" w:rsidP="000A29E4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46379" w:rsidRPr="00433446" w:rsidRDefault="00146379" w:rsidP="00A77B48">
            <w:pPr>
              <w:spacing w:before="0" w:after="0"/>
              <w:ind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  <w:p w:rsidR="00146379" w:rsidRPr="00433446" w:rsidRDefault="00DF6FD7" w:rsidP="00A77B48">
            <w:pPr>
              <w:spacing w:before="0" w:after="0"/>
              <w:ind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иализ-я</w:t>
            </w:r>
            <w:proofErr w:type="spellEnd"/>
          </w:p>
          <w:p w:rsidR="00146379" w:rsidRPr="00433446" w:rsidRDefault="00DF6FD7" w:rsidP="00A77B48">
            <w:pPr>
              <w:spacing w:before="0" w:after="0"/>
              <w:ind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муни-я</w:t>
            </w:r>
            <w:proofErr w:type="spellEnd"/>
          </w:p>
          <w:p w:rsidR="00146379" w:rsidRPr="00433446" w:rsidRDefault="008A7921" w:rsidP="00A77B48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  <w:r w:rsidR="00413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DA1">
              <w:rPr>
                <w:rFonts w:ascii="Times New Roman" w:hAnsi="Times New Roman" w:cs="Times New Roman"/>
                <w:sz w:val="24"/>
                <w:szCs w:val="24"/>
              </w:rPr>
              <w:t>Безопасн-ть</w:t>
            </w:r>
            <w:proofErr w:type="spellEnd"/>
          </w:p>
        </w:tc>
        <w:tc>
          <w:tcPr>
            <w:tcW w:w="9497" w:type="dxa"/>
            <w:vMerge w:val="restart"/>
          </w:tcPr>
          <w:p w:rsidR="00146379" w:rsidRPr="00433446" w:rsidRDefault="00146379" w:rsidP="00A77B48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Закал. Процедуры; ходьба по дорожки с шипами, контрастный душ для рук.</w:t>
            </w:r>
          </w:p>
          <w:p w:rsidR="00023CEA" w:rsidRDefault="00146379" w:rsidP="00A77B48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 xml:space="preserve">КГН: учимся мыть лицо обеими руками прямыми и круговыми движениями. Закрепляем умение пользоваться только своим полотенцем, развернув его,  вытирать сначала лицо, затем руки, вешать на место. </w:t>
            </w:r>
          </w:p>
          <w:p w:rsidR="00023CEA" w:rsidRDefault="00023CEA" w:rsidP="00A77B48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: о</w:t>
            </w: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ткусываем пищу небольшими кусочками, сидим прямо</w:t>
            </w:r>
            <w:proofErr w:type="gramStart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не крутим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6379" w:rsidRPr="00433446" w:rsidRDefault="00224E0E" w:rsidP="00A77B48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Дольки»</w:t>
            </w:r>
            <w:r w:rsidR="00023CEA">
              <w:rPr>
                <w:rFonts w:ascii="Times New Roman" w:hAnsi="Times New Roman" w:cs="Times New Roman"/>
                <w:sz w:val="24"/>
                <w:szCs w:val="24"/>
              </w:rPr>
              <w:t>. Цель:</w:t>
            </w:r>
            <w:r w:rsidR="005B62E0">
              <w:rPr>
                <w:rFonts w:ascii="Times New Roman" w:hAnsi="Times New Roman" w:cs="Times New Roman"/>
                <w:sz w:val="24"/>
                <w:szCs w:val="24"/>
              </w:rPr>
              <w:t xml:space="preserve"> развиваем</w:t>
            </w:r>
            <w:r w:rsidR="00B54897">
              <w:rPr>
                <w:rFonts w:ascii="Times New Roman" w:hAnsi="Times New Roman" w:cs="Times New Roman"/>
                <w:sz w:val="24"/>
                <w:szCs w:val="24"/>
              </w:rPr>
              <w:t xml:space="preserve"> мышление, наб</w:t>
            </w:r>
            <w:r w:rsidR="005B62E0">
              <w:rPr>
                <w:rFonts w:ascii="Times New Roman" w:hAnsi="Times New Roman" w:cs="Times New Roman"/>
                <w:sz w:val="24"/>
                <w:szCs w:val="24"/>
              </w:rPr>
              <w:t>людательность.</w:t>
            </w:r>
          </w:p>
          <w:p w:rsidR="00DC3A60" w:rsidRDefault="004471A8" w:rsidP="00A77B48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: «Какой бывает снег». </w:t>
            </w:r>
            <w:r w:rsidR="00146379" w:rsidRPr="00433446">
              <w:rPr>
                <w:rFonts w:ascii="Times New Roman" w:hAnsi="Times New Roman" w:cs="Times New Roman"/>
                <w:sz w:val="24"/>
                <w:szCs w:val="24"/>
              </w:rPr>
              <w:t>Цель: расш</w:t>
            </w:r>
            <w:r w:rsidR="007872DB">
              <w:rPr>
                <w:rFonts w:ascii="Times New Roman" w:hAnsi="Times New Roman" w:cs="Times New Roman"/>
                <w:sz w:val="24"/>
                <w:szCs w:val="24"/>
              </w:rPr>
              <w:t xml:space="preserve">ирить и активизировать </w:t>
            </w:r>
            <w:r w:rsidR="00D11851">
              <w:rPr>
                <w:rFonts w:ascii="Times New Roman" w:hAnsi="Times New Roman" w:cs="Times New Roman"/>
                <w:sz w:val="24"/>
                <w:szCs w:val="24"/>
              </w:rPr>
              <w:t xml:space="preserve">словарный </w:t>
            </w:r>
            <w:r w:rsidR="00146379" w:rsidRPr="00433446">
              <w:rPr>
                <w:rFonts w:ascii="Times New Roman" w:hAnsi="Times New Roman" w:cs="Times New Roman"/>
                <w:sz w:val="24"/>
                <w:szCs w:val="24"/>
              </w:rPr>
              <w:t>зап</w:t>
            </w:r>
            <w:r w:rsidR="00C57FF2">
              <w:rPr>
                <w:rFonts w:ascii="Times New Roman" w:hAnsi="Times New Roman" w:cs="Times New Roman"/>
                <w:sz w:val="24"/>
                <w:szCs w:val="24"/>
              </w:rPr>
              <w:t>ас детей.</w:t>
            </w:r>
            <w:r w:rsidR="00D909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="00AC0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C0C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AC0CED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  <w:r w:rsidR="00D11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F8C">
              <w:rPr>
                <w:rFonts w:ascii="Times New Roman" w:hAnsi="Times New Roman" w:cs="Times New Roman"/>
                <w:sz w:val="24"/>
                <w:szCs w:val="24"/>
              </w:rPr>
              <w:t>«Передай мячик</w:t>
            </w:r>
            <w:r w:rsidR="00AC0C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C3A60" w:rsidRPr="00433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6379" w:rsidRDefault="00146379" w:rsidP="00A77B48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Арк</w:t>
            </w:r>
            <w:proofErr w:type="spellEnd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/г: «Голодные птицы - рыбка» Цель</w:t>
            </w:r>
            <w:r w:rsidR="00C57F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 xml:space="preserve"> научить чередовать произвольное открытие, закрытие рта.</w:t>
            </w:r>
          </w:p>
          <w:p w:rsidR="00F977A9" w:rsidRPr="00433446" w:rsidRDefault="00F977A9" w:rsidP="00A77B48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С/р. игра: «Мы едем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, в </w:t>
            </w: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автобусе» Цель: познакомить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ми поведения в автобусе, играть дружно.</w:t>
            </w:r>
          </w:p>
        </w:tc>
        <w:tc>
          <w:tcPr>
            <w:tcW w:w="4111" w:type="dxa"/>
          </w:tcPr>
          <w:p w:rsidR="00146379" w:rsidRPr="00433446" w:rsidRDefault="006E1F88" w:rsidP="00DC3A60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ди предмет красного, желтого. </w:t>
            </w:r>
            <w:r w:rsidR="0055774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ного</w:t>
            </w:r>
            <w:r w:rsidR="0055774A">
              <w:rPr>
                <w:rFonts w:ascii="Times New Roman" w:hAnsi="Times New Roman" w:cs="Times New Roman"/>
                <w:sz w:val="24"/>
                <w:szCs w:val="24"/>
              </w:rPr>
              <w:t xml:space="preserve">, синего цвета: с </w:t>
            </w:r>
            <w:r w:rsidR="00DC3A60">
              <w:rPr>
                <w:rFonts w:ascii="Times New Roman" w:hAnsi="Times New Roman" w:cs="Times New Roman"/>
                <w:sz w:val="24"/>
                <w:szCs w:val="24"/>
              </w:rPr>
              <w:t>Соней</w:t>
            </w:r>
            <w:r w:rsidR="00BE2A8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DC3A60">
              <w:rPr>
                <w:rFonts w:ascii="Times New Roman" w:hAnsi="Times New Roman" w:cs="Times New Roman"/>
                <w:sz w:val="24"/>
                <w:szCs w:val="24"/>
              </w:rPr>
              <w:t>, Настей</w:t>
            </w:r>
            <w:r w:rsidR="00BE2A80">
              <w:rPr>
                <w:rFonts w:ascii="Times New Roman" w:hAnsi="Times New Roman" w:cs="Times New Roman"/>
                <w:sz w:val="24"/>
                <w:szCs w:val="24"/>
              </w:rPr>
              <w:t xml:space="preserve"> Щ</w:t>
            </w:r>
            <w:r w:rsidR="00DC3A60">
              <w:rPr>
                <w:rFonts w:ascii="Times New Roman" w:hAnsi="Times New Roman" w:cs="Times New Roman"/>
                <w:sz w:val="24"/>
                <w:szCs w:val="24"/>
              </w:rPr>
              <w:t>, Викой</w:t>
            </w:r>
            <w:proofErr w:type="gramStart"/>
            <w:r w:rsidR="00BE2A80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DC3A60">
              <w:rPr>
                <w:rFonts w:ascii="Times New Roman" w:hAnsi="Times New Roman" w:cs="Times New Roman"/>
                <w:sz w:val="24"/>
                <w:szCs w:val="24"/>
              </w:rPr>
              <w:t>, Сашей</w:t>
            </w:r>
            <w:r w:rsidR="00BE2A8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DC3A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6379" w:rsidRPr="00433446">
        <w:trPr>
          <w:trHeight w:val="1266"/>
        </w:trPr>
        <w:tc>
          <w:tcPr>
            <w:tcW w:w="534" w:type="dxa"/>
            <w:vMerge/>
          </w:tcPr>
          <w:p w:rsidR="00146379" w:rsidRPr="00433446" w:rsidRDefault="00146379" w:rsidP="000A29E4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46379" w:rsidRPr="00433446" w:rsidRDefault="00146379" w:rsidP="000A29E4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vMerge/>
          </w:tcPr>
          <w:p w:rsidR="00146379" w:rsidRPr="00433446" w:rsidRDefault="00146379" w:rsidP="000A29E4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46379" w:rsidRPr="00433446" w:rsidRDefault="0055774A" w:rsidP="000A29E4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в уголках по желанию детей.</w:t>
            </w:r>
          </w:p>
        </w:tc>
      </w:tr>
      <w:tr w:rsidR="00146379" w:rsidRPr="00433446">
        <w:tc>
          <w:tcPr>
            <w:tcW w:w="534" w:type="dxa"/>
            <w:vMerge/>
          </w:tcPr>
          <w:p w:rsidR="00146379" w:rsidRPr="00433446" w:rsidRDefault="00146379" w:rsidP="000A29E4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7" w:type="dxa"/>
            <w:gridSpan w:val="3"/>
          </w:tcPr>
          <w:p w:rsidR="00146379" w:rsidRPr="00D83AD2" w:rsidRDefault="00146379" w:rsidP="000A29E4">
            <w:pPr>
              <w:tabs>
                <w:tab w:val="left" w:pos="55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AD2">
              <w:rPr>
                <w:rFonts w:ascii="Times New Roman" w:hAnsi="Times New Roman" w:cs="Times New Roman"/>
                <w:b/>
                <w:sz w:val="24"/>
                <w:szCs w:val="24"/>
              </w:rPr>
              <w:t>Вечерняя прогулка</w:t>
            </w:r>
          </w:p>
        </w:tc>
      </w:tr>
      <w:tr w:rsidR="00146379" w:rsidRPr="00433446" w:rsidTr="00023CEA">
        <w:trPr>
          <w:trHeight w:val="832"/>
        </w:trPr>
        <w:tc>
          <w:tcPr>
            <w:tcW w:w="534" w:type="dxa"/>
            <w:vMerge/>
          </w:tcPr>
          <w:p w:rsidR="00146379" w:rsidRPr="00433446" w:rsidRDefault="00146379" w:rsidP="000A29E4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46379" w:rsidRPr="00433446" w:rsidRDefault="00146379" w:rsidP="00A77B48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:rsidR="00146379" w:rsidRDefault="00146379" w:rsidP="00A77B48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  <w:p w:rsidR="001C3BE9" w:rsidRPr="00433446" w:rsidRDefault="001C3BE9" w:rsidP="00A77B48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т.</w:t>
            </w:r>
          </w:p>
        </w:tc>
        <w:tc>
          <w:tcPr>
            <w:tcW w:w="9497" w:type="dxa"/>
          </w:tcPr>
          <w:p w:rsidR="00146379" w:rsidRPr="00433446" w:rsidRDefault="008D64D3" w:rsidP="00A77B48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деревьями</w:t>
            </w:r>
            <w:r w:rsidR="005B62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6379" w:rsidRPr="00433446" w:rsidRDefault="00C94834" w:rsidP="00A77B48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 Возвращение домой</w:t>
            </w:r>
            <w:r w:rsidR="00146379" w:rsidRPr="004334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146379" w:rsidRPr="00433446" w:rsidRDefault="00146379" w:rsidP="00A77B48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Самос</w:t>
            </w:r>
            <w:r w:rsidR="008D64D3">
              <w:rPr>
                <w:rFonts w:ascii="Times New Roman" w:hAnsi="Times New Roman" w:cs="Times New Roman"/>
                <w:sz w:val="24"/>
                <w:szCs w:val="24"/>
              </w:rPr>
              <w:t>тоятельные игры детей с выносным материалом.</w:t>
            </w:r>
          </w:p>
          <w:p w:rsidR="00146379" w:rsidRPr="00433446" w:rsidRDefault="00146379" w:rsidP="00A77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6379" w:rsidRPr="00433446" w:rsidRDefault="00146379" w:rsidP="00D93FD9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</w:p>
    <w:p w:rsidR="00146379" w:rsidRPr="00433446" w:rsidRDefault="00146379" w:rsidP="002C0BEE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</w:p>
    <w:p w:rsidR="00146379" w:rsidRDefault="00146379" w:rsidP="002C0BEE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</w:p>
    <w:p w:rsidR="009C6537" w:rsidRDefault="009C6537" w:rsidP="002C0BEE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</w:p>
    <w:p w:rsidR="009C6537" w:rsidRPr="00433446" w:rsidRDefault="009C6537" w:rsidP="002C0BEE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570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98"/>
        <w:gridCol w:w="1591"/>
        <w:gridCol w:w="9501"/>
        <w:gridCol w:w="4111"/>
      </w:tblGrid>
      <w:tr w:rsidR="00146379" w:rsidRPr="00433446" w:rsidTr="007F5C83">
        <w:tc>
          <w:tcPr>
            <w:tcW w:w="498" w:type="dxa"/>
            <w:vMerge w:val="restart"/>
            <w:textDirection w:val="btLr"/>
          </w:tcPr>
          <w:p w:rsidR="00146379" w:rsidRPr="00433446" w:rsidRDefault="00146379" w:rsidP="005E2939">
            <w:pPr>
              <w:spacing w:before="0"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591" w:type="dxa"/>
            <w:vMerge w:val="restart"/>
          </w:tcPr>
          <w:p w:rsidR="00146379" w:rsidRPr="00433446" w:rsidRDefault="00146379" w:rsidP="005E2939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379" w:rsidRPr="00433446" w:rsidRDefault="00146379" w:rsidP="005E2939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13612" w:type="dxa"/>
            <w:gridSpan w:val="2"/>
          </w:tcPr>
          <w:p w:rsidR="00146379" w:rsidRDefault="00146379" w:rsidP="005E2939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  <w:p w:rsidR="00D83AD2" w:rsidRPr="00433446" w:rsidRDefault="00D83AD2" w:rsidP="005E2939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379" w:rsidRPr="00433446" w:rsidTr="007F5C83">
        <w:trPr>
          <w:trHeight w:val="360"/>
        </w:trPr>
        <w:tc>
          <w:tcPr>
            <w:tcW w:w="498" w:type="dxa"/>
            <w:vMerge/>
          </w:tcPr>
          <w:p w:rsidR="00146379" w:rsidRPr="00433446" w:rsidRDefault="00146379" w:rsidP="005E2939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146379" w:rsidRPr="00433446" w:rsidRDefault="00146379" w:rsidP="005E2939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1" w:type="dxa"/>
            <w:vMerge w:val="restart"/>
            <w:tcBorders>
              <w:right w:val="single" w:sz="4" w:space="0" w:color="auto"/>
            </w:tcBorders>
          </w:tcPr>
          <w:p w:rsidR="00146379" w:rsidRPr="00433446" w:rsidRDefault="00146379" w:rsidP="005E2939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Групповая,  подгрупповая</w:t>
            </w:r>
          </w:p>
          <w:p w:rsidR="00146379" w:rsidRPr="00433446" w:rsidRDefault="00146379" w:rsidP="005E2939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( Образовательная деятельность в режимных моментах)</w:t>
            </w:r>
          </w:p>
        </w:tc>
        <w:tc>
          <w:tcPr>
            <w:tcW w:w="4111" w:type="dxa"/>
          </w:tcPr>
          <w:p w:rsidR="00146379" w:rsidRPr="00433446" w:rsidRDefault="00146379" w:rsidP="00C0176A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46379" w:rsidRPr="00433446" w:rsidRDefault="00146379" w:rsidP="00C0176A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( Образовательная деятельность в режимных моментах)</w:t>
            </w:r>
          </w:p>
        </w:tc>
      </w:tr>
      <w:tr w:rsidR="00146379" w:rsidRPr="00433446" w:rsidTr="007F5C83">
        <w:trPr>
          <w:trHeight w:val="188"/>
        </w:trPr>
        <w:tc>
          <w:tcPr>
            <w:tcW w:w="498" w:type="dxa"/>
            <w:vMerge/>
          </w:tcPr>
          <w:p w:rsidR="00146379" w:rsidRPr="00433446" w:rsidRDefault="00146379" w:rsidP="005E2939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146379" w:rsidRPr="00433446" w:rsidRDefault="00146379" w:rsidP="005E2939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1" w:type="dxa"/>
            <w:vMerge/>
            <w:tcBorders>
              <w:right w:val="single" w:sz="4" w:space="0" w:color="auto"/>
            </w:tcBorders>
          </w:tcPr>
          <w:p w:rsidR="00146379" w:rsidRPr="00433446" w:rsidRDefault="00146379" w:rsidP="005E2939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46379" w:rsidRPr="00433446" w:rsidRDefault="00146379" w:rsidP="00C0176A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</w:tr>
      <w:tr w:rsidR="00146379" w:rsidRPr="00433446" w:rsidTr="007F5C83">
        <w:tc>
          <w:tcPr>
            <w:tcW w:w="498" w:type="dxa"/>
          </w:tcPr>
          <w:p w:rsidR="00146379" w:rsidRPr="00433446" w:rsidRDefault="00146379" w:rsidP="005E2939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1" w:type="dxa"/>
          </w:tcPr>
          <w:p w:rsidR="00146379" w:rsidRPr="00433446" w:rsidRDefault="00146379" w:rsidP="005E2939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1" w:type="dxa"/>
          </w:tcPr>
          <w:p w:rsidR="00146379" w:rsidRPr="00433446" w:rsidRDefault="00146379" w:rsidP="005E2939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146379" w:rsidRPr="00433446" w:rsidRDefault="00146379" w:rsidP="005E2939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46379" w:rsidRPr="00433446" w:rsidTr="007F5C83">
        <w:trPr>
          <w:trHeight w:val="277"/>
        </w:trPr>
        <w:tc>
          <w:tcPr>
            <w:tcW w:w="498" w:type="dxa"/>
          </w:tcPr>
          <w:p w:rsidR="00146379" w:rsidRPr="00433446" w:rsidRDefault="00146379" w:rsidP="005E2939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3" w:type="dxa"/>
            <w:gridSpan w:val="3"/>
            <w:tcBorders>
              <w:right w:val="single" w:sz="4" w:space="0" w:color="auto"/>
            </w:tcBorders>
          </w:tcPr>
          <w:p w:rsidR="00146379" w:rsidRDefault="00146379" w:rsidP="005E2939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тро: </w:t>
            </w: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игры, дежурство,</w:t>
            </w:r>
            <w:r w:rsidRPr="004334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proofErr w:type="gramStart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абота,</w:t>
            </w:r>
            <w:r w:rsidRPr="004334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 xml:space="preserve">поручения,  утр. гимнастика, КГН,  </w:t>
            </w:r>
            <w:r w:rsidR="00D83A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трак,</w:t>
            </w:r>
            <w:r w:rsidRPr="004334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игры.</w:t>
            </w:r>
          </w:p>
          <w:p w:rsidR="00D83AD2" w:rsidRPr="00433446" w:rsidRDefault="00D83AD2" w:rsidP="005E2939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379" w:rsidRPr="00433446" w:rsidTr="007F5C83">
        <w:trPr>
          <w:trHeight w:val="1530"/>
        </w:trPr>
        <w:tc>
          <w:tcPr>
            <w:tcW w:w="498" w:type="dxa"/>
            <w:vMerge w:val="restart"/>
            <w:textDirection w:val="btLr"/>
          </w:tcPr>
          <w:p w:rsidR="00146379" w:rsidRPr="00433446" w:rsidRDefault="00146379" w:rsidP="00E57427">
            <w:pPr>
              <w:spacing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реда «</w:t>
            </w:r>
            <w:r w:rsidR="00DE1D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15 »_____01_____2014</w:t>
            </w:r>
            <w:r w:rsidRPr="004334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___г.</w:t>
            </w:r>
          </w:p>
        </w:tc>
        <w:tc>
          <w:tcPr>
            <w:tcW w:w="1591" w:type="dxa"/>
            <w:vMerge w:val="restart"/>
          </w:tcPr>
          <w:p w:rsidR="001C3BE9" w:rsidRPr="00433446" w:rsidRDefault="001C3BE9" w:rsidP="001C3BE9">
            <w:pPr>
              <w:spacing w:before="0" w:after="0"/>
              <w:ind w:left="-126" w:right="-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:rsidR="001C3BE9" w:rsidRPr="00433446" w:rsidRDefault="00DF6FD7" w:rsidP="001C3BE9">
            <w:pPr>
              <w:spacing w:before="0" w:after="0"/>
              <w:ind w:left="-126" w:right="-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иализа-я</w:t>
            </w:r>
            <w:proofErr w:type="spellEnd"/>
          </w:p>
          <w:p w:rsidR="001C3BE9" w:rsidRPr="00433446" w:rsidRDefault="00DF6FD7" w:rsidP="001C3BE9">
            <w:pPr>
              <w:spacing w:before="0" w:after="0"/>
              <w:ind w:left="-126" w:right="-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муник-я</w:t>
            </w:r>
            <w:proofErr w:type="spellEnd"/>
          </w:p>
          <w:p w:rsidR="001C3BE9" w:rsidRPr="00433446" w:rsidRDefault="001C3BE9" w:rsidP="001C3BE9">
            <w:pPr>
              <w:spacing w:before="0" w:after="0"/>
              <w:ind w:left="-126" w:right="-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  <w:p w:rsidR="001C3BE9" w:rsidRPr="00433446" w:rsidRDefault="001C3BE9" w:rsidP="001C3BE9">
            <w:pPr>
              <w:spacing w:before="0" w:after="0"/>
              <w:ind w:left="-126" w:right="-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  <w:p w:rsidR="001C3BE9" w:rsidRDefault="00DF6FD7" w:rsidP="001C3BE9">
            <w:pPr>
              <w:spacing w:before="0" w:after="0"/>
              <w:ind w:left="-126" w:right="-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ер-а</w:t>
            </w:r>
            <w:proofErr w:type="spellEnd"/>
            <w:r w:rsidR="001C3B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3BE9" w:rsidRDefault="001C3BE9" w:rsidP="001C3BE9">
            <w:pPr>
              <w:spacing w:before="0" w:after="0"/>
              <w:ind w:left="-126" w:right="-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-ра</w:t>
            </w:r>
            <w:proofErr w:type="spellEnd"/>
          </w:p>
          <w:p w:rsidR="00146379" w:rsidRPr="00433446" w:rsidRDefault="001C3BE9" w:rsidP="001C3BE9">
            <w:pPr>
              <w:spacing w:before="0" w:after="0"/>
              <w:ind w:left="-1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9501" w:type="dxa"/>
            <w:vMerge w:val="restart"/>
          </w:tcPr>
          <w:p w:rsidR="00C7154F" w:rsidRPr="00C7154F" w:rsidRDefault="00044610" w:rsidP="00C7154F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утренней гимнастики № 2</w:t>
            </w:r>
            <w:r w:rsidR="00C7154F" w:rsidRPr="00C715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154F" w:rsidRPr="00C7154F" w:rsidRDefault="00C7154F" w:rsidP="00C7154F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154F">
              <w:rPr>
                <w:rFonts w:ascii="Times New Roman" w:hAnsi="Times New Roman" w:cs="Times New Roman"/>
                <w:sz w:val="24"/>
                <w:szCs w:val="24"/>
              </w:rPr>
              <w:t>Беседа: «Безопасное поведение на улице». Цель: рассказать детям как нужно себя вести на улице, соблюдать правила безопасности зимой.</w:t>
            </w:r>
          </w:p>
          <w:p w:rsidR="00C7154F" w:rsidRPr="00C7154F" w:rsidRDefault="00C7154F" w:rsidP="00C7154F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154F">
              <w:rPr>
                <w:rFonts w:ascii="Times New Roman" w:hAnsi="Times New Roman" w:cs="Times New Roman"/>
                <w:sz w:val="24"/>
                <w:szCs w:val="24"/>
              </w:rPr>
              <w:t>Д/и. «Что потерялось». Цель: развивать внимание и память.</w:t>
            </w:r>
          </w:p>
          <w:p w:rsidR="00146379" w:rsidRPr="00433446" w:rsidRDefault="00C7154F" w:rsidP="00C7154F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15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7154F">
              <w:rPr>
                <w:rFonts w:ascii="Times New Roman" w:hAnsi="Times New Roman" w:cs="Times New Roman"/>
                <w:sz w:val="24"/>
                <w:szCs w:val="24"/>
              </w:rPr>
              <w:t>/и «Лови мяч». Цель: развивать умение ловить мяч двумя руками.</w:t>
            </w:r>
          </w:p>
          <w:p w:rsidR="00146379" w:rsidRPr="00433446" w:rsidRDefault="00146379" w:rsidP="00A77B48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Завтрак: подносить ко рту ложку боковой частью, брать пищу губами.</w:t>
            </w:r>
          </w:p>
          <w:p w:rsidR="00F977A9" w:rsidRDefault="00F977A9" w:rsidP="00F977A9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И. Никитин «Жгуч мороз трескучий…», И. Суриков «Зима». Цель: воспитывать умение слушать, отвечать на вопросы по содержанию. </w:t>
            </w:r>
          </w:p>
          <w:p w:rsidR="00146379" w:rsidRPr="00433446" w:rsidRDefault="000D3119" w:rsidP="00A77B48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154F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734FC1">
              <w:rPr>
                <w:rFonts w:ascii="Times New Roman" w:hAnsi="Times New Roman" w:cs="Times New Roman"/>
                <w:sz w:val="24"/>
                <w:szCs w:val="24"/>
              </w:rPr>
              <w:t>ссматривани</w:t>
            </w:r>
            <w:r w:rsidR="00224292">
              <w:rPr>
                <w:rFonts w:ascii="Times New Roman" w:hAnsi="Times New Roman" w:cs="Times New Roman"/>
                <w:sz w:val="24"/>
                <w:szCs w:val="24"/>
              </w:rPr>
              <w:t>е картинок «Дети лепят снеговиков</w:t>
            </w:r>
            <w:r w:rsidRPr="00C715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87FD9">
              <w:rPr>
                <w:rFonts w:ascii="Times New Roman" w:hAnsi="Times New Roman" w:cs="Times New Roman"/>
                <w:sz w:val="24"/>
                <w:szCs w:val="24"/>
              </w:rPr>
              <w:t>, «Помощь взрослым»</w:t>
            </w:r>
            <w:r w:rsidR="00960F59">
              <w:rPr>
                <w:rFonts w:ascii="Times New Roman" w:hAnsi="Times New Roman" w:cs="Times New Roman"/>
                <w:sz w:val="24"/>
                <w:szCs w:val="24"/>
              </w:rPr>
              <w:t xml:space="preserve">, «Прогулка в лес». </w:t>
            </w:r>
            <w:r w:rsidRPr="00C7154F">
              <w:rPr>
                <w:rFonts w:ascii="Times New Roman" w:hAnsi="Times New Roman" w:cs="Times New Roman"/>
                <w:sz w:val="24"/>
                <w:szCs w:val="24"/>
              </w:rPr>
              <w:t>Цель: развивать зрительную память, вним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6379" w:rsidRDefault="00146379" w:rsidP="00A77B48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Арк</w:t>
            </w:r>
            <w:proofErr w:type="spellEnd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/г: «Белочка грызет орех» Цел</w:t>
            </w:r>
            <w:r w:rsidR="007872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 xml:space="preserve"> вырабатывать умение плотно смыкать верхние и нижние зубки.</w:t>
            </w:r>
            <w:r w:rsidR="003C5F26">
              <w:rPr>
                <w:rFonts w:ascii="Times New Roman" w:hAnsi="Times New Roman" w:cs="Times New Roman"/>
                <w:sz w:val="24"/>
                <w:szCs w:val="24"/>
              </w:rPr>
              <w:t xml:space="preserve"> «Грибок». Цель: присасывание языка к верхнему небу и удерживание его на счет до 10 – 15.</w:t>
            </w:r>
            <w:r w:rsidR="004A413D">
              <w:rPr>
                <w:rFonts w:ascii="Times New Roman" w:hAnsi="Times New Roman" w:cs="Times New Roman"/>
                <w:sz w:val="24"/>
                <w:szCs w:val="24"/>
              </w:rPr>
              <w:t xml:space="preserve"> Игра «Х</w:t>
            </w:r>
            <w:r w:rsidR="004A413D" w:rsidRPr="00433446">
              <w:rPr>
                <w:rFonts w:ascii="Times New Roman" w:hAnsi="Times New Roman" w:cs="Times New Roman"/>
                <w:sz w:val="24"/>
                <w:szCs w:val="24"/>
              </w:rPr>
              <w:t>итрый ёжик» Ц</w:t>
            </w:r>
            <w:r w:rsidR="004A413D">
              <w:rPr>
                <w:rFonts w:ascii="Times New Roman" w:hAnsi="Times New Roman" w:cs="Times New Roman"/>
                <w:sz w:val="24"/>
                <w:szCs w:val="24"/>
              </w:rPr>
              <w:t>ель: учимся застегивать прищепки</w:t>
            </w:r>
          </w:p>
          <w:p w:rsidR="00146379" w:rsidRPr="00433446" w:rsidRDefault="00146379" w:rsidP="00A77B48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146379" w:rsidRPr="00433446" w:rsidRDefault="0055774A" w:rsidP="00DC3A60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ем</w:t>
            </w:r>
            <w:r w:rsidR="00792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х</w:t>
            </w:r>
            <w:r w:rsidR="00DB4FC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146379" w:rsidRPr="0043344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DC3A60">
              <w:rPr>
                <w:rFonts w:ascii="Times New Roman" w:hAnsi="Times New Roman" w:cs="Times New Roman"/>
                <w:sz w:val="24"/>
                <w:szCs w:val="24"/>
              </w:rPr>
              <w:t>Викой</w:t>
            </w:r>
            <w:proofErr w:type="gramStart"/>
            <w:r w:rsidR="00BE2A80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DC3A60">
              <w:rPr>
                <w:rFonts w:ascii="Times New Roman" w:hAnsi="Times New Roman" w:cs="Times New Roman"/>
                <w:sz w:val="24"/>
                <w:szCs w:val="24"/>
              </w:rPr>
              <w:t>, Настей</w:t>
            </w:r>
            <w:r w:rsidR="00BE2A80">
              <w:rPr>
                <w:rFonts w:ascii="Times New Roman" w:hAnsi="Times New Roman" w:cs="Times New Roman"/>
                <w:sz w:val="24"/>
                <w:szCs w:val="24"/>
              </w:rPr>
              <w:t xml:space="preserve"> Щ</w:t>
            </w:r>
            <w:r w:rsidR="007872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6379" w:rsidRPr="00433446" w:rsidTr="007F5C83">
        <w:trPr>
          <w:trHeight w:val="1530"/>
        </w:trPr>
        <w:tc>
          <w:tcPr>
            <w:tcW w:w="498" w:type="dxa"/>
            <w:vMerge/>
            <w:textDirection w:val="btLr"/>
          </w:tcPr>
          <w:p w:rsidR="00146379" w:rsidRPr="00433446" w:rsidRDefault="00146379" w:rsidP="005E2939">
            <w:pPr>
              <w:spacing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146379" w:rsidRPr="00433446" w:rsidRDefault="00146379" w:rsidP="005E2939">
            <w:pPr>
              <w:spacing w:before="0" w:after="0"/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1" w:type="dxa"/>
            <w:vMerge/>
          </w:tcPr>
          <w:p w:rsidR="00146379" w:rsidRPr="00433446" w:rsidRDefault="00146379" w:rsidP="005E2939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146379" w:rsidRPr="00433446" w:rsidRDefault="00146379" w:rsidP="005E2939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детям настольные игры: домино, геометрические фигуры, мозаику. </w:t>
            </w:r>
          </w:p>
        </w:tc>
      </w:tr>
      <w:tr w:rsidR="00146379" w:rsidRPr="00433446" w:rsidTr="007F5C83">
        <w:trPr>
          <w:trHeight w:val="318"/>
        </w:trPr>
        <w:tc>
          <w:tcPr>
            <w:tcW w:w="498" w:type="dxa"/>
            <w:vMerge/>
          </w:tcPr>
          <w:p w:rsidR="00146379" w:rsidRPr="00433446" w:rsidRDefault="00146379" w:rsidP="005E2939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3" w:type="dxa"/>
            <w:gridSpan w:val="3"/>
            <w:tcBorders>
              <w:right w:val="single" w:sz="4" w:space="0" w:color="auto"/>
            </w:tcBorders>
          </w:tcPr>
          <w:p w:rsidR="00146379" w:rsidRPr="00433446" w:rsidRDefault="00146379" w:rsidP="005E2939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  <w:p w:rsidR="00146379" w:rsidRPr="00433446" w:rsidRDefault="00146379" w:rsidP="00C0176A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537" w:rsidRPr="00433446" w:rsidTr="009C6537">
        <w:trPr>
          <w:trHeight w:val="497"/>
        </w:trPr>
        <w:tc>
          <w:tcPr>
            <w:tcW w:w="498" w:type="dxa"/>
            <w:vMerge/>
          </w:tcPr>
          <w:p w:rsidR="009C6537" w:rsidRPr="00433446" w:rsidRDefault="009C6537" w:rsidP="005E2939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9C6537" w:rsidRPr="00433446" w:rsidRDefault="009C6537" w:rsidP="00D71BD8">
            <w:pPr>
              <w:ind w:left="-2" w:right="-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т.</w:t>
            </w:r>
          </w:p>
          <w:p w:rsidR="009C6537" w:rsidRPr="00433446" w:rsidRDefault="009C6537" w:rsidP="00D71BD8">
            <w:pPr>
              <w:ind w:left="-2" w:right="-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Безопа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6537" w:rsidRPr="00433446" w:rsidRDefault="009C6537" w:rsidP="00D71BD8">
            <w:pPr>
              <w:ind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1361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C6537" w:rsidRPr="00433446" w:rsidRDefault="009C6537" w:rsidP="00D71BD8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.</w:t>
            </w:r>
          </w:p>
          <w:p w:rsidR="009C6537" w:rsidRPr="00433446" w:rsidRDefault="009C6537" w:rsidP="00D71BD8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По плану инструктора по физической культуре.</w:t>
            </w:r>
          </w:p>
        </w:tc>
      </w:tr>
      <w:tr w:rsidR="009C6537" w:rsidRPr="00433446" w:rsidTr="009C6537">
        <w:trPr>
          <w:trHeight w:val="400"/>
        </w:trPr>
        <w:tc>
          <w:tcPr>
            <w:tcW w:w="498" w:type="dxa"/>
            <w:vMerge/>
          </w:tcPr>
          <w:p w:rsidR="009C6537" w:rsidRPr="00433446" w:rsidRDefault="009C6537" w:rsidP="005E2939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</w:tcPr>
          <w:p w:rsidR="009C6537" w:rsidRPr="00433446" w:rsidRDefault="009C6537" w:rsidP="00D71BD8">
            <w:pPr>
              <w:ind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мму-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оровье</w:t>
            </w:r>
          </w:p>
        </w:tc>
        <w:tc>
          <w:tcPr>
            <w:tcW w:w="1361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C6537" w:rsidRDefault="009C6537" w:rsidP="00D71BD8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ая </w:t>
            </w: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Ра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чи</w:t>
            </w: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6537" w:rsidRPr="00433446" w:rsidRDefault="009C6537" w:rsidP="00D71BD8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Зимой на прогулке» -  рассматривание картины.</w:t>
            </w:r>
          </w:p>
          <w:p w:rsidR="009C6537" w:rsidRDefault="009C6537" w:rsidP="00D71BD8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вать умение отвечать на вопросы по содержанию картины; активизация ласкательных существительных; звукопроизношение словосочетания  ха – ха – ха.</w:t>
            </w:r>
          </w:p>
          <w:p w:rsidR="009C6537" w:rsidRPr="00433446" w:rsidRDefault="009C6537" w:rsidP="00D71BD8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0C1E">
              <w:rPr>
                <w:rFonts w:ascii="Times New Roman" w:hAnsi="Times New Roman" w:cs="Times New Roman"/>
                <w:b/>
                <w:sz w:val="24"/>
                <w:szCs w:val="24"/>
              </w:rPr>
              <w:t>Физ.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«Солнышко»</w:t>
            </w: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46379" w:rsidRDefault="00146379" w:rsidP="002C0BEE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</w:p>
    <w:p w:rsidR="00146379" w:rsidRDefault="00146379" w:rsidP="002C0BEE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</w:p>
    <w:p w:rsidR="00146379" w:rsidRPr="00433446" w:rsidRDefault="00146379" w:rsidP="002C0BEE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1559"/>
        <w:gridCol w:w="9497"/>
        <w:gridCol w:w="4111"/>
      </w:tblGrid>
      <w:tr w:rsidR="00146379" w:rsidRPr="00433446" w:rsidTr="00F977A9">
        <w:trPr>
          <w:trHeight w:val="554"/>
        </w:trPr>
        <w:tc>
          <w:tcPr>
            <w:tcW w:w="534" w:type="dxa"/>
            <w:vMerge w:val="restart"/>
          </w:tcPr>
          <w:p w:rsidR="00146379" w:rsidRPr="00433446" w:rsidRDefault="00146379" w:rsidP="000A29E4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7" w:type="dxa"/>
            <w:gridSpan w:val="3"/>
          </w:tcPr>
          <w:p w:rsidR="00146379" w:rsidRPr="00433446" w:rsidRDefault="00146379" w:rsidP="000A29E4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 xml:space="preserve">Игры, подготовка к прогулке.  </w:t>
            </w:r>
            <w:r w:rsidRPr="004334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улка:   </w:t>
            </w: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игры,      наблюдения,   труд, индивидуальная работа, физкультурно-оздоровительная  работа.</w:t>
            </w:r>
          </w:p>
        </w:tc>
      </w:tr>
      <w:tr w:rsidR="001C3BE9" w:rsidRPr="00433446" w:rsidTr="00DD502C">
        <w:trPr>
          <w:trHeight w:val="2433"/>
        </w:trPr>
        <w:tc>
          <w:tcPr>
            <w:tcW w:w="534" w:type="dxa"/>
            <w:vMerge/>
          </w:tcPr>
          <w:p w:rsidR="001C3BE9" w:rsidRPr="00433446" w:rsidRDefault="001C3BE9" w:rsidP="000A29E4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3BE9" w:rsidRPr="00433446" w:rsidRDefault="001C3BE9" w:rsidP="001C3BE9">
            <w:pPr>
              <w:spacing w:before="0" w:after="0"/>
              <w:ind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:rsidR="001C3BE9" w:rsidRPr="00433446" w:rsidRDefault="00DF6FD7" w:rsidP="001C3BE9">
            <w:pPr>
              <w:spacing w:before="0" w:after="0"/>
              <w:ind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иализ-я</w:t>
            </w:r>
            <w:proofErr w:type="spellEnd"/>
          </w:p>
          <w:p w:rsidR="001C3BE9" w:rsidRPr="00433446" w:rsidRDefault="00DF6FD7" w:rsidP="001C3BE9">
            <w:pPr>
              <w:spacing w:before="0" w:after="0"/>
              <w:ind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муни-я</w:t>
            </w:r>
            <w:proofErr w:type="spellEnd"/>
          </w:p>
          <w:p w:rsidR="001C3BE9" w:rsidRPr="00433446" w:rsidRDefault="001C3BE9" w:rsidP="001C3BE9">
            <w:pPr>
              <w:spacing w:before="0" w:after="0"/>
              <w:ind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  <w:p w:rsidR="001C3BE9" w:rsidRPr="00433446" w:rsidRDefault="00DF6FD7" w:rsidP="001C3BE9">
            <w:pPr>
              <w:spacing w:before="0" w:after="0"/>
              <w:ind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опасн-ть</w:t>
            </w:r>
            <w:proofErr w:type="spellEnd"/>
          </w:p>
          <w:p w:rsidR="0055774A" w:rsidRDefault="0055774A" w:rsidP="001C3BE9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. </w:t>
            </w:r>
          </w:p>
          <w:p w:rsidR="001C3BE9" w:rsidRPr="00433446" w:rsidRDefault="001C3BE9" w:rsidP="001C3BE9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-ра</w:t>
            </w:r>
            <w:proofErr w:type="spellEnd"/>
          </w:p>
        </w:tc>
        <w:tc>
          <w:tcPr>
            <w:tcW w:w="9497" w:type="dxa"/>
          </w:tcPr>
          <w:p w:rsidR="009B1827" w:rsidRDefault="005046F9" w:rsidP="00A77B48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О</w:t>
            </w:r>
            <w:r w:rsidR="002447C1">
              <w:rPr>
                <w:rFonts w:ascii="Times New Roman" w:hAnsi="Times New Roman" w:cs="Times New Roman"/>
                <w:sz w:val="24"/>
                <w:szCs w:val="24"/>
              </w:rPr>
              <w:t xml:space="preserve"> зимней </w:t>
            </w:r>
            <w:r w:rsidR="001C3BE9">
              <w:rPr>
                <w:rFonts w:ascii="Times New Roman" w:hAnsi="Times New Roman" w:cs="Times New Roman"/>
                <w:sz w:val="24"/>
                <w:szCs w:val="24"/>
              </w:rPr>
              <w:t>одежде человека</w:t>
            </w:r>
            <w:r w:rsidR="001C3BE9" w:rsidRPr="00433446">
              <w:rPr>
                <w:rFonts w:ascii="Times New Roman" w:hAnsi="Times New Roman" w:cs="Times New Roman"/>
                <w:sz w:val="24"/>
                <w:szCs w:val="24"/>
              </w:rPr>
              <w:t>». Цель: учимся правильно одеваться на прогулку.</w:t>
            </w:r>
          </w:p>
          <w:p w:rsidR="009B1827" w:rsidRDefault="009B1827" w:rsidP="00A77B48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.</w:t>
            </w:r>
          </w:p>
          <w:p w:rsidR="001C3BE9" w:rsidRPr="00433446" w:rsidRDefault="001C3BE9" w:rsidP="00A77B48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работой дворника. Цель: прививать трудолюбие к порядку и чистоте на участке. </w:t>
            </w:r>
          </w:p>
          <w:p w:rsidR="001C3BE9" w:rsidRPr="00433446" w:rsidRDefault="001C3BE9" w:rsidP="00A77B48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/и «Трамвай» Цель: учимся ходить парами.</w:t>
            </w:r>
          </w:p>
          <w:p w:rsidR="001C3BE9" w:rsidRPr="00433446" w:rsidRDefault="001C3BE9" w:rsidP="00A77B48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 xml:space="preserve">/и «Кто быстрее» Цель: совершенствовать умение прыгать, бегать не наталкиваясь друг на друга. </w:t>
            </w:r>
          </w:p>
          <w:p w:rsidR="001C3BE9" w:rsidRPr="00433446" w:rsidRDefault="003C5F26" w:rsidP="00A77B48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 – разгребаем дорожки от снега. </w:t>
            </w:r>
            <w:r w:rsidR="001C3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BE9" w:rsidRPr="00433446">
              <w:rPr>
                <w:rFonts w:ascii="Times New Roman" w:hAnsi="Times New Roman" w:cs="Times New Roman"/>
                <w:sz w:val="24"/>
                <w:szCs w:val="24"/>
              </w:rPr>
              <w:t xml:space="preserve"> Цель: приучаем к трудолюбию, работать дружно.</w:t>
            </w:r>
          </w:p>
          <w:p w:rsidR="001C3BE9" w:rsidRPr="00433446" w:rsidRDefault="001C3BE9" w:rsidP="00A77B48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BE9" w:rsidRPr="00433446" w:rsidRDefault="001C3BE9" w:rsidP="00A77B48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C3BE9" w:rsidRPr="00433446" w:rsidRDefault="001C3BE9" w:rsidP="00A77B48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мся </w:t>
            </w:r>
            <w:r w:rsidR="0055774A">
              <w:rPr>
                <w:rFonts w:ascii="Times New Roman" w:hAnsi="Times New Roman" w:cs="Times New Roman"/>
                <w:sz w:val="24"/>
                <w:szCs w:val="24"/>
              </w:rPr>
              <w:t xml:space="preserve"> ходить в парах, не обгонять друг друга, не отставать.</w:t>
            </w:r>
          </w:p>
        </w:tc>
      </w:tr>
      <w:tr w:rsidR="001C3BE9" w:rsidRPr="00433446">
        <w:tc>
          <w:tcPr>
            <w:tcW w:w="534" w:type="dxa"/>
            <w:vMerge/>
          </w:tcPr>
          <w:p w:rsidR="001C3BE9" w:rsidRPr="00433446" w:rsidRDefault="001C3BE9" w:rsidP="000A29E4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7" w:type="dxa"/>
            <w:gridSpan w:val="3"/>
          </w:tcPr>
          <w:p w:rsidR="001C3BE9" w:rsidRPr="00433446" w:rsidRDefault="001C3BE9" w:rsidP="000A29E4">
            <w:pPr>
              <w:tabs>
                <w:tab w:val="left" w:pos="55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ие с прогулки, КГН, </w:t>
            </w:r>
            <w:r w:rsidRPr="004334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д</w:t>
            </w: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, работа перед сном</w:t>
            </w:r>
          </w:p>
        </w:tc>
      </w:tr>
      <w:tr w:rsidR="001C3BE9" w:rsidRPr="00433446">
        <w:tc>
          <w:tcPr>
            <w:tcW w:w="534" w:type="dxa"/>
            <w:vMerge/>
          </w:tcPr>
          <w:p w:rsidR="001C3BE9" w:rsidRPr="00433446" w:rsidRDefault="001C3BE9" w:rsidP="000A29E4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3BE9" w:rsidRPr="00433446" w:rsidRDefault="00DF6FD7" w:rsidP="00A77B48">
            <w:pPr>
              <w:spacing w:before="0" w:after="0"/>
              <w:ind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иализ-я</w:t>
            </w:r>
            <w:proofErr w:type="spellEnd"/>
          </w:p>
          <w:p w:rsidR="001C3BE9" w:rsidRPr="00433446" w:rsidRDefault="001C3BE9" w:rsidP="00A77B48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Коммун</w:t>
            </w:r>
            <w:r w:rsidR="00DF6FD7">
              <w:rPr>
                <w:rFonts w:ascii="Times New Roman" w:hAnsi="Times New Roman" w:cs="Times New Roman"/>
                <w:sz w:val="24"/>
                <w:szCs w:val="24"/>
              </w:rPr>
              <w:t>ик-я</w:t>
            </w:r>
            <w:proofErr w:type="spellEnd"/>
          </w:p>
          <w:p w:rsidR="001C3BE9" w:rsidRDefault="001C3BE9" w:rsidP="00A77B48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  <w:p w:rsidR="001C3BE9" w:rsidRPr="00433446" w:rsidRDefault="001C3BE9" w:rsidP="00A77B48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  <w:r w:rsidR="00413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DA1">
              <w:rPr>
                <w:rFonts w:ascii="Times New Roman" w:hAnsi="Times New Roman" w:cs="Times New Roman"/>
                <w:sz w:val="24"/>
                <w:szCs w:val="24"/>
              </w:rPr>
              <w:t>Безопасн-ть</w:t>
            </w:r>
            <w:proofErr w:type="spellEnd"/>
          </w:p>
        </w:tc>
        <w:tc>
          <w:tcPr>
            <w:tcW w:w="9497" w:type="dxa"/>
          </w:tcPr>
          <w:p w:rsidR="001C3BE9" w:rsidRPr="00433446" w:rsidRDefault="00821CCE" w:rsidP="00A77B48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куратно поднимае</w:t>
            </w:r>
            <w:r w:rsidR="005404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C3BE9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лестниц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торожно проходим</w:t>
            </w:r>
            <w:r w:rsidR="003C5F26">
              <w:rPr>
                <w:rFonts w:ascii="Times New Roman" w:hAnsi="Times New Roman" w:cs="Times New Roman"/>
                <w:sz w:val="24"/>
                <w:szCs w:val="24"/>
              </w:rPr>
              <w:t xml:space="preserve"> через входную дверь.</w:t>
            </w:r>
            <w:r w:rsidR="001C3BE9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1C3BE9" w:rsidRPr="00433446">
              <w:rPr>
                <w:rFonts w:ascii="Times New Roman" w:hAnsi="Times New Roman" w:cs="Times New Roman"/>
                <w:sz w:val="24"/>
                <w:szCs w:val="24"/>
              </w:rPr>
              <w:t>риучать вытирать ноги при  входе в помещение</w:t>
            </w:r>
            <w:r w:rsidR="001C3BE9">
              <w:rPr>
                <w:rFonts w:ascii="Times New Roman" w:hAnsi="Times New Roman" w:cs="Times New Roman"/>
                <w:sz w:val="24"/>
                <w:szCs w:val="24"/>
              </w:rPr>
              <w:t>. Беседа</w:t>
            </w:r>
            <w:proofErr w:type="gramStart"/>
            <w:r w:rsidR="001C3B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1C3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BE9" w:rsidRPr="00433446">
              <w:rPr>
                <w:rFonts w:ascii="Times New Roman" w:hAnsi="Times New Roman" w:cs="Times New Roman"/>
                <w:sz w:val="24"/>
                <w:szCs w:val="24"/>
              </w:rPr>
              <w:t>«Каждой вещи своё место» Цель: учимся убирать аккуратно вещи в свою кабинку.</w:t>
            </w:r>
          </w:p>
          <w:p w:rsidR="001C3BE9" w:rsidRPr="00433446" w:rsidRDefault="001C3BE9" w:rsidP="00A77B48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Н: б</w:t>
            </w: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рать мыло из мыльницы, класть мыло на место. учимся намыливат</w:t>
            </w:r>
            <w:r w:rsidR="003C5F26">
              <w:rPr>
                <w:rFonts w:ascii="Times New Roman" w:hAnsi="Times New Roman" w:cs="Times New Roman"/>
                <w:sz w:val="24"/>
                <w:szCs w:val="24"/>
              </w:rPr>
              <w:t>ь руки до образования пены</w:t>
            </w:r>
            <w:proofErr w:type="gramStart"/>
            <w:r w:rsidR="003C5F2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 xml:space="preserve"> мыть их круговыми движениями, тщательно смывать мыло , отжимать воду.</w:t>
            </w:r>
          </w:p>
          <w:p w:rsidR="001C3BE9" w:rsidRPr="00433446" w:rsidRDefault="001C3BE9" w:rsidP="00A77B48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: п</w:t>
            </w: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ищу не всасывать в себя, а брать губами.</w:t>
            </w:r>
          </w:p>
          <w:p w:rsidR="001C3BE9" w:rsidRPr="00433446" w:rsidRDefault="001C3BE9" w:rsidP="00A77B48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Стульчик из-за стола несем двумя руками, перед соб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1C3BE9" w:rsidRPr="00433446" w:rsidRDefault="001C3BE9" w:rsidP="00DC3A60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Кушаем за сто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не раз</w:t>
            </w:r>
            <w:r w:rsidR="0027335F">
              <w:rPr>
                <w:rFonts w:ascii="Times New Roman" w:hAnsi="Times New Roman" w:cs="Times New Roman"/>
                <w:sz w:val="24"/>
                <w:szCs w:val="24"/>
              </w:rPr>
              <w:t xml:space="preserve">говариваем, хлеб не крошим – с </w:t>
            </w:r>
            <w:proofErr w:type="spellStart"/>
            <w:r w:rsidR="0027335F">
              <w:rPr>
                <w:rFonts w:ascii="Times New Roman" w:hAnsi="Times New Roman" w:cs="Times New Roman"/>
                <w:sz w:val="24"/>
                <w:szCs w:val="24"/>
              </w:rPr>
              <w:t>Мирославой</w:t>
            </w:r>
            <w:proofErr w:type="spellEnd"/>
            <w:r w:rsidR="00273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335F">
              <w:rPr>
                <w:rFonts w:ascii="Times New Roman" w:hAnsi="Times New Roman" w:cs="Times New Roman"/>
                <w:sz w:val="24"/>
                <w:szCs w:val="24"/>
              </w:rPr>
              <w:t>С,Лизой</w:t>
            </w:r>
            <w:proofErr w:type="spellEnd"/>
            <w:proofErr w:type="gramStart"/>
            <w:r w:rsidR="0027335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27335F">
              <w:rPr>
                <w:rFonts w:ascii="Times New Roman" w:hAnsi="Times New Roman" w:cs="Times New Roman"/>
                <w:sz w:val="24"/>
                <w:szCs w:val="24"/>
              </w:rPr>
              <w:t>, Ксюшей Ш</w:t>
            </w:r>
            <w:r w:rsidR="00DC3A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BE9" w:rsidRPr="00433446">
        <w:tc>
          <w:tcPr>
            <w:tcW w:w="534" w:type="dxa"/>
            <w:vMerge/>
          </w:tcPr>
          <w:p w:rsidR="001C3BE9" w:rsidRPr="00433446" w:rsidRDefault="001C3BE9" w:rsidP="000A29E4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7" w:type="dxa"/>
            <w:gridSpan w:val="3"/>
          </w:tcPr>
          <w:p w:rsidR="001C3BE9" w:rsidRPr="00433446" w:rsidRDefault="001C3BE9" w:rsidP="000A29E4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чер: </w:t>
            </w: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оздоровит</w:t>
            </w:r>
            <w:proofErr w:type="gramStart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 xml:space="preserve"> закалив.  процедуры, КГН, </w:t>
            </w:r>
            <w:r w:rsidRPr="004334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дник</w:t>
            </w: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 xml:space="preserve">, игры  </w:t>
            </w:r>
            <w:proofErr w:type="spellStart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. деятельность детей, досуги, кружки инд. работа</w:t>
            </w:r>
          </w:p>
        </w:tc>
      </w:tr>
      <w:tr w:rsidR="001C3BE9" w:rsidRPr="00433446" w:rsidTr="001C3BE9">
        <w:trPr>
          <w:trHeight w:val="1698"/>
        </w:trPr>
        <w:tc>
          <w:tcPr>
            <w:tcW w:w="534" w:type="dxa"/>
            <w:vMerge/>
          </w:tcPr>
          <w:p w:rsidR="001C3BE9" w:rsidRPr="00433446" w:rsidRDefault="001C3BE9" w:rsidP="000A29E4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C3BE9" w:rsidRPr="00433446" w:rsidRDefault="001C3BE9" w:rsidP="00A77B48">
            <w:pPr>
              <w:spacing w:before="0" w:after="0"/>
              <w:ind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  <w:p w:rsidR="001C3BE9" w:rsidRPr="00433446" w:rsidRDefault="00DF6FD7" w:rsidP="00A77B48">
            <w:pPr>
              <w:spacing w:before="0" w:after="0"/>
              <w:ind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иализ-я</w:t>
            </w:r>
            <w:proofErr w:type="spellEnd"/>
          </w:p>
          <w:p w:rsidR="001C3BE9" w:rsidRDefault="00DF6FD7" w:rsidP="00A77B48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муни-я</w:t>
            </w:r>
            <w:proofErr w:type="spellEnd"/>
          </w:p>
          <w:p w:rsidR="001C3BE9" w:rsidRPr="00433446" w:rsidRDefault="001C3BE9" w:rsidP="00A77B48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  <w:r w:rsidR="00413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DA1">
              <w:rPr>
                <w:rFonts w:ascii="Times New Roman" w:hAnsi="Times New Roman" w:cs="Times New Roman"/>
                <w:sz w:val="24"/>
                <w:szCs w:val="24"/>
              </w:rPr>
              <w:t>Безопасн-ть</w:t>
            </w:r>
            <w:proofErr w:type="spellEnd"/>
          </w:p>
        </w:tc>
        <w:tc>
          <w:tcPr>
            <w:tcW w:w="9497" w:type="dxa"/>
            <w:vMerge w:val="restart"/>
          </w:tcPr>
          <w:p w:rsidR="001C3BE9" w:rsidRPr="00433446" w:rsidRDefault="009B1827" w:rsidP="00A77B48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доров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ал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ц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3BE9" w:rsidRPr="00433446">
              <w:rPr>
                <w:rFonts w:ascii="Times New Roman" w:hAnsi="Times New Roman" w:cs="Times New Roman"/>
                <w:sz w:val="24"/>
                <w:szCs w:val="24"/>
              </w:rPr>
              <w:t xml:space="preserve"> – ходьба по дорожке из пуговиц, контрастный душ для рук.</w:t>
            </w:r>
          </w:p>
          <w:p w:rsidR="001C3BE9" w:rsidRPr="00433446" w:rsidRDefault="001C3BE9" w:rsidP="00A77B48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Н: закреплять умение мыть</w:t>
            </w: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 xml:space="preserve"> руки с мы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вытирать </w:t>
            </w: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 xml:space="preserve"> своим полотенцем.</w:t>
            </w:r>
          </w:p>
          <w:p w:rsidR="001C3BE9" w:rsidRPr="00433446" w:rsidRDefault="001C3BE9" w:rsidP="00A77B48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Полдник – жевать пищу с закрытым ртом не разговаривать.</w:t>
            </w:r>
          </w:p>
          <w:p w:rsidR="0089783A" w:rsidRDefault="00D34233" w:rsidP="00A77B48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Подуй на ладошки</w:t>
            </w:r>
            <w:r w:rsidR="001C3BE9">
              <w:rPr>
                <w:rFonts w:ascii="Times New Roman" w:hAnsi="Times New Roman" w:cs="Times New Roman"/>
                <w:sz w:val="24"/>
                <w:szCs w:val="24"/>
              </w:rPr>
              <w:t>» Цель: укрепление дыхательных мышц</w:t>
            </w:r>
            <w:r w:rsidR="001C3BE9" w:rsidRPr="00433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3BE9" w:rsidRPr="00433446" w:rsidRDefault="001C3BE9" w:rsidP="00A77B48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Предложить детям красочные художественные книги для рассматр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540435" w:rsidRDefault="001C3BE9" w:rsidP="001B3169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Арк</w:t>
            </w:r>
            <w:proofErr w:type="spellEnd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/г: «Голодные птицы - рыбка» 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научить чередовать прои</w:t>
            </w:r>
            <w:r w:rsidR="00DD502C">
              <w:rPr>
                <w:rFonts w:ascii="Times New Roman" w:hAnsi="Times New Roman" w:cs="Times New Roman"/>
                <w:sz w:val="24"/>
                <w:szCs w:val="24"/>
              </w:rPr>
              <w:t>звольное открытие, закрытие рта.</w:t>
            </w:r>
          </w:p>
          <w:p w:rsidR="00F977A9" w:rsidRDefault="003C5F26" w:rsidP="003C5F26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и </w:t>
            </w:r>
            <w:r w:rsidR="00F977A9">
              <w:rPr>
                <w:rFonts w:ascii="Times New Roman" w:hAnsi="Times New Roman" w:cs="Times New Roman"/>
                <w:sz w:val="24"/>
                <w:szCs w:val="24"/>
              </w:rPr>
              <w:t xml:space="preserve"> «Принеси то</w:t>
            </w:r>
            <w:r w:rsidR="00D34233" w:rsidRPr="004334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97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233" w:rsidRPr="00433446">
              <w:rPr>
                <w:rFonts w:ascii="Times New Roman" w:hAnsi="Times New Roman" w:cs="Times New Roman"/>
                <w:sz w:val="24"/>
                <w:szCs w:val="24"/>
              </w:rPr>
              <w:t>что я скажу».</w:t>
            </w:r>
            <w:r w:rsidR="00F97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233" w:rsidRPr="00433446">
              <w:rPr>
                <w:rFonts w:ascii="Times New Roman" w:hAnsi="Times New Roman" w:cs="Times New Roman"/>
                <w:sz w:val="24"/>
                <w:szCs w:val="24"/>
              </w:rPr>
              <w:t>Цель: закрепление зн</w:t>
            </w:r>
            <w:r w:rsidR="00D34233">
              <w:rPr>
                <w:rFonts w:ascii="Times New Roman" w:hAnsi="Times New Roman" w:cs="Times New Roman"/>
                <w:sz w:val="24"/>
                <w:szCs w:val="24"/>
              </w:rPr>
              <w:t>аний о цвете.</w:t>
            </w:r>
          </w:p>
          <w:p w:rsidR="001C3BE9" w:rsidRPr="00F977A9" w:rsidRDefault="00F977A9" w:rsidP="00F977A9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Д.Д: инсценировка стихотворения И. Сурикова «Зима</w:t>
            </w: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Цель: вызвать у детей желание инсценировать стихотворение и запомнить его.</w:t>
            </w:r>
          </w:p>
        </w:tc>
        <w:tc>
          <w:tcPr>
            <w:tcW w:w="4111" w:type="dxa"/>
          </w:tcPr>
          <w:p w:rsidR="001C3BE9" w:rsidRPr="00433446" w:rsidRDefault="00D52036" w:rsidP="00DC3A60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 «Круг, квадрат</w:t>
            </w:r>
            <w:r w:rsidR="0027335F">
              <w:rPr>
                <w:rFonts w:ascii="Times New Roman" w:hAnsi="Times New Roman" w:cs="Times New Roman"/>
                <w:sz w:val="24"/>
                <w:szCs w:val="24"/>
              </w:rPr>
              <w:t>» - с Женей</w:t>
            </w:r>
            <w:proofErr w:type="gramStart"/>
            <w:r w:rsidR="0027335F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27335F">
              <w:rPr>
                <w:rFonts w:ascii="Times New Roman" w:hAnsi="Times New Roman" w:cs="Times New Roman"/>
                <w:sz w:val="24"/>
                <w:szCs w:val="24"/>
              </w:rPr>
              <w:t>, Никитой Л, Давидом К</w:t>
            </w:r>
            <w:r w:rsidR="00DC3A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BE9" w:rsidRPr="00433446" w:rsidTr="001C3BE9">
        <w:trPr>
          <w:trHeight w:val="1332"/>
        </w:trPr>
        <w:tc>
          <w:tcPr>
            <w:tcW w:w="534" w:type="dxa"/>
            <w:vMerge/>
          </w:tcPr>
          <w:p w:rsidR="001C3BE9" w:rsidRPr="00433446" w:rsidRDefault="001C3BE9" w:rsidP="000A29E4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C3BE9" w:rsidRPr="00433446" w:rsidRDefault="001C3BE9" w:rsidP="000A29E4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vMerge/>
          </w:tcPr>
          <w:p w:rsidR="001C3BE9" w:rsidRPr="00433446" w:rsidRDefault="001C3BE9" w:rsidP="000A29E4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C3BE9" w:rsidRPr="00433446" w:rsidRDefault="001C3BE9" w:rsidP="000A29E4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ые 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кубиками, машинками, мячами, куклами, посудой.</w:t>
            </w:r>
          </w:p>
        </w:tc>
      </w:tr>
      <w:tr w:rsidR="001C3BE9" w:rsidRPr="00433446">
        <w:tc>
          <w:tcPr>
            <w:tcW w:w="534" w:type="dxa"/>
            <w:vMerge/>
          </w:tcPr>
          <w:p w:rsidR="001C3BE9" w:rsidRPr="00433446" w:rsidRDefault="001C3BE9" w:rsidP="000A29E4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7" w:type="dxa"/>
            <w:gridSpan w:val="3"/>
          </w:tcPr>
          <w:p w:rsidR="001C3BE9" w:rsidRPr="00433446" w:rsidRDefault="001C3BE9" w:rsidP="000A29E4">
            <w:pPr>
              <w:tabs>
                <w:tab w:val="left" w:pos="55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Вечерняя прогулка</w:t>
            </w:r>
          </w:p>
        </w:tc>
      </w:tr>
      <w:tr w:rsidR="001C3BE9" w:rsidRPr="00433446" w:rsidTr="009D0BEC">
        <w:trPr>
          <w:trHeight w:val="79"/>
        </w:trPr>
        <w:tc>
          <w:tcPr>
            <w:tcW w:w="534" w:type="dxa"/>
            <w:vMerge/>
          </w:tcPr>
          <w:p w:rsidR="001C3BE9" w:rsidRPr="00433446" w:rsidRDefault="001C3BE9" w:rsidP="000A29E4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3BE9" w:rsidRPr="00433446" w:rsidRDefault="001C3BE9" w:rsidP="00A77B48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:rsidR="001C3BE9" w:rsidRDefault="001C3BE9" w:rsidP="00A77B48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  <w:p w:rsidR="001C3BE9" w:rsidRPr="00433446" w:rsidRDefault="001C3BE9" w:rsidP="00A77B48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т.</w:t>
            </w:r>
          </w:p>
        </w:tc>
        <w:tc>
          <w:tcPr>
            <w:tcW w:w="9497" w:type="dxa"/>
          </w:tcPr>
          <w:p w:rsidR="001C3BE9" w:rsidRDefault="001C3BE9" w:rsidP="00A77B48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Наблюдение за работой д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ника.                                                                                  </w:t>
            </w:r>
          </w:p>
          <w:p w:rsidR="001C3BE9" w:rsidRPr="00433446" w:rsidRDefault="001C3BE9" w:rsidP="00A77B48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и </w:t>
            </w:r>
            <w:r w:rsidR="00540435">
              <w:rPr>
                <w:rFonts w:ascii="Times New Roman" w:hAnsi="Times New Roman" w:cs="Times New Roman"/>
                <w:sz w:val="24"/>
                <w:szCs w:val="24"/>
              </w:rPr>
              <w:t xml:space="preserve">«Кто быстре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1C3BE9" w:rsidRPr="00433446" w:rsidRDefault="001C3BE9" w:rsidP="00A77B48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по желанию детей, с выносным материалом</w:t>
            </w:r>
          </w:p>
          <w:p w:rsidR="001C3BE9" w:rsidRPr="00433446" w:rsidRDefault="001C3BE9" w:rsidP="00A77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6379" w:rsidRDefault="00146379" w:rsidP="00D93FD9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</w:p>
    <w:p w:rsidR="00146379" w:rsidRDefault="00146379" w:rsidP="00D93FD9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</w:p>
    <w:p w:rsidR="00D83AD2" w:rsidRPr="00433446" w:rsidRDefault="00D83AD2" w:rsidP="00D93FD9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570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98"/>
        <w:gridCol w:w="1591"/>
        <w:gridCol w:w="9501"/>
        <w:gridCol w:w="4111"/>
      </w:tblGrid>
      <w:tr w:rsidR="00146379" w:rsidRPr="00433446" w:rsidTr="00C12FEF">
        <w:tc>
          <w:tcPr>
            <w:tcW w:w="498" w:type="dxa"/>
            <w:vMerge w:val="restart"/>
            <w:textDirection w:val="btLr"/>
          </w:tcPr>
          <w:p w:rsidR="00146379" w:rsidRPr="00433446" w:rsidRDefault="00146379" w:rsidP="005E2939">
            <w:pPr>
              <w:spacing w:before="0"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591" w:type="dxa"/>
            <w:vMerge w:val="restart"/>
          </w:tcPr>
          <w:p w:rsidR="00146379" w:rsidRPr="00433446" w:rsidRDefault="00146379" w:rsidP="005E2939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379" w:rsidRPr="00433446" w:rsidRDefault="00146379" w:rsidP="005E2939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13612" w:type="dxa"/>
            <w:gridSpan w:val="2"/>
          </w:tcPr>
          <w:p w:rsidR="00146379" w:rsidRPr="00433446" w:rsidRDefault="00146379" w:rsidP="005E2939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</w:tr>
      <w:tr w:rsidR="00146379" w:rsidRPr="00433446" w:rsidTr="00C12FEF">
        <w:trPr>
          <w:trHeight w:val="360"/>
        </w:trPr>
        <w:tc>
          <w:tcPr>
            <w:tcW w:w="498" w:type="dxa"/>
            <w:vMerge/>
          </w:tcPr>
          <w:p w:rsidR="00146379" w:rsidRPr="00433446" w:rsidRDefault="00146379" w:rsidP="005E2939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146379" w:rsidRPr="00433446" w:rsidRDefault="00146379" w:rsidP="005E2939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1" w:type="dxa"/>
            <w:vMerge w:val="restart"/>
            <w:tcBorders>
              <w:right w:val="single" w:sz="4" w:space="0" w:color="auto"/>
            </w:tcBorders>
          </w:tcPr>
          <w:p w:rsidR="00146379" w:rsidRPr="00433446" w:rsidRDefault="00146379" w:rsidP="005E2939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Групповая,  подгрупповая</w:t>
            </w:r>
          </w:p>
          <w:p w:rsidR="00146379" w:rsidRPr="00433446" w:rsidRDefault="00146379" w:rsidP="005E2939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( Образовательная деятельность в режимных моментах)</w:t>
            </w:r>
          </w:p>
        </w:tc>
        <w:tc>
          <w:tcPr>
            <w:tcW w:w="4111" w:type="dxa"/>
          </w:tcPr>
          <w:p w:rsidR="00146379" w:rsidRPr="00433446" w:rsidRDefault="00146379" w:rsidP="005E2939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46379" w:rsidRPr="00433446" w:rsidRDefault="00146379" w:rsidP="005E2939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( Образовательная деятельность в режимных моментах)</w:t>
            </w:r>
          </w:p>
        </w:tc>
      </w:tr>
      <w:tr w:rsidR="00146379" w:rsidRPr="00433446" w:rsidTr="00C12FEF">
        <w:trPr>
          <w:trHeight w:val="360"/>
        </w:trPr>
        <w:tc>
          <w:tcPr>
            <w:tcW w:w="498" w:type="dxa"/>
            <w:vMerge/>
          </w:tcPr>
          <w:p w:rsidR="00146379" w:rsidRPr="00433446" w:rsidRDefault="00146379" w:rsidP="005E2939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146379" w:rsidRPr="00433446" w:rsidRDefault="00146379" w:rsidP="005E2939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1" w:type="dxa"/>
            <w:vMerge/>
            <w:tcBorders>
              <w:right w:val="single" w:sz="4" w:space="0" w:color="auto"/>
            </w:tcBorders>
          </w:tcPr>
          <w:p w:rsidR="00146379" w:rsidRPr="00433446" w:rsidRDefault="00146379" w:rsidP="005E2939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46379" w:rsidRPr="00433446" w:rsidRDefault="00146379" w:rsidP="005E2939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</w:tr>
      <w:tr w:rsidR="00146379" w:rsidRPr="00433446" w:rsidTr="00C12FEF">
        <w:tc>
          <w:tcPr>
            <w:tcW w:w="498" w:type="dxa"/>
          </w:tcPr>
          <w:p w:rsidR="00146379" w:rsidRPr="00433446" w:rsidRDefault="00146379" w:rsidP="005E2939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1" w:type="dxa"/>
          </w:tcPr>
          <w:p w:rsidR="00146379" w:rsidRPr="00433446" w:rsidRDefault="00146379" w:rsidP="005E2939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1" w:type="dxa"/>
          </w:tcPr>
          <w:p w:rsidR="00146379" w:rsidRPr="00433446" w:rsidRDefault="00146379" w:rsidP="005E2939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146379" w:rsidRPr="00433446" w:rsidRDefault="00146379" w:rsidP="005E2939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46379" w:rsidRPr="00433446" w:rsidTr="00C12FEF">
        <w:trPr>
          <w:trHeight w:val="277"/>
        </w:trPr>
        <w:tc>
          <w:tcPr>
            <w:tcW w:w="498" w:type="dxa"/>
          </w:tcPr>
          <w:p w:rsidR="00146379" w:rsidRPr="00433446" w:rsidRDefault="00146379" w:rsidP="005E2939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3" w:type="dxa"/>
            <w:gridSpan w:val="3"/>
            <w:tcBorders>
              <w:right w:val="single" w:sz="4" w:space="0" w:color="auto"/>
            </w:tcBorders>
          </w:tcPr>
          <w:p w:rsidR="00146379" w:rsidRPr="00433446" w:rsidRDefault="00146379" w:rsidP="005E2939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тро: </w:t>
            </w: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игры, дежурство,</w:t>
            </w:r>
            <w:r w:rsidRPr="004334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proofErr w:type="gramStart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абота,</w:t>
            </w:r>
            <w:r w:rsidRPr="004334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 xml:space="preserve">поручения,  утр. гимнастика, КГН,  </w:t>
            </w:r>
            <w:r w:rsidRPr="004334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втрак,          </w:t>
            </w: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игры.</w:t>
            </w:r>
          </w:p>
        </w:tc>
      </w:tr>
      <w:tr w:rsidR="00146379" w:rsidRPr="00433446" w:rsidTr="00C12FEF">
        <w:trPr>
          <w:trHeight w:val="1530"/>
        </w:trPr>
        <w:tc>
          <w:tcPr>
            <w:tcW w:w="498" w:type="dxa"/>
            <w:vMerge w:val="restart"/>
            <w:textDirection w:val="btLr"/>
          </w:tcPr>
          <w:p w:rsidR="00146379" w:rsidRPr="00433446" w:rsidRDefault="00146379" w:rsidP="00E57427">
            <w:pPr>
              <w:spacing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тверг «</w:t>
            </w:r>
            <w:r w:rsidR="00DE1D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6 »___01___2014</w:t>
            </w:r>
            <w:r w:rsidRPr="004334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___г.</w:t>
            </w:r>
          </w:p>
        </w:tc>
        <w:tc>
          <w:tcPr>
            <w:tcW w:w="1591" w:type="dxa"/>
            <w:vMerge w:val="restart"/>
          </w:tcPr>
          <w:p w:rsidR="001C3BE9" w:rsidRPr="00433446" w:rsidRDefault="001C3BE9" w:rsidP="001C3BE9">
            <w:pPr>
              <w:spacing w:before="0" w:after="0"/>
              <w:ind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:rsidR="001C3BE9" w:rsidRPr="00433446" w:rsidRDefault="00DF6FD7" w:rsidP="001C3BE9">
            <w:pPr>
              <w:spacing w:before="0" w:after="0"/>
              <w:ind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иали-я</w:t>
            </w:r>
            <w:proofErr w:type="spellEnd"/>
          </w:p>
          <w:p w:rsidR="001C3BE9" w:rsidRPr="00433446" w:rsidRDefault="00DF6FD7" w:rsidP="001C3BE9">
            <w:pPr>
              <w:spacing w:before="0" w:after="0"/>
              <w:ind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муни-я</w:t>
            </w:r>
            <w:proofErr w:type="spellEnd"/>
          </w:p>
          <w:p w:rsidR="001C3BE9" w:rsidRPr="00433446" w:rsidRDefault="001C3BE9" w:rsidP="001C3BE9">
            <w:pPr>
              <w:spacing w:before="0" w:after="0"/>
              <w:ind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  <w:p w:rsidR="001C3BE9" w:rsidRPr="00433446" w:rsidRDefault="00DF6FD7" w:rsidP="001C3BE9">
            <w:pPr>
              <w:spacing w:before="0" w:after="0"/>
              <w:ind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опасн-ть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-ра</w:t>
            </w:r>
            <w:proofErr w:type="spellEnd"/>
            <w:r w:rsidR="001C3BE9">
              <w:rPr>
                <w:rFonts w:ascii="Times New Roman" w:hAnsi="Times New Roman" w:cs="Times New Roman"/>
                <w:sz w:val="24"/>
                <w:szCs w:val="24"/>
              </w:rPr>
              <w:t xml:space="preserve"> Труд</w:t>
            </w:r>
          </w:p>
          <w:p w:rsidR="00146379" w:rsidRPr="00433446" w:rsidRDefault="00146379" w:rsidP="00A77B48">
            <w:pPr>
              <w:spacing w:before="0" w:after="0"/>
              <w:ind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1" w:type="dxa"/>
            <w:vMerge w:val="restart"/>
          </w:tcPr>
          <w:p w:rsidR="00C7154F" w:rsidRPr="00C7154F" w:rsidRDefault="00D34233" w:rsidP="00C7154F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утренней гимнастики № 2</w:t>
            </w:r>
            <w:r w:rsidR="00C7154F" w:rsidRPr="00C715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68A7" w:rsidRDefault="00C7154F" w:rsidP="00C7154F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154F">
              <w:rPr>
                <w:rFonts w:ascii="Times New Roman" w:hAnsi="Times New Roman" w:cs="Times New Roman"/>
                <w:sz w:val="24"/>
                <w:szCs w:val="24"/>
              </w:rPr>
              <w:t>Беседа: «Я в детском саду». Цель: создавать положительный климат в группе, развивать навыки общения.</w:t>
            </w:r>
          </w:p>
          <w:p w:rsidR="00226F18" w:rsidRDefault="00734FC1" w:rsidP="00C7154F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154F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матрив</w:t>
            </w:r>
            <w:r w:rsidR="00224292">
              <w:rPr>
                <w:rFonts w:ascii="Times New Roman" w:hAnsi="Times New Roman" w:cs="Times New Roman"/>
                <w:sz w:val="24"/>
                <w:szCs w:val="24"/>
              </w:rPr>
              <w:t>ание картинок «Игры на свежем воздухе</w:t>
            </w:r>
            <w:r w:rsidRPr="00C715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="00224292">
              <w:rPr>
                <w:rFonts w:ascii="Times New Roman" w:hAnsi="Times New Roman" w:cs="Times New Roman"/>
                <w:sz w:val="24"/>
                <w:szCs w:val="24"/>
              </w:rPr>
              <w:t>Весело ката</w:t>
            </w:r>
            <w:r w:rsidR="006168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2429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168A7">
              <w:rPr>
                <w:rFonts w:ascii="Times New Roman" w:hAnsi="Times New Roman" w:cs="Times New Roman"/>
                <w:sz w:val="24"/>
                <w:szCs w:val="24"/>
              </w:rPr>
              <w:t>ся на сан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24292">
              <w:rPr>
                <w:rFonts w:ascii="Times New Roman" w:hAnsi="Times New Roman" w:cs="Times New Roman"/>
                <w:sz w:val="24"/>
                <w:szCs w:val="24"/>
              </w:rPr>
              <w:t>, «Помогаем корми</w:t>
            </w:r>
            <w:r w:rsidR="006168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24292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="006168A7">
              <w:rPr>
                <w:rFonts w:ascii="Times New Roman" w:hAnsi="Times New Roman" w:cs="Times New Roman"/>
                <w:sz w:val="24"/>
                <w:szCs w:val="24"/>
              </w:rPr>
              <w:t xml:space="preserve"> птиц». </w:t>
            </w:r>
            <w:r w:rsidRPr="00C7154F">
              <w:rPr>
                <w:rFonts w:ascii="Times New Roman" w:hAnsi="Times New Roman" w:cs="Times New Roman"/>
                <w:sz w:val="24"/>
                <w:szCs w:val="24"/>
              </w:rPr>
              <w:t>Цель: развивать зрительную память, внимание</w:t>
            </w:r>
            <w:r w:rsidR="006168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1A4D" w:rsidRDefault="00226F18" w:rsidP="00C7154F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 «Что потерялось». Цель: развивать внимание зрительную память. </w:t>
            </w:r>
          </w:p>
          <w:p w:rsidR="00226F18" w:rsidRDefault="00226F18" w:rsidP="00C7154F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Кто дальше бросит». Цель: развивать умение бросать.</w:t>
            </w:r>
          </w:p>
          <w:p w:rsidR="00C7154F" w:rsidRPr="00C7154F" w:rsidRDefault="00226F18" w:rsidP="00C7154F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Н: учимся </w:t>
            </w: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ть руки, вытирать</w:t>
            </w: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 xml:space="preserve"> насухо полотенцем</w:t>
            </w:r>
          </w:p>
          <w:p w:rsidR="00146379" w:rsidRPr="00433446" w:rsidRDefault="00C7154F" w:rsidP="00A77B48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154F">
              <w:rPr>
                <w:rFonts w:ascii="Times New Roman" w:hAnsi="Times New Roman" w:cs="Times New Roman"/>
                <w:sz w:val="24"/>
                <w:szCs w:val="24"/>
              </w:rPr>
              <w:t>Завтрак: учимся кушать аккуратно, не крошить хлеб.</w:t>
            </w:r>
          </w:p>
          <w:p w:rsidR="00146379" w:rsidRPr="00433446" w:rsidRDefault="00146379" w:rsidP="00A77B48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Арк</w:t>
            </w:r>
            <w:proofErr w:type="spellEnd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/г: «Белочка грызет орех» Цель вырабатывать умение плотно смыкать верхние и нижние зубки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146379" w:rsidRPr="00433446" w:rsidRDefault="004835C1" w:rsidP="00A77B48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разбрызгиваем воду на пол с </w:t>
            </w:r>
            <w:r w:rsidR="0027335F">
              <w:rPr>
                <w:rFonts w:ascii="Times New Roman" w:hAnsi="Times New Roman" w:cs="Times New Roman"/>
                <w:sz w:val="24"/>
                <w:szCs w:val="24"/>
              </w:rPr>
              <w:t>Савой</w:t>
            </w:r>
            <w:proofErr w:type="gramStart"/>
            <w:r w:rsidR="0027335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="0027335F">
              <w:rPr>
                <w:rFonts w:ascii="Times New Roman" w:hAnsi="Times New Roman" w:cs="Times New Roman"/>
                <w:sz w:val="24"/>
                <w:szCs w:val="24"/>
              </w:rPr>
              <w:t>, Игорем Ж, Владом З</w:t>
            </w:r>
            <w:r w:rsidR="00146379" w:rsidRPr="00433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6379" w:rsidRPr="00433446" w:rsidTr="00F63B2E">
        <w:trPr>
          <w:trHeight w:val="924"/>
        </w:trPr>
        <w:tc>
          <w:tcPr>
            <w:tcW w:w="498" w:type="dxa"/>
            <w:vMerge/>
            <w:textDirection w:val="btLr"/>
          </w:tcPr>
          <w:p w:rsidR="00146379" w:rsidRPr="00433446" w:rsidRDefault="00146379" w:rsidP="005E2939">
            <w:pPr>
              <w:spacing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146379" w:rsidRPr="00433446" w:rsidRDefault="00146379" w:rsidP="005E2939">
            <w:pPr>
              <w:spacing w:before="0" w:after="0"/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1" w:type="dxa"/>
            <w:vMerge/>
          </w:tcPr>
          <w:p w:rsidR="00146379" w:rsidRPr="00433446" w:rsidRDefault="00146379" w:rsidP="005E2939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146379" w:rsidRPr="00433446" w:rsidRDefault="00D52036" w:rsidP="005E2939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детей по желанию с кубиками и машинками.</w:t>
            </w:r>
          </w:p>
        </w:tc>
      </w:tr>
      <w:tr w:rsidR="00146379" w:rsidRPr="00433446" w:rsidTr="00C12FEF">
        <w:trPr>
          <w:trHeight w:val="363"/>
        </w:trPr>
        <w:tc>
          <w:tcPr>
            <w:tcW w:w="498" w:type="dxa"/>
            <w:vMerge/>
          </w:tcPr>
          <w:p w:rsidR="00146379" w:rsidRPr="00433446" w:rsidRDefault="00146379" w:rsidP="005E2939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3" w:type="dxa"/>
            <w:gridSpan w:val="3"/>
            <w:tcBorders>
              <w:right w:val="single" w:sz="4" w:space="0" w:color="auto"/>
            </w:tcBorders>
          </w:tcPr>
          <w:p w:rsidR="00146379" w:rsidRPr="00433446" w:rsidRDefault="00146379" w:rsidP="001E5F6D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</w:tr>
      <w:tr w:rsidR="00DE1D26" w:rsidRPr="00433446" w:rsidTr="00C12FEF">
        <w:trPr>
          <w:trHeight w:val="1393"/>
        </w:trPr>
        <w:tc>
          <w:tcPr>
            <w:tcW w:w="498" w:type="dxa"/>
            <w:vMerge/>
          </w:tcPr>
          <w:p w:rsidR="00DE1D26" w:rsidRPr="00433446" w:rsidRDefault="00DE1D26" w:rsidP="005E2939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DE1D26" w:rsidRPr="00433446" w:rsidRDefault="00DE1D26" w:rsidP="00DE1D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DE1D26" w:rsidRPr="00433446" w:rsidRDefault="00DE1D26" w:rsidP="00DE1D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:rsidR="00DE1D26" w:rsidRPr="00433446" w:rsidRDefault="00DE1D26" w:rsidP="00DE1D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Комму</w:t>
            </w:r>
            <w:proofErr w:type="gramStart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</w:p>
        </w:tc>
        <w:tc>
          <w:tcPr>
            <w:tcW w:w="13612" w:type="dxa"/>
            <w:gridSpan w:val="2"/>
            <w:tcBorders>
              <w:right w:val="single" w:sz="4" w:space="0" w:color="auto"/>
            </w:tcBorders>
          </w:tcPr>
          <w:p w:rsidR="00DE1D26" w:rsidRPr="00433446" w:rsidRDefault="00DE1D26" w:rsidP="00DE1D26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Музык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- художественная деятельность.</w:t>
            </w:r>
          </w:p>
          <w:p w:rsidR="00DE1D26" w:rsidRPr="00433446" w:rsidRDefault="00DE1D26" w:rsidP="00DE1D26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аботника.</w:t>
            </w:r>
          </w:p>
        </w:tc>
      </w:tr>
      <w:tr w:rsidR="009C6537" w:rsidRPr="00433446" w:rsidTr="00C5541F">
        <w:trPr>
          <w:trHeight w:val="65"/>
        </w:trPr>
        <w:tc>
          <w:tcPr>
            <w:tcW w:w="498" w:type="dxa"/>
            <w:vMerge/>
          </w:tcPr>
          <w:p w:rsidR="009C6537" w:rsidRPr="00433446" w:rsidRDefault="009C6537" w:rsidP="005E2939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9C6537" w:rsidRPr="00433446" w:rsidRDefault="009C6537" w:rsidP="009C6537">
            <w:pPr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  <w:p w:rsidR="009C6537" w:rsidRDefault="009C6537" w:rsidP="009C6537">
            <w:pPr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-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Здоровье</w:t>
            </w:r>
          </w:p>
          <w:p w:rsidR="009C6537" w:rsidRDefault="009C6537" w:rsidP="009C6537">
            <w:pPr>
              <w:ind w:left="34" w:right="-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-ра</w:t>
            </w:r>
            <w:proofErr w:type="spellEnd"/>
          </w:p>
          <w:p w:rsidR="009C6537" w:rsidRPr="00433446" w:rsidRDefault="009C6537" w:rsidP="009C6537">
            <w:pPr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13612" w:type="dxa"/>
            <w:gridSpan w:val="2"/>
            <w:tcBorders>
              <w:right w:val="single" w:sz="4" w:space="0" w:color="auto"/>
            </w:tcBorders>
          </w:tcPr>
          <w:p w:rsidR="009C6537" w:rsidRPr="00433446" w:rsidRDefault="009C6537" w:rsidP="009C6537">
            <w:pPr>
              <w:spacing w:before="0" w:after="0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 (Рисование)</w:t>
            </w:r>
          </w:p>
          <w:p w:rsidR="009C6537" w:rsidRPr="00433446" w:rsidRDefault="009C6537" w:rsidP="009C6537">
            <w:pPr>
              <w:spacing w:before="0" w:after="0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 Мы слепили на прогулке снеговиков</w:t>
            </w: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C6537" w:rsidRDefault="009C6537" w:rsidP="009C6537">
            <w:pPr>
              <w:spacing w:before="0" w:after="0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вызвать желание создавать в рисунке образы забавных  снеговиков. Учимся правильно держать кисть, опускать ее в краску всем ворсом, снимать лишнюю каплю о край баночки. Развивать желание рисова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Физ. мин. «Где же наши ручки».</w:t>
            </w:r>
          </w:p>
          <w:p w:rsidR="00F977A9" w:rsidRPr="00433446" w:rsidRDefault="00F977A9" w:rsidP="009C6537">
            <w:pPr>
              <w:spacing w:before="0" w:after="0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896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6"/>
        <w:gridCol w:w="1586"/>
        <w:gridCol w:w="9660"/>
        <w:gridCol w:w="3978"/>
      </w:tblGrid>
      <w:tr w:rsidR="00146379" w:rsidRPr="00433446" w:rsidTr="00D87FD9">
        <w:trPr>
          <w:trHeight w:val="699"/>
        </w:trPr>
        <w:tc>
          <w:tcPr>
            <w:tcW w:w="536" w:type="dxa"/>
            <w:vMerge w:val="restart"/>
          </w:tcPr>
          <w:p w:rsidR="00146379" w:rsidRPr="00433446" w:rsidRDefault="00146379" w:rsidP="00D87FD9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4" w:type="dxa"/>
            <w:gridSpan w:val="3"/>
          </w:tcPr>
          <w:p w:rsidR="00D87FD9" w:rsidRDefault="00D87FD9" w:rsidP="00D87FD9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AD2" w:rsidRDefault="00D83AD2" w:rsidP="00D87FD9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379" w:rsidRPr="00433446" w:rsidRDefault="00146379" w:rsidP="00D87FD9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 xml:space="preserve">Игры, подготовка к прогулке.  </w:t>
            </w:r>
            <w:r w:rsidRPr="004334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улка:   </w:t>
            </w: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игры,      наблюдения,   труд, индивидуальная работа, физкультурно-оздоровительная  работа.</w:t>
            </w:r>
          </w:p>
        </w:tc>
      </w:tr>
      <w:tr w:rsidR="00146379" w:rsidRPr="00433446" w:rsidTr="00D87FD9">
        <w:trPr>
          <w:trHeight w:val="2102"/>
        </w:trPr>
        <w:tc>
          <w:tcPr>
            <w:tcW w:w="536" w:type="dxa"/>
            <w:vMerge/>
          </w:tcPr>
          <w:p w:rsidR="00146379" w:rsidRPr="00433446" w:rsidRDefault="00146379" w:rsidP="00D87FD9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146379" w:rsidRPr="00433446" w:rsidRDefault="00146379" w:rsidP="00D87FD9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:rsidR="00146379" w:rsidRPr="00433446" w:rsidRDefault="00146379" w:rsidP="00D87FD9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  <w:p w:rsidR="00146379" w:rsidRPr="00433446" w:rsidRDefault="007F5C83" w:rsidP="00D87FD9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   Безопасность</w:t>
            </w:r>
            <w:proofErr w:type="gramStart"/>
            <w:r w:rsidR="001C3BE9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proofErr w:type="gramEnd"/>
            <w:r w:rsidR="001C3BE9">
              <w:rPr>
                <w:rFonts w:ascii="Times New Roman" w:hAnsi="Times New Roman" w:cs="Times New Roman"/>
                <w:sz w:val="24"/>
                <w:szCs w:val="24"/>
              </w:rPr>
              <w:t xml:space="preserve">из. </w:t>
            </w:r>
            <w:proofErr w:type="spellStart"/>
            <w:r w:rsidR="001C3BE9">
              <w:rPr>
                <w:rFonts w:ascii="Times New Roman" w:hAnsi="Times New Roman" w:cs="Times New Roman"/>
                <w:sz w:val="24"/>
                <w:szCs w:val="24"/>
              </w:rPr>
              <w:t>куль-ра</w:t>
            </w:r>
            <w:proofErr w:type="spellEnd"/>
          </w:p>
        </w:tc>
        <w:tc>
          <w:tcPr>
            <w:tcW w:w="9660" w:type="dxa"/>
          </w:tcPr>
          <w:p w:rsidR="00146379" w:rsidRPr="00433446" w:rsidRDefault="004A413D" w:rsidP="00D87FD9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 w:rsidR="00614808">
              <w:rPr>
                <w:rFonts w:ascii="Times New Roman" w:hAnsi="Times New Roman" w:cs="Times New Roman"/>
                <w:sz w:val="24"/>
                <w:szCs w:val="24"/>
              </w:rPr>
              <w:t>еда: «Нельзя есть снег». Цель: заботимся о своем здоров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6388" w:rsidRDefault="00146379" w:rsidP="00D87FD9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Прогулка: на</w:t>
            </w:r>
            <w:r w:rsidR="009B1827">
              <w:rPr>
                <w:rFonts w:ascii="Times New Roman" w:hAnsi="Times New Roman" w:cs="Times New Roman"/>
                <w:sz w:val="24"/>
                <w:szCs w:val="24"/>
              </w:rPr>
              <w:t>блюдение за птицами. Цель: обратить внимание детей на то, как ведут себя птицы зимой (хохлятся, прыгают, дерутся).</w:t>
            </w:r>
          </w:p>
          <w:p w:rsidR="00146379" w:rsidRPr="00433446" w:rsidRDefault="00146379" w:rsidP="00D87FD9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 xml:space="preserve">/и: «Мы машины» Цель: развивать умение соблюдать правила дорожного движения. </w:t>
            </w:r>
          </w:p>
          <w:p w:rsidR="00146379" w:rsidRPr="00433446" w:rsidRDefault="00146379" w:rsidP="00D87FD9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 xml:space="preserve">/и: «Паровоз» Цель: учимся ходить друг за другом. Игры детей по желанию с выносным материалом. </w:t>
            </w:r>
          </w:p>
        </w:tc>
        <w:tc>
          <w:tcPr>
            <w:tcW w:w="3978" w:type="dxa"/>
          </w:tcPr>
          <w:p w:rsidR="00146379" w:rsidRPr="00433446" w:rsidRDefault="00614808" w:rsidP="00DC3A60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лежим долго на снегу с </w:t>
            </w:r>
            <w:r w:rsidR="0027335F">
              <w:rPr>
                <w:rFonts w:ascii="Times New Roman" w:hAnsi="Times New Roman" w:cs="Times New Roman"/>
                <w:sz w:val="24"/>
                <w:szCs w:val="24"/>
              </w:rPr>
              <w:t xml:space="preserve">Соней </w:t>
            </w:r>
            <w:proofErr w:type="gramStart"/>
            <w:r w:rsidR="002733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27335F">
              <w:rPr>
                <w:rFonts w:ascii="Times New Roman" w:hAnsi="Times New Roman" w:cs="Times New Roman"/>
                <w:sz w:val="24"/>
                <w:szCs w:val="24"/>
              </w:rPr>
              <w:t>, Игорем Ж, Владом З, Давидом К</w:t>
            </w:r>
            <w:r w:rsidR="00146379" w:rsidRPr="00433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6379" w:rsidRPr="00433446" w:rsidTr="00D87FD9">
        <w:trPr>
          <w:trHeight w:val="290"/>
        </w:trPr>
        <w:tc>
          <w:tcPr>
            <w:tcW w:w="536" w:type="dxa"/>
            <w:vMerge/>
          </w:tcPr>
          <w:p w:rsidR="00146379" w:rsidRPr="00433446" w:rsidRDefault="00146379" w:rsidP="00D87FD9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4" w:type="dxa"/>
            <w:gridSpan w:val="3"/>
          </w:tcPr>
          <w:p w:rsidR="00146379" w:rsidRPr="00433446" w:rsidRDefault="00146379" w:rsidP="00D87FD9">
            <w:pPr>
              <w:tabs>
                <w:tab w:val="left" w:pos="55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ие с прогулки, КГН, </w:t>
            </w:r>
            <w:r w:rsidRPr="004334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д</w:t>
            </w: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, работа перед сном</w:t>
            </w:r>
          </w:p>
        </w:tc>
      </w:tr>
      <w:tr w:rsidR="00146379" w:rsidRPr="00433446" w:rsidTr="00D87FD9">
        <w:trPr>
          <w:trHeight w:val="1081"/>
        </w:trPr>
        <w:tc>
          <w:tcPr>
            <w:tcW w:w="536" w:type="dxa"/>
            <w:vMerge/>
          </w:tcPr>
          <w:p w:rsidR="00146379" w:rsidRPr="00433446" w:rsidRDefault="00146379" w:rsidP="00D87FD9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 w:val="restart"/>
          </w:tcPr>
          <w:p w:rsidR="00146379" w:rsidRPr="00433446" w:rsidRDefault="00146379" w:rsidP="00D87FD9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Комуникац</w:t>
            </w:r>
            <w:proofErr w:type="spellEnd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6379" w:rsidRDefault="00146379" w:rsidP="00D87FD9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Социализац</w:t>
            </w:r>
            <w:proofErr w:type="spellEnd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3BE9" w:rsidRDefault="001C3BE9" w:rsidP="00D87FD9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  <w:p w:rsidR="001C3BE9" w:rsidRPr="00433446" w:rsidRDefault="001C3BE9" w:rsidP="00D87FD9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  <w:p w:rsidR="00146379" w:rsidRPr="00433446" w:rsidRDefault="00146379" w:rsidP="00D87FD9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0" w:type="dxa"/>
            <w:vMerge w:val="restart"/>
          </w:tcPr>
          <w:p w:rsidR="00146379" w:rsidRPr="00433446" w:rsidRDefault="00146379" w:rsidP="00D87FD9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 xml:space="preserve">Раздеваемся по порядку, аккуратно вешаем вещи в кабинки. </w:t>
            </w:r>
          </w:p>
          <w:p w:rsidR="00146379" w:rsidRPr="00433446" w:rsidRDefault="00146379" w:rsidP="00D87FD9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КГН: Брать мыло из мыльницы, класть мыло на место. учимся намыливать руки до образования пены</w:t>
            </w:r>
            <w:proofErr w:type="gramStart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 xml:space="preserve"> мыть их круговыми движениями, тщательно смывать мыло , отжимать воду.</w:t>
            </w:r>
          </w:p>
          <w:p w:rsidR="00146379" w:rsidRPr="00433446" w:rsidRDefault="00146379" w:rsidP="00D87FD9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Обед: ложку держим в правой руке, спина ровная – осанка. За столом не разговариваем. При раздевании ко сну сначала снимаем платье или рубашку, затем обувь, правильно вешать одежду стульчик.</w:t>
            </w:r>
          </w:p>
        </w:tc>
        <w:tc>
          <w:tcPr>
            <w:tcW w:w="3978" w:type="dxa"/>
          </w:tcPr>
          <w:p w:rsidR="00146379" w:rsidRPr="00433446" w:rsidRDefault="00146379" w:rsidP="00DC3A60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Бери только своё п</w:t>
            </w:r>
            <w:r w:rsidR="0027335F">
              <w:rPr>
                <w:rFonts w:ascii="Times New Roman" w:hAnsi="Times New Roman" w:cs="Times New Roman"/>
                <w:sz w:val="24"/>
                <w:szCs w:val="24"/>
              </w:rPr>
              <w:t>олотенце вытирай руки -  с Соней</w:t>
            </w:r>
            <w:proofErr w:type="gramStart"/>
            <w:r w:rsidR="0027335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27335F">
              <w:rPr>
                <w:rFonts w:ascii="Times New Roman" w:hAnsi="Times New Roman" w:cs="Times New Roman"/>
                <w:sz w:val="24"/>
                <w:szCs w:val="24"/>
              </w:rPr>
              <w:t>, Полиной М</w:t>
            </w:r>
            <w:r w:rsidR="00DC3A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6379" w:rsidRPr="00433446" w:rsidTr="00D87FD9">
        <w:trPr>
          <w:trHeight w:val="1298"/>
        </w:trPr>
        <w:tc>
          <w:tcPr>
            <w:tcW w:w="536" w:type="dxa"/>
            <w:vMerge/>
          </w:tcPr>
          <w:p w:rsidR="00146379" w:rsidRPr="00433446" w:rsidRDefault="00146379" w:rsidP="00D87FD9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146379" w:rsidRPr="00433446" w:rsidRDefault="00146379" w:rsidP="00D87FD9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0" w:type="dxa"/>
            <w:vMerge/>
          </w:tcPr>
          <w:p w:rsidR="00146379" w:rsidRPr="00433446" w:rsidRDefault="00146379" w:rsidP="00D87FD9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</w:tcPr>
          <w:p w:rsidR="00146379" w:rsidRPr="00433446" w:rsidRDefault="00146379" w:rsidP="00D87FD9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379" w:rsidRPr="00433446" w:rsidTr="00D87FD9">
        <w:trPr>
          <w:trHeight w:val="290"/>
        </w:trPr>
        <w:tc>
          <w:tcPr>
            <w:tcW w:w="536" w:type="dxa"/>
            <w:vMerge/>
          </w:tcPr>
          <w:p w:rsidR="00146379" w:rsidRPr="00433446" w:rsidRDefault="00146379" w:rsidP="00D87FD9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4" w:type="dxa"/>
            <w:gridSpan w:val="3"/>
          </w:tcPr>
          <w:p w:rsidR="00146379" w:rsidRPr="00433446" w:rsidRDefault="00146379" w:rsidP="00D87FD9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чер: </w:t>
            </w: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оздоровит</w:t>
            </w:r>
            <w:proofErr w:type="gramStart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 xml:space="preserve"> закалив.  процедуры, КГН, </w:t>
            </w:r>
            <w:r w:rsidRPr="004334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дник</w:t>
            </w: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 xml:space="preserve">, игры  </w:t>
            </w:r>
            <w:proofErr w:type="spellStart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. деятельность детей, досуги, кружки инд. работа</w:t>
            </w:r>
          </w:p>
        </w:tc>
      </w:tr>
      <w:tr w:rsidR="00146379" w:rsidRPr="00433446" w:rsidTr="00D87FD9">
        <w:trPr>
          <w:trHeight w:val="1289"/>
        </w:trPr>
        <w:tc>
          <w:tcPr>
            <w:tcW w:w="536" w:type="dxa"/>
            <w:vMerge/>
          </w:tcPr>
          <w:p w:rsidR="00146379" w:rsidRPr="00433446" w:rsidRDefault="00146379" w:rsidP="00D87FD9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 w:val="restart"/>
          </w:tcPr>
          <w:p w:rsidR="00146379" w:rsidRPr="00433446" w:rsidRDefault="00146379" w:rsidP="00D87FD9">
            <w:pPr>
              <w:spacing w:before="0" w:after="0"/>
              <w:ind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  <w:p w:rsidR="00146379" w:rsidRPr="00433446" w:rsidRDefault="00CE5CD4" w:rsidP="00D87FD9">
            <w:pPr>
              <w:spacing w:before="0" w:after="0"/>
              <w:ind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иали-ия</w:t>
            </w:r>
            <w:proofErr w:type="spellEnd"/>
          </w:p>
          <w:p w:rsidR="00146379" w:rsidRPr="00433446" w:rsidRDefault="00CE5CD4" w:rsidP="00D87FD9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мун-ция</w:t>
            </w:r>
            <w:proofErr w:type="spellEnd"/>
          </w:p>
          <w:p w:rsidR="00146379" w:rsidRDefault="00CE5CD4" w:rsidP="00D87FD9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опасн-ть</w:t>
            </w:r>
            <w:proofErr w:type="spellEnd"/>
          </w:p>
          <w:p w:rsidR="00CE5CD4" w:rsidRDefault="001C3BE9" w:rsidP="00D87FD9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  <w:r w:rsidR="00CE5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3BE9" w:rsidRPr="00433446" w:rsidRDefault="00CE5CD4" w:rsidP="00D87FD9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ер-а</w:t>
            </w:r>
            <w:proofErr w:type="spellEnd"/>
          </w:p>
        </w:tc>
        <w:tc>
          <w:tcPr>
            <w:tcW w:w="9660" w:type="dxa"/>
            <w:vMerge w:val="restart"/>
          </w:tcPr>
          <w:p w:rsidR="00146379" w:rsidRPr="00433446" w:rsidRDefault="00146379" w:rsidP="00D87FD9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Оздоровительные и закаливающие процедуры: ходьба по дорожке с пуговицами прием воздушных ванн, контрастный душ для рук.</w:t>
            </w:r>
          </w:p>
          <w:p w:rsidR="00146379" w:rsidRPr="00433446" w:rsidRDefault="00146379" w:rsidP="00D87FD9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Полдник, ужин: правильно держим столовые приборы, во время еды не разговариваем.</w:t>
            </w:r>
          </w:p>
          <w:p w:rsidR="008A7921" w:rsidRDefault="00146379" w:rsidP="00D87FD9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Арк</w:t>
            </w:r>
            <w:proofErr w:type="spellEnd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/г: «Белочка грызет орех» Цель вырабатывать у</w:t>
            </w:r>
            <w:r w:rsidR="00E86FF8">
              <w:rPr>
                <w:rFonts w:ascii="Times New Roman" w:hAnsi="Times New Roman" w:cs="Times New Roman"/>
                <w:sz w:val="24"/>
                <w:szCs w:val="24"/>
              </w:rPr>
              <w:t xml:space="preserve">мение плотно смыкать верхние и </w:t>
            </w:r>
            <w:r w:rsidR="00E86FF8" w:rsidRPr="00433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7A9">
              <w:rPr>
                <w:rFonts w:ascii="Times New Roman" w:hAnsi="Times New Roman" w:cs="Times New Roman"/>
                <w:sz w:val="24"/>
                <w:szCs w:val="24"/>
              </w:rPr>
              <w:t>нижние зубки</w:t>
            </w:r>
            <w:r w:rsidR="00E86F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3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7921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540435" w:rsidRDefault="008A7921" w:rsidP="00D87FD9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r w:rsidR="00B369E5">
              <w:rPr>
                <w:rFonts w:ascii="Times New Roman" w:hAnsi="Times New Roman" w:cs="Times New Roman"/>
                <w:sz w:val="24"/>
                <w:szCs w:val="24"/>
              </w:rPr>
              <w:t>льчиковая гимнастика: «Кружок, кулачок » «Щелч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 xml:space="preserve"> Цель: развитие мелкой моторики</w:t>
            </w:r>
            <w:r w:rsidR="00540435">
              <w:rPr>
                <w:rFonts w:ascii="Times New Roman" w:hAnsi="Times New Roman" w:cs="Times New Roman"/>
                <w:sz w:val="24"/>
                <w:szCs w:val="24"/>
              </w:rPr>
              <w:t xml:space="preserve"> пальцев рук.</w:t>
            </w:r>
          </w:p>
          <w:p w:rsidR="00A25773" w:rsidRDefault="00F977A9" w:rsidP="00D87FD9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 Н. А. Некрасов «Снег искрится, снег кружится…»</w:t>
            </w: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4AB1">
              <w:rPr>
                <w:rFonts w:ascii="Times New Roman" w:hAnsi="Times New Roman" w:cs="Times New Roman"/>
                <w:sz w:val="24"/>
                <w:szCs w:val="24"/>
              </w:rPr>
              <w:t xml:space="preserve"> Цель:</w:t>
            </w:r>
            <w:r w:rsidR="00B54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4AB1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умение слушать, отвечать на вопросы по содержанию. </w:t>
            </w:r>
          </w:p>
          <w:p w:rsidR="00F977A9" w:rsidRDefault="00A25773" w:rsidP="00D87FD9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/и: «Паровоз»</w:t>
            </w:r>
          </w:p>
          <w:p w:rsidR="00146379" w:rsidRPr="00F977A9" w:rsidRDefault="00F977A9" w:rsidP="00F977A9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 xml:space="preserve"> игра «Шофер». Цель: развивать знание </w:t>
            </w:r>
            <w:proofErr w:type="gramStart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ях шофе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8" w:type="dxa"/>
          </w:tcPr>
          <w:p w:rsidR="00146379" w:rsidRPr="00433446" w:rsidRDefault="004835C1" w:rsidP="00DC3A60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ди один, много, ни одного </w:t>
            </w:r>
            <w:r w:rsidR="0027335F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="0027335F">
              <w:rPr>
                <w:rFonts w:ascii="Times New Roman" w:hAnsi="Times New Roman" w:cs="Times New Roman"/>
                <w:sz w:val="24"/>
                <w:szCs w:val="24"/>
              </w:rPr>
              <w:t>Снежаной</w:t>
            </w:r>
            <w:proofErr w:type="spellEnd"/>
            <w:r w:rsidR="0027335F">
              <w:rPr>
                <w:rFonts w:ascii="Times New Roman" w:hAnsi="Times New Roman" w:cs="Times New Roman"/>
                <w:sz w:val="24"/>
                <w:szCs w:val="24"/>
              </w:rPr>
              <w:t xml:space="preserve"> Ф, </w:t>
            </w:r>
            <w:proofErr w:type="spellStart"/>
            <w:r w:rsidR="0027335F">
              <w:rPr>
                <w:rFonts w:ascii="Times New Roman" w:hAnsi="Times New Roman" w:cs="Times New Roman"/>
                <w:sz w:val="24"/>
                <w:szCs w:val="24"/>
              </w:rPr>
              <w:t>Веселиной</w:t>
            </w:r>
            <w:proofErr w:type="spellEnd"/>
            <w:r w:rsidR="00273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7335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="0027335F">
              <w:rPr>
                <w:rFonts w:ascii="Times New Roman" w:hAnsi="Times New Roman" w:cs="Times New Roman"/>
                <w:sz w:val="24"/>
                <w:szCs w:val="24"/>
              </w:rPr>
              <w:t>, Ирой А</w:t>
            </w:r>
            <w:r w:rsidR="00146379" w:rsidRPr="00433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6379" w:rsidRPr="00433446" w:rsidTr="00D87FD9">
        <w:trPr>
          <w:trHeight w:val="1935"/>
        </w:trPr>
        <w:tc>
          <w:tcPr>
            <w:tcW w:w="536" w:type="dxa"/>
            <w:vMerge/>
          </w:tcPr>
          <w:p w:rsidR="00146379" w:rsidRPr="00433446" w:rsidRDefault="00146379" w:rsidP="00D87FD9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146379" w:rsidRPr="00433446" w:rsidRDefault="00146379" w:rsidP="00D87FD9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0" w:type="dxa"/>
            <w:vMerge/>
          </w:tcPr>
          <w:p w:rsidR="00146379" w:rsidRPr="00433446" w:rsidRDefault="00146379" w:rsidP="00D87FD9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</w:tcPr>
          <w:p w:rsidR="00146379" w:rsidRPr="00433446" w:rsidRDefault="00D52036" w:rsidP="00D87FD9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детям мелкий конструктор для самостоятельной деятельности.</w:t>
            </w:r>
          </w:p>
        </w:tc>
      </w:tr>
      <w:tr w:rsidR="00146379" w:rsidRPr="00433446" w:rsidTr="00D87FD9">
        <w:trPr>
          <w:trHeight w:val="70"/>
        </w:trPr>
        <w:tc>
          <w:tcPr>
            <w:tcW w:w="536" w:type="dxa"/>
            <w:vMerge/>
          </w:tcPr>
          <w:p w:rsidR="00146379" w:rsidRPr="00433446" w:rsidRDefault="00146379" w:rsidP="00D87FD9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4" w:type="dxa"/>
            <w:gridSpan w:val="3"/>
          </w:tcPr>
          <w:p w:rsidR="00146379" w:rsidRPr="00D83AD2" w:rsidRDefault="00146379" w:rsidP="00D87FD9">
            <w:pPr>
              <w:tabs>
                <w:tab w:val="left" w:pos="55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AD2">
              <w:rPr>
                <w:rFonts w:ascii="Times New Roman" w:hAnsi="Times New Roman" w:cs="Times New Roman"/>
                <w:b/>
                <w:sz w:val="24"/>
                <w:szCs w:val="24"/>
              </w:rPr>
              <w:t>Вечерняя прогулка</w:t>
            </w:r>
          </w:p>
        </w:tc>
      </w:tr>
      <w:tr w:rsidR="00146379" w:rsidRPr="00433446" w:rsidTr="00D87FD9">
        <w:trPr>
          <w:trHeight w:val="70"/>
        </w:trPr>
        <w:tc>
          <w:tcPr>
            <w:tcW w:w="536" w:type="dxa"/>
            <w:vMerge/>
          </w:tcPr>
          <w:p w:rsidR="00146379" w:rsidRPr="00433446" w:rsidRDefault="00146379" w:rsidP="00D87FD9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146379" w:rsidRPr="00433446" w:rsidRDefault="00146379" w:rsidP="00D87FD9">
            <w:pPr>
              <w:spacing w:before="0" w:after="0"/>
              <w:ind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  <w:p w:rsidR="00146379" w:rsidRDefault="00CE5CD4" w:rsidP="00D87FD9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  <w:p w:rsidR="001C3BE9" w:rsidRPr="00433446" w:rsidRDefault="001C3BE9" w:rsidP="00D87FD9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т</w:t>
            </w:r>
            <w:r w:rsidR="00CE5CD4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proofErr w:type="spellEnd"/>
          </w:p>
        </w:tc>
        <w:tc>
          <w:tcPr>
            <w:tcW w:w="9660" w:type="dxa"/>
          </w:tcPr>
          <w:p w:rsidR="00146379" w:rsidRPr="00433446" w:rsidRDefault="00146379" w:rsidP="00D87FD9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20C1E">
              <w:rPr>
                <w:rFonts w:ascii="Times New Roman" w:hAnsi="Times New Roman" w:cs="Times New Roman"/>
                <w:sz w:val="24"/>
                <w:szCs w:val="24"/>
              </w:rPr>
              <w:t>рогулка: наблюдение за птицами</w:t>
            </w: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6379" w:rsidRPr="00433446" w:rsidRDefault="00146379" w:rsidP="00D87FD9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/и: «Мы машины»</w:t>
            </w:r>
            <w:r w:rsidR="00A25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6379" w:rsidRPr="00433446" w:rsidRDefault="00146379" w:rsidP="00D87FD9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</w:tcPr>
          <w:p w:rsidR="00146379" w:rsidRPr="00433446" w:rsidRDefault="00146379" w:rsidP="00D87FD9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Самостоятельные игры детей по желанию</w:t>
            </w:r>
          </w:p>
          <w:p w:rsidR="00146379" w:rsidRPr="00433446" w:rsidRDefault="00146379" w:rsidP="00D87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6379" w:rsidRDefault="00146379" w:rsidP="0016700E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</w:p>
    <w:p w:rsidR="00146379" w:rsidRDefault="00146379" w:rsidP="0016700E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</w:p>
    <w:p w:rsidR="00146379" w:rsidRDefault="00146379" w:rsidP="0016700E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</w:p>
    <w:p w:rsidR="00146379" w:rsidRPr="00433446" w:rsidRDefault="00146379" w:rsidP="0016700E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</w:p>
    <w:p w:rsidR="00146379" w:rsidRPr="00433446" w:rsidRDefault="00146379" w:rsidP="0016700E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570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1414"/>
        <w:gridCol w:w="9643"/>
        <w:gridCol w:w="3969"/>
      </w:tblGrid>
      <w:tr w:rsidR="00146379" w:rsidRPr="00433446" w:rsidTr="00C83203">
        <w:trPr>
          <w:trHeight w:val="410"/>
        </w:trPr>
        <w:tc>
          <w:tcPr>
            <w:tcW w:w="675" w:type="dxa"/>
            <w:vMerge w:val="restart"/>
            <w:textDirection w:val="btLr"/>
          </w:tcPr>
          <w:p w:rsidR="00146379" w:rsidRPr="00433446" w:rsidRDefault="00146379" w:rsidP="005E2939">
            <w:pPr>
              <w:spacing w:before="0"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414" w:type="dxa"/>
            <w:vMerge w:val="restart"/>
          </w:tcPr>
          <w:p w:rsidR="00146379" w:rsidRPr="00433446" w:rsidRDefault="00146379" w:rsidP="005E2939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379" w:rsidRPr="00433446" w:rsidRDefault="00146379" w:rsidP="005E2939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13612" w:type="dxa"/>
            <w:gridSpan w:val="2"/>
          </w:tcPr>
          <w:p w:rsidR="00146379" w:rsidRPr="00433446" w:rsidRDefault="00146379" w:rsidP="005E2939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</w:tr>
      <w:tr w:rsidR="00146379" w:rsidRPr="00433446">
        <w:trPr>
          <w:trHeight w:val="360"/>
        </w:trPr>
        <w:tc>
          <w:tcPr>
            <w:tcW w:w="675" w:type="dxa"/>
            <w:vMerge/>
          </w:tcPr>
          <w:p w:rsidR="00146379" w:rsidRPr="00433446" w:rsidRDefault="00146379" w:rsidP="005E2939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146379" w:rsidRPr="00433446" w:rsidRDefault="00146379" w:rsidP="005E2939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3" w:type="dxa"/>
            <w:vMerge w:val="restart"/>
            <w:tcBorders>
              <w:right w:val="single" w:sz="4" w:space="0" w:color="auto"/>
            </w:tcBorders>
          </w:tcPr>
          <w:p w:rsidR="00146379" w:rsidRPr="00433446" w:rsidRDefault="00146379" w:rsidP="005E2939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Групповая,  подгрупповая</w:t>
            </w:r>
          </w:p>
          <w:p w:rsidR="00146379" w:rsidRPr="00433446" w:rsidRDefault="00146379" w:rsidP="005E2939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( Образовательная деятельность в режимных моментах)</w:t>
            </w:r>
          </w:p>
        </w:tc>
        <w:tc>
          <w:tcPr>
            <w:tcW w:w="3969" w:type="dxa"/>
          </w:tcPr>
          <w:p w:rsidR="00146379" w:rsidRPr="00433446" w:rsidRDefault="00146379" w:rsidP="005E2939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46379" w:rsidRPr="00433446" w:rsidRDefault="00146379" w:rsidP="005E2939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( Образовательная деятельность в режимных моментах)</w:t>
            </w:r>
          </w:p>
        </w:tc>
      </w:tr>
      <w:tr w:rsidR="00146379" w:rsidRPr="00433446" w:rsidTr="008A7921">
        <w:trPr>
          <w:trHeight w:val="78"/>
        </w:trPr>
        <w:tc>
          <w:tcPr>
            <w:tcW w:w="675" w:type="dxa"/>
            <w:vMerge/>
          </w:tcPr>
          <w:p w:rsidR="00146379" w:rsidRPr="00433446" w:rsidRDefault="00146379" w:rsidP="005E2939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146379" w:rsidRPr="00433446" w:rsidRDefault="00146379" w:rsidP="005E2939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3" w:type="dxa"/>
            <w:vMerge/>
            <w:tcBorders>
              <w:right w:val="single" w:sz="4" w:space="0" w:color="auto"/>
            </w:tcBorders>
          </w:tcPr>
          <w:p w:rsidR="00146379" w:rsidRPr="00433446" w:rsidRDefault="00146379" w:rsidP="005E2939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46379" w:rsidRPr="00433446" w:rsidRDefault="00146379" w:rsidP="005E2939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</w:tr>
      <w:tr w:rsidR="00146379" w:rsidRPr="00433446" w:rsidTr="00C83203">
        <w:trPr>
          <w:trHeight w:val="70"/>
        </w:trPr>
        <w:tc>
          <w:tcPr>
            <w:tcW w:w="675" w:type="dxa"/>
          </w:tcPr>
          <w:p w:rsidR="00146379" w:rsidRPr="00433446" w:rsidRDefault="00146379" w:rsidP="005E2939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</w:tcPr>
          <w:p w:rsidR="00146379" w:rsidRPr="00433446" w:rsidRDefault="00146379" w:rsidP="005E2939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3" w:type="dxa"/>
          </w:tcPr>
          <w:p w:rsidR="00146379" w:rsidRPr="00433446" w:rsidRDefault="00146379" w:rsidP="005E2939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146379" w:rsidRPr="00433446" w:rsidRDefault="00146379" w:rsidP="005E2939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46379" w:rsidRPr="00433446" w:rsidTr="00C83203">
        <w:trPr>
          <w:trHeight w:val="427"/>
        </w:trPr>
        <w:tc>
          <w:tcPr>
            <w:tcW w:w="675" w:type="dxa"/>
          </w:tcPr>
          <w:p w:rsidR="00146379" w:rsidRPr="00433446" w:rsidRDefault="00146379" w:rsidP="005E2939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3"/>
            <w:tcBorders>
              <w:right w:val="single" w:sz="4" w:space="0" w:color="auto"/>
            </w:tcBorders>
          </w:tcPr>
          <w:p w:rsidR="00146379" w:rsidRPr="00433446" w:rsidRDefault="00146379" w:rsidP="005E2939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тро: </w:t>
            </w: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игры, дежурство,</w:t>
            </w:r>
            <w:r w:rsidRPr="004334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proofErr w:type="gramStart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абота,</w:t>
            </w:r>
            <w:r w:rsidRPr="004334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 xml:space="preserve">поручения,  утр. гимнастика, КГН,  </w:t>
            </w:r>
            <w:r w:rsidRPr="004334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втрак,          </w:t>
            </w: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игры.</w:t>
            </w:r>
          </w:p>
        </w:tc>
      </w:tr>
      <w:tr w:rsidR="00146379" w:rsidRPr="00433446">
        <w:trPr>
          <w:trHeight w:val="1530"/>
        </w:trPr>
        <w:tc>
          <w:tcPr>
            <w:tcW w:w="675" w:type="dxa"/>
            <w:vMerge w:val="restart"/>
            <w:textDirection w:val="btLr"/>
          </w:tcPr>
          <w:p w:rsidR="00146379" w:rsidRPr="00433446" w:rsidRDefault="00146379" w:rsidP="00E57427">
            <w:pPr>
              <w:spacing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ятница « </w:t>
            </w:r>
            <w:r w:rsidR="00DE1D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7 »   ___01___2014</w:t>
            </w:r>
            <w:r w:rsidRPr="004334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___г.</w:t>
            </w:r>
          </w:p>
        </w:tc>
        <w:tc>
          <w:tcPr>
            <w:tcW w:w="1414" w:type="dxa"/>
            <w:vMerge w:val="restart"/>
          </w:tcPr>
          <w:p w:rsidR="00E57427" w:rsidRPr="00433446" w:rsidRDefault="00E57427" w:rsidP="00E57427">
            <w:pPr>
              <w:spacing w:before="0" w:after="0"/>
              <w:ind w:left="-2" w:right="-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:rsidR="00E57427" w:rsidRPr="00433446" w:rsidRDefault="00F10DF4" w:rsidP="00E57427">
            <w:pPr>
              <w:spacing w:before="0" w:after="0"/>
              <w:ind w:left="-2" w:right="-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иали-ия</w:t>
            </w:r>
            <w:proofErr w:type="spellEnd"/>
          </w:p>
          <w:p w:rsidR="00E57427" w:rsidRPr="00433446" w:rsidRDefault="00F10DF4" w:rsidP="00E57427">
            <w:pPr>
              <w:spacing w:before="0" w:after="0"/>
              <w:ind w:left="-2" w:right="-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муни-я</w:t>
            </w:r>
            <w:proofErr w:type="spellEnd"/>
          </w:p>
          <w:p w:rsidR="00E57427" w:rsidRPr="00433446" w:rsidRDefault="00E57427" w:rsidP="00E57427">
            <w:pPr>
              <w:spacing w:before="0" w:after="0"/>
              <w:ind w:left="-2" w:right="-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  <w:p w:rsidR="00E57427" w:rsidRPr="00433446" w:rsidRDefault="00F10DF4" w:rsidP="00E57427">
            <w:pPr>
              <w:spacing w:before="0" w:after="0"/>
              <w:ind w:left="-2" w:right="-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опасн-ть</w:t>
            </w:r>
            <w:proofErr w:type="spellEnd"/>
            <w:r w:rsidR="00E57427">
              <w:rPr>
                <w:rFonts w:ascii="Times New Roman" w:hAnsi="Times New Roman" w:cs="Times New Roman"/>
                <w:sz w:val="24"/>
                <w:szCs w:val="24"/>
              </w:rPr>
              <w:t xml:space="preserve"> Физ</w:t>
            </w:r>
            <w:proofErr w:type="gramStart"/>
            <w:r w:rsidR="00E5742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E57427">
              <w:rPr>
                <w:rFonts w:ascii="Times New Roman" w:hAnsi="Times New Roman" w:cs="Times New Roman"/>
                <w:sz w:val="24"/>
                <w:szCs w:val="24"/>
              </w:rPr>
              <w:t>ульт. Труд</w:t>
            </w:r>
          </w:p>
          <w:p w:rsidR="00146379" w:rsidRPr="00433446" w:rsidRDefault="00146379" w:rsidP="00A77B48">
            <w:pPr>
              <w:spacing w:before="0" w:after="0"/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3" w:type="dxa"/>
            <w:vMerge w:val="restart"/>
          </w:tcPr>
          <w:p w:rsidR="00C7154F" w:rsidRPr="00C7154F" w:rsidRDefault="00C7154F" w:rsidP="00C7154F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154F">
              <w:rPr>
                <w:rFonts w:ascii="Times New Roman" w:hAnsi="Times New Roman" w:cs="Times New Roman"/>
                <w:sz w:val="24"/>
                <w:szCs w:val="24"/>
              </w:rPr>
              <w:t>Комплекс утренней гимнастики №1.</w:t>
            </w:r>
          </w:p>
          <w:p w:rsidR="00C7154F" w:rsidRPr="00C7154F" w:rsidRDefault="00C7154F" w:rsidP="00C7154F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154F">
              <w:rPr>
                <w:rFonts w:ascii="Times New Roman" w:hAnsi="Times New Roman" w:cs="Times New Roman"/>
                <w:sz w:val="24"/>
                <w:szCs w:val="24"/>
              </w:rPr>
              <w:t>Беседа: «Вежливые слова». Цель: вспомнить вежливые слова, развитие речи и памяти.</w:t>
            </w:r>
          </w:p>
          <w:p w:rsidR="007B3C1B" w:rsidRDefault="00C7154F" w:rsidP="00C7154F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154F">
              <w:rPr>
                <w:rFonts w:ascii="Times New Roman" w:hAnsi="Times New Roman" w:cs="Times New Roman"/>
                <w:sz w:val="24"/>
                <w:szCs w:val="24"/>
              </w:rPr>
              <w:t>Д/и. «Подбери по цвету». Цель: закрепить знание основных цветов.</w:t>
            </w:r>
          </w:p>
          <w:p w:rsidR="00C7154F" w:rsidRDefault="00D20C1E" w:rsidP="00C7154F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Дед Мороз</w:t>
            </w:r>
            <w:r w:rsidR="007B3C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B3C1B" w:rsidRPr="00433446">
              <w:rPr>
                <w:rFonts w:ascii="Times New Roman" w:hAnsi="Times New Roman" w:cs="Times New Roman"/>
                <w:sz w:val="24"/>
                <w:szCs w:val="24"/>
              </w:rPr>
              <w:t xml:space="preserve"> Цел</w:t>
            </w:r>
            <w:r w:rsidR="007B3C1B">
              <w:rPr>
                <w:rFonts w:ascii="Times New Roman" w:hAnsi="Times New Roman" w:cs="Times New Roman"/>
                <w:sz w:val="24"/>
                <w:szCs w:val="24"/>
              </w:rPr>
              <w:t>ь :  выполнять движение согласно текста</w:t>
            </w:r>
            <w:r w:rsidR="00AD1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6379" w:rsidRPr="00433446" w:rsidRDefault="00146379" w:rsidP="00A77B48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 xml:space="preserve">КГН: учимся пользоваться мылом и полотенцем. </w:t>
            </w:r>
          </w:p>
          <w:p w:rsidR="00146379" w:rsidRPr="00433446" w:rsidRDefault="00146379" w:rsidP="00A77B48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 xml:space="preserve">Завтрак – держим ложку тремя пальцами в правой руке. </w:t>
            </w:r>
          </w:p>
          <w:p w:rsidR="00146379" w:rsidRPr="00433446" w:rsidRDefault="00DE38E1" w:rsidP="00A77B48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Г «Транспорт», «Колеса». </w:t>
            </w:r>
            <w:r w:rsidR="00146379" w:rsidRPr="00433446">
              <w:rPr>
                <w:rFonts w:ascii="Times New Roman" w:hAnsi="Times New Roman" w:cs="Times New Roman"/>
                <w:sz w:val="24"/>
                <w:szCs w:val="24"/>
              </w:rPr>
              <w:t xml:space="preserve"> Цель: развитие мелкой моторики рук.</w:t>
            </w:r>
          </w:p>
          <w:p w:rsidR="00146379" w:rsidRDefault="00146379" w:rsidP="00A77B48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Арк</w:t>
            </w:r>
            <w:proofErr w:type="spellEnd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/г: «Голодные птицы - рыбка» Цель научить чередовать произвольное открытие, закрытие рта.</w:t>
            </w:r>
          </w:p>
          <w:p w:rsidR="00F977A9" w:rsidRPr="00433446" w:rsidRDefault="00F977A9" w:rsidP="00A77B48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146379" w:rsidRPr="00433446" w:rsidRDefault="00F10DF4" w:rsidP="00DC3A60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мся рисовать большие круги </w:t>
            </w:r>
            <w:r w:rsidR="00146379" w:rsidRPr="00433446">
              <w:rPr>
                <w:rFonts w:ascii="Times New Roman" w:hAnsi="Times New Roman" w:cs="Times New Roman"/>
                <w:sz w:val="24"/>
                <w:szCs w:val="24"/>
              </w:rPr>
              <w:t xml:space="preserve">– с </w:t>
            </w:r>
            <w:r w:rsidR="0027335F">
              <w:rPr>
                <w:rFonts w:ascii="Times New Roman" w:hAnsi="Times New Roman" w:cs="Times New Roman"/>
                <w:sz w:val="24"/>
                <w:szCs w:val="24"/>
              </w:rPr>
              <w:t xml:space="preserve">Настей </w:t>
            </w:r>
            <w:proofErr w:type="gramStart"/>
            <w:r w:rsidR="0027335F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  <w:r w:rsidR="0027335F">
              <w:rPr>
                <w:rFonts w:ascii="Times New Roman" w:hAnsi="Times New Roman" w:cs="Times New Roman"/>
                <w:sz w:val="24"/>
                <w:szCs w:val="24"/>
              </w:rPr>
              <w:t xml:space="preserve">, Василисой К , </w:t>
            </w:r>
            <w:proofErr w:type="spellStart"/>
            <w:r w:rsidR="0027335F">
              <w:rPr>
                <w:rFonts w:ascii="Times New Roman" w:hAnsi="Times New Roman" w:cs="Times New Roman"/>
                <w:sz w:val="24"/>
                <w:szCs w:val="24"/>
              </w:rPr>
              <w:t>Василиной</w:t>
            </w:r>
            <w:proofErr w:type="spellEnd"/>
            <w:r w:rsidR="0027335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DC3A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6379" w:rsidRPr="00433446" w:rsidTr="007A5B85">
        <w:trPr>
          <w:trHeight w:val="418"/>
        </w:trPr>
        <w:tc>
          <w:tcPr>
            <w:tcW w:w="675" w:type="dxa"/>
            <w:vMerge/>
            <w:textDirection w:val="btLr"/>
          </w:tcPr>
          <w:p w:rsidR="00146379" w:rsidRPr="00433446" w:rsidRDefault="00146379" w:rsidP="005E2939">
            <w:pPr>
              <w:spacing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146379" w:rsidRPr="00433446" w:rsidRDefault="00146379" w:rsidP="005E2939">
            <w:pPr>
              <w:spacing w:before="0" w:after="0"/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3" w:type="dxa"/>
            <w:vMerge/>
          </w:tcPr>
          <w:p w:rsidR="00146379" w:rsidRPr="00433446" w:rsidRDefault="00146379" w:rsidP="005E2939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146379" w:rsidRPr="00433446" w:rsidRDefault="00D52036" w:rsidP="005E2939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 детям мячики и настольные игры по выбору детей.</w:t>
            </w:r>
          </w:p>
        </w:tc>
      </w:tr>
      <w:tr w:rsidR="00146379" w:rsidRPr="00433446">
        <w:trPr>
          <w:trHeight w:val="407"/>
        </w:trPr>
        <w:tc>
          <w:tcPr>
            <w:tcW w:w="675" w:type="dxa"/>
            <w:vMerge/>
          </w:tcPr>
          <w:p w:rsidR="00146379" w:rsidRPr="00433446" w:rsidRDefault="00146379" w:rsidP="005E2939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3"/>
            <w:tcBorders>
              <w:right w:val="single" w:sz="4" w:space="0" w:color="auto"/>
            </w:tcBorders>
          </w:tcPr>
          <w:p w:rsidR="00146379" w:rsidRPr="00433446" w:rsidRDefault="00146379" w:rsidP="00C0176A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</w:tr>
      <w:tr w:rsidR="00146379" w:rsidRPr="00433446">
        <w:trPr>
          <w:trHeight w:val="1485"/>
        </w:trPr>
        <w:tc>
          <w:tcPr>
            <w:tcW w:w="675" w:type="dxa"/>
            <w:vMerge/>
          </w:tcPr>
          <w:p w:rsidR="00146379" w:rsidRPr="00433446" w:rsidRDefault="00146379" w:rsidP="005E2939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E57427" w:rsidRPr="00433446" w:rsidRDefault="00E57427" w:rsidP="00E57427">
            <w:pPr>
              <w:ind w:left="-2" w:right="-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т.</w:t>
            </w:r>
          </w:p>
          <w:p w:rsidR="00E57427" w:rsidRPr="00433446" w:rsidRDefault="00E57427" w:rsidP="00E57427">
            <w:pPr>
              <w:ind w:left="-2" w:right="-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Безопа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6379" w:rsidRPr="00433446" w:rsidRDefault="00E57427" w:rsidP="00E57427">
            <w:pPr>
              <w:ind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13612" w:type="dxa"/>
            <w:gridSpan w:val="2"/>
            <w:tcBorders>
              <w:right w:val="single" w:sz="4" w:space="0" w:color="auto"/>
            </w:tcBorders>
          </w:tcPr>
          <w:p w:rsidR="00146379" w:rsidRPr="00433446" w:rsidRDefault="00146379" w:rsidP="00691F1C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.</w:t>
            </w:r>
          </w:p>
          <w:p w:rsidR="00146379" w:rsidRPr="00433446" w:rsidRDefault="00146379" w:rsidP="00691F1C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По плану инструктора по физической культуре.</w:t>
            </w:r>
          </w:p>
        </w:tc>
      </w:tr>
      <w:tr w:rsidR="00146379" w:rsidRPr="00433446" w:rsidTr="00C83203">
        <w:trPr>
          <w:trHeight w:val="70"/>
        </w:trPr>
        <w:tc>
          <w:tcPr>
            <w:tcW w:w="675" w:type="dxa"/>
            <w:vMerge/>
          </w:tcPr>
          <w:p w:rsidR="00146379" w:rsidRPr="00433446" w:rsidRDefault="00146379" w:rsidP="005E2939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E57427" w:rsidRDefault="00E57427" w:rsidP="00E57427">
            <w:pPr>
              <w:ind w:right="-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-во</w:t>
            </w:r>
            <w:proofErr w:type="spellEnd"/>
          </w:p>
          <w:p w:rsidR="00146379" w:rsidRPr="00433446" w:rsidRDefault="00E57427" w:rsidP="00E57427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н-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м-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-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оровье Труд</w:t>
            </w:r>
          </w:p>
        </w:tc>
        <w:tc>
          <w:tcPr>
            <w:tcW w:w="13612" w:type="dxa"/>
            <w:gridSpan w:val="2"/>
            <w:tcBorders>
              <w:right w:val="single" w:sz="4" w:space="0" w:color="auto"/>
            </w:tcBorders>
          </w:tcPr>
          <w:p w:rsidR="00B369E5" w:rsidRDefault="00960F59" w:rsidP="00EA41C6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  <w:r w:rsidR="00B5489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(Конструирование</w:t>
            </w:r>
            <w:r w:rsidR="00146379" w:rsidRPr="004334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46379" w:rsidRPr="00433446" w:rsidRDefault="005C0EF0" w:rsidP="00EA41C6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Лесенка</w:t>
            </w:r>
            <w:r w:rsidR="005E058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52036" w:rsidRDefault="00BA6EA5" w:rsidP="00B54897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5C0EF0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сооружении построек способом накладывания деталей и приставления.</w:t>
            </w:r>
            <w:r w:rsidR="00C36AF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бережное </w:t>
            </w:r>
            <w:r w:rsidR="0088239D">
              <w:rPr>
                <w:rFonts w:ascii="Times New Roman" w:hAnsi="Times New Roman" w:cs="Times New Roman"/>
                <w:sz w:val="24"/>
                <w:szCs w:val="24"/>
              </w:rPr>
              <w:t>отношение к собственным постройкам и постройкам</w:t>
            </w:r>
            <w:r w:rsidR="00C36AF5">
              <w:rPr>
                <w:rFonts w:ascii="Times New Roman" w:hAnsi="Times New Roman" w:cs="Times New Roman"/>
                <w:sz w:val="24"/>
                <w:szCs w:val="24"/>
              </w:rPr>
              <w:t xml:space="preserve"> сверстников.</w:t>
            </w:r>
            <w:r w:rsidR="00C83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  <w:p w:rsidR="00146379" w:rsidRPr="00433446" w:rsidRDefault="00E21FA2" w:rsidP="00B54897">
            <w:p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69E5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gramStart"/>
            <w:r w:rsidRPr="00B369E5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B369E5"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3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4D6E">
              <w:rPr>
                <w:rFonts w:ascii="Times New Roman" w:hAnsi="Times New Roman" w:cs="Times New Roman"/>
                <w:sz w:val="24"/>
                <w:szCs w:val="24"/>
              </w:rPr>
              <w:t>«Солнышко</w:t>
            </w:r>
            <w:r w:rsidR="004A413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C8320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146379" w:rsidRDefault="00146379" w:rsidP="0016700E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</w:p>
    <w:p w:rsidR="00E57427" w:rsidRDefault="00E57427" w:rsidP="0016700E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</w:p>
    <w:p w:rsidR="00E57427" w:rsidRPr="00433446" w:rsidRDefault="00E57427" w:rsidP="0016700E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1586"/>
        <w:gridCol w:w="9639"/>
        <w:gridCol w:w="3969"/>
      </w:tblGrid>
      <w:tr w:rsidR="00146379" w:rsidRPr="00433446" w:rsidTr="006168A7">
        <w:trPr>
          <w:trHeight w:val="841"/>
        </w:trPr>
        <w:tc>
          <w:tcPr>
            <w:tcW w:w="534" w:type="dxa"/>
            <w:vMerge w:val="restart"/>
          </w:tcPr>
          <w:p w:rsidR="00146379" w:rsidRPr="00433446" w:rsidRDefault="00146379" w:rsidP="000A29E4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7" w:type="dxa"/>
            <w:gridSpan w:val="3"/>
          </w:tcPr>
          <w:p w:rsidR="00146379" w:rsidRPr="00433446" w:rsidRDefault="00146379" w:rsidP="000A29E4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 xml:space="preserve">Игры, подготовка к прогулке.  </w:t>
            </w:r>
            <w:r w:rsidRPr="004334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улка:   </w:t>
            </w: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игры,      наблюдения,   труд, индивидуальная работа, физкультурно-оздоровительная  работа.</w:t>
            </w:r>
          </w:p>
        </w:tc>
      </w:tr>
      <w:tr w:rsidR="00146379" w:rsidRPr="00433446" w:rsidTr="00E57427">
        <w:trPr>
          <w:trHeight w:val="773"/>
        </w:trPr>
        <w:tc>
          <w:tcPr>
            <w:tcW w:w="534" w:type="dxa"/>
            <w:vMerge/>
          </w:tcPr>
          <w:p w:rsidR="00146379" w:rsidRPr="00433446" w:rsidRDefault="00146379" w:rsidP="000A29E4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46379" w:rsidRPr="00433446" w:rsidRDefault="00146379" w:rsidP="00A77B48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:rsidR="00146379" w:rsidRPr="00433446" w:rsidRDefault="00146379" w:rsidP="00A77B48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  <w:p w:rsidR="00146379" w:rsidRDefault="00F10DF4" w:rsidP="00A77B48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  <w:p w:rsidR="00E57427" w:rsidRDefault="00E57427" w:rsidP="00E57427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-ра</w:t>
            </w:r>
            <w:proofErr w:type="spellEnd"/>
          </w:p>
          <w:p w:rsidR="00E57427" w:rsidRPr="00433446" w:rsidRDefault="00E57427" w:rsidP="00E57427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9639" w:type="dxa"/>
          </w:tcPr>
          <w:p w:rsidR="00146379" w:rsidRPr="00433446" w:rsidRDefault="004A413D" w:rsidP="00A77B48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 К</w:t>
            </w:r>
            <w:r w:rsidR="00146379" w:rsidRPr="00433446">
              <w:rPr>
                <w:rFonts w:ascii="Times New Roman" w:hAnsi="Times New Roman" w:cs="Times New Roman"/>
                <w:sz w:val="24"/>
                <w:szCs w:val="24"/>
              </w:rPr>
              <w:t>аждой игрушке своё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="00146379" w:rsidRPr="00433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ь: приучать соблюдать чистоту и порядок.</w:t>
            </w:r>
          </w:p>
          <w:p w:rsidR="00146379" w:rsidRPr="00433446" w:rsidRDefault="00146379" w:rsidP="00A77B48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Прогулка: «Наблюдение за машинами» Цель: развивать умение различать транспорт по внешнему виду.</w:t>
            </w:r>
          </w:p>
          <w:p w:rsidR="00146379" w:rsidRPr="00433446" w:rsidRDefault="00146379" w:rsidP="00A77B48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/и: «Поезд» Цел</w:t>
            </w:r>
            <w:r w:rsidR="005B62E0">
              <w:rPr>
                <w:rFonts w:ascii="Times New Roman" w:hAnsi="Times New Roman" w:cs="Times New Roman"/>
                <w:sz w:val="24"/>
                <w:szCs w:val="24"/>
              </w:rPr>
              <w:t>ь: закреплять умение ходить в ко</w:t>
            </w: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лоне по одному, ускорять и замедлять движение по сигналу воспитателя.</w:t>
            </w:r>
          </w:p>
          <w:p w:rsidR="00146379" w:rsidRPr="00433446" w:rsidRDefault="00146379" w:rsidP="00A77B48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/и: «Воробушки и автомобиль» Цель: закрепляем правила дорожного движения.</w:t>
            </w:r>
          </w:p>
          <w:p w:rsidR="00146379" w:rsidRPr="00433446" w:rsidRDefault="00146379" w:rsidP="00A77B48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379" w:rsidRPr="00433446" w:rsidRDefault="00146379" w:rsidP="00A77B48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46379" w:rsidRPr="00433446" w:rsidRDefault="007B3C1B" w:rsidP="00A77B48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Игры детей по желанию с выносным материа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мячи, лопатки для снега, ледянки для катания.</w:t>
            </w:r>
          </w:p>
        </w:tc>
      </w:tr>
      <w:tr w:rsidR="00146379" w:rsidRPr="00433446">
        <w:tc>
          <w:tcPr>
            <w:tcW w:w="534" w:type="dxa"/>
            <w:vMerge/>
          </w:tcPr>
          <w:p w:rsidR="00146379" w:rsidRPr="00433446" w:rsidRDefault="00146379" w:rsidP="000A29E4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7" w:type="dxa"/>
            <w:gridSpan w:val="3"/>
          </w:tcPr>
          <w:p w:rsidR="00146379" w:rsidRPr="00433446" w:rsidRDefault="00146379" w:rsidP="000A29E4">
            <w:pPr>
              <w:tabs>
                <w:tab w:val="left" w:pos="55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ие с прогулки, КГН, </w:t>
            </w:r>
            <w:r w:rsidRPr="004334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д</w:t>
            </w: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, работа перед сном</w:t>
            </w:r>
          </w:p>
        </w:tc>
      </w:tr>
      <w:tr w:rsidR="00146379" w:rsidRPr="00433446">
        <w:tc>
          <w:tcPr>
            <w:tcW w:w="534" w:type="dxa"/>
            <w:vMerge/>
          </w:tcPr>
          <w:p w:rsidR="00146379" w:rsidRPr="00433446" w:rsidRDefault="00146379" w:rsidP="000A29E4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46379" w:rsidRPr="00433446" w:rsidRDefault="00F10DF4" w:rsidP="00A77B48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уникац-я</w:t>
            </w:r>
            <w:proofErr w:type="spellEnd"/>
          </w:p>
          <w:p w:rsidR="00146379" w:rsidRPr="00433446" w:rsidRDefault="00F10DF4" w:rsidP="00A77B48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иализ-ия</w:t>
            </w:r>
            <w:proofErr w:type="spellEnd"/>
          </w:p>
          <w:p w:rsidR="00E57427" w:rsidRDefault="00E57427" w:rsidP="00E57427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-ра</w:t>
            </w:r>
            <w:proofErr w:type="spellEnd"/>
          </w:p>
          <w:p w:rsidR="00146379" w:rsidRPr="00433446" w:rsidRDefault="00E57427" w:rsidP="00E57427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  <w:r w:rsidR="00413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3DA1">
              <w:rPr>
                <w:rFonts w:ascii="Times New Roman" w:hAnsi="Times New Roman" w:cs="Times New Roman"/>
                <w:sz w:val="24"/>
                <w:szCs w:val="24"/>
              </w:rPr>
              <w:t>Безопасн-ть</w:t>
            </w:r>
            <w:proofErr w:type="spellEnd"/>
          </w:p>
        </w:tc>
        <w:tc>
          <w:tcPr>
            <w:tcW w:w="9639" w:type="dxa"/>
          </w:tcPr>
          <w:p w:rsidR="00146379" w:rsidRPr="00433446" w:rsidRDefault="00146379" w:rsidP="00A77B48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Приучать детей снимать колготки, штаны сначала с верхней части туловища, затем с ног; с помощью взрослого убирать вещи в кабинку.</w:t>
            </w:r>
          </w:p>
          <w:p w:rsidR="00146379" w:rsidRPr="00433446" w:rsidRDefault="00146379" w:rsidP="00A77B48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КГН: Брать мыло из мыльницы, класть мыло на место. учимся намыливать руки до образования пены</w:t>
            </w:r>
            <w:proofErr w:type="gramStart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 xml:space="preserve"> мыть их круговыми движениями, тщательно смывать мыло , отжимать воду, вешаем полотенце на место.</w:t>
            </w:r>
          </w:p>
          <w:p w:rsidR="00146379" w:rsidRPr="00433446" w:rsidRDefault="00146379" w:rsidP="00A77B48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Обед – развивать умение пользоваться салфеткой после еды.</w:t>
            </w:r>
          </w:p>
          <w:p w:rsidR="00146379" w:rsidRPr="00433446" w:rsidRDefault="00146379" w:rsidP="00A77B48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/г: «Этот пальчик хочет спать».</w:t>
            </w:r>
          </w:p>
          <w:p w:rsidR="00146379" w:rsidRPr="00433446" w:rsidRDefault="00146379" w:rsidP="00A77B48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При раздевании ко сну сначала снимаем платье или рубашку, затем обувь, правильно вешать одежду стульчик.</w:t>
            </w:r>
          </w:p>
        </w:tc>
        <w:tc>
          <w:tcPr>
            <w:tcW w:w="3969" w:type="dxa"/>
          </w:tcPr>
          <w:p w:rsidR="00146379" w:rsidRPr="00433446" w:rsidRDefault="00146379" w:rsidP="00DC3A60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 xml:space="preserve">Учимся вешать свою курточку в кабинку -  с </w:t>
            </w:r>
            <w:r w:rsidR="00F67506">
              <w:rPr>
                <w:rFonts w:ascii="Times New Roman" w:hAnsi="Times New Roman" w:cs="Times New Roman"/>
                <w:sz w:val="24"/>
                <w:szCs w:val="24"/>
              </w:rPr>
              <w:t xml:space="preserve">Владом </w:t>
            </w:r>
            <w:proofErr w:type="gramStart"/>
            <w:r w:rsidR="00F6750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F675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67506">
              <w:rPr>
                <w:rFonts w:ascii="Times New Roman" w:hAnsi="Times New Roman" w:cs="Times New Roman"/>
                <w:sz w:val="24"/>
                <w:szCs w:val="24"/>
              </w:rPr>
              <w:t>Сирожиддином</w:t>
            </w:r>
            <w:proofErr w:type="spellEnd"/>
            <w:r w:rsidR="00F67506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6379" w:rsidRPr="00433446">
        <w:tc>
          <w:tcPr>
            <w:tcW w:w="534" w:type="dxa"/>
            <w:vMerge/>
          </w:tcPr>
          <w:p w:rsidR="00146379" w:rsidRPr="00433446" w:rsidRDefault="00146379" w:rsidP="000A29E4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7" w:type="dxa"/>
            <w:gridSpan w:val="3"/>
          </w:tcPr>
          <w:p w:rsidR="00146379" w:rsidRPr="00433446" w:rsidRDefault="00146379" w:rsidP="000A29E4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чер: </w:t>
            </w: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оздоровит</w:t>
            </w:r>
            <w:proofErr w:type="gramStart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 xml:space="preserve"> закалив.  процедуры, КГН, </w:t>
            </w:r>
            <w:r w:rsidRPr="004334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дник</w:t>
            </w: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 xml:space="preserve">, игры  </w:t>
            </w:r>
            <w:proofErr w:type="spellStart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. деятельность детей, досуги, кружки инд. работа</w:t>
            </w:r>
          </w:p>
        </w:tc>
      </w:tr>
      <w:tr w:rsidR="00146379" w:rsidRPr="00433446">
        <w:trPr>
          <w:trHeight w:val="1266"/>
        </w:trPr>
        <w:tc>
          <w:tcPr>
            <w:tcW w:w="534" w:type="dxa"/>
            <w:vMerge/>
          </w:tcPr>
          <w:p w:rsidR="00146379" w:rsidRPr="00433446" w:rsidRDefault="00146379" w:rsidP="000A29E4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46379" w:rsidRPr="00433446" w:rsidRDefault="00146379" w:rsidP="00A77B48">
            <w:pPr>
              <w:spacing w:before="0" w:after="0"/>
              <w:ind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  <w:p w:rsidR="00146379" w:rsidRPr="00433446" w:rsidRDefault="00F10DF4" w:rsidP="00A77B48">
            <w:pPr>
              <w:spacing w:before="0" w:after="0"/>
              <w:ind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иализ-я</w:t>
            </w:r>
            <w:proofErr w:type="spellEnd"/>
          </w:p>
          <w:p w:rsidR="00146379" w:rsidRPr="00433446" w:rsidRDefault="00F10DF4" w:rsidP="00A77B48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муник-я</w:t>
            </w:r>
            <w:proofErr w:type="spellEnd"/>
          </w:p>
          <w:p w:rsidR="00146379" w:rsidRDefault="00F10DF4" w:rsidP="00A77B48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  <w:p w:rsidR="00E57427" w:rsidRPr="00433446" w:rsidRDefault="00E57427" w:rsidP="00A77B48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9639" w:type="dxa"/>
            <w:vMerge w:val="restart"/>
          </w:tcPr>
          <w:p w:rsidR="00146379" w:rsidRPr="00433446" w:rsidRDefault="007B3C1B" w:rsidP="00A77B48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д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кали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46379" w:rsidRPr="00433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46379" w:rsidRPr="004334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146379" w:rsidRPr="00433446">
              <w:rPr>
                <w:rFonts w:ascii="Times New Roman" w:hAnsi="Times New Roman" w:cs="Times New Roman"/>
                <w:sz w:val="24"/>
                <w:szCs w:val="24"/>
              </w:rPr>
              <w:t xml:space="preserve">роцедуры, воздушные ванны, ходьба босиком по </w:t>
            </w:r>
            <w:proofErr w:type="spellStart"/>
            <w:r w:rsidR="00146379" w:rsidRPr="00433446">
              <w:rPr>
                <w:rFonts w:ascii="Times New Roman" w:hAnsi="Times New Roman" w:cs="Times New Roman"/>
                <w:sz w:val="24"/>
                <w:szCs w:val="24"/>
              </w:rPr>
              <w:t>дорожк</w:t>
            </w:r>
            <w:proofErr w:type="spellEnd"/>
            <w:r w:rsidR="00146379" w:rsidRPr="00433446">
              <w:rPr>
                <w:rFonts w:ascii="Times New Roman" w:hAnsi="Times New Roman" w:cs="Times New Roman"/>
                <w:sz w:val="24"/>
                <w:szCs w:val="24"/>
              </w:rPr>
              <w:t xml:space="preserve"> из пробок.</w:t>
            </w:r>
          </w:p>
          <w:p w:rsidR="00146379" w:rsidRPr="00433446" w:rsidRDefault="00146379" w:rsidP="00A77B48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 xml:space="preserve">КГН: чтение </w:t>
            </w:r>
            <w:proofErr w:type="spellStart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 xml:space="preserve"> «Водичка, водичка умой моё личико»</w:t>
            </w:r>
          </w:p>
          <w:p w:rsidR="00DE38E1" w:rsidRDefault="00146379" w:rsidP="00A77B48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Полдник: кушаем за столом аккуратно, не кидаем крошки на пол, следим за осанкой.</w:t>
            </w:r>
          </w:p>
          <w:p w:rsidR="00146379" w:rsidRPr="00433446" w:rsidRDefault="000D3119" w:rsidP="00A77B48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69E5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</w:t>
            </w:r>
            <w:r w:rsidR="00DE38E1" w:rsidRPr="00B369E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B369E5">
              <w:rPr>
                <w:rFonts w:ascii="Times New Roman" w:hAnsi="Times New Roman" w:cs="Times New Roman"/>
                <w:sz w:val="24"/>
                <w:szCs w:val="24"/>
              </w:rPr>
              <w:t>: «Пирожки из снега</w:t>
            </w:r>
            <w:r w:rsidR="00DE38E1">
              <w:rPr>
                <w:rFonts w:ascii="Times New Roman" w:hAnsi="Times New Roman" w:cs="Times New Roman"/>
                <w:sz w:val="24"/>
                <w:szCs w:val="24"/>
              </w:rPr>
              <w:t xml:space="preserve">». Цель: показа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</w:t>
            </w:r>
            <w:r w:rsidR="00DE38E1">
              <w:rPr>
                <w:rFonts w:ascii="Times New Roman" w:hAnsi="Times New Roman" w:cs="Times New Roman"/>
                <w:sz w:val="24"/>
                <w:szCs w:val="24"/>
              </w:rPr>
              <w:t>снег гряз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5773" w:rsidRDefault="00A25773" w:rsidP="00A77B48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детям раскраски.</w:t>
            </w:r>
            <w:r w:rsidR="00146379" w:rsidRPr="00433446">
              <w:rPr>
                <w:rFonts w:ascii="Times New Roman" w:hAnsi="Times New Roman" w:cs="Times New Roman"/>
                <w:sz w:val="24"/>
                <w:szCs w:val="24"/>
              </w:rPr>
              <w:t xml:space="preserve"> Цель: учимся прави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жать карандаш в руке.</w:t>
            </w:r>
          </w:p>
          <w:p w:rsidR="00DF6FD7" w:rsidRDefault="00B369E5" w:rsidP="00A77B48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Поезд</w:t>
            </w:r>
            <w:r w:rsidR="00A257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B3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1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6379" w:rsidRPr="00433446" w:rsidRDefault="00AD10EE" w:rsidP="00A77B48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: </w:t>
            </w:r>
            <w:r w:rsidR="00DF6FD7">
              <w:rPr>
                <w:rFonts w:ascii="Times New Roman" w:hAnsi="Times New Roman" w:cs="Times New Roman"/>
                <w:sz w:val="24"/>
                <w:szCs w:val="24"/>
              </w:rPr>
              <w:t>«Зимняя дорога». Цель: познакомить с правилами поведения на дороге.</w:t>
            </w:r>
          </w:p>
          <w:p w:rsidR="00146379" w:rsidRPr="00433446" w:rsidRDefault="00146379" w:rsidP="00A77B48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Арк</w:t>
            </w:r>
            <w:proofErr w:type="spellEnd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/г: «Белочка грызет орех» Цель вырабатывать умение плотно смыкать верхние и нижние зубки.</w:t>
            </w:r>
          </w:p>
        </w:tc>
        <w:tc>
          <w:tcPr>
            <w:tcW w:w="3969" w:type="dxa"/>
          </w:tcPr>
          <w:p w:rsidR="00146379" w:rsidRPr="00433446" w:rsidRDefault="00DC3A60" w:rsidP="00DC3A60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 шар</w:t>
            </w:r>
            <w:r w:rsidR="00F67506">
              <w:rPr>
                <w:rFonts w:ascii="Times New Roman" w:hAnsi="Times New Roman" w:cs="Times New Roman"/>
                <w:sz w:val="24"/>
                <w:szCs w:val="24"/>
              </w:rPr>
              <w:t xml:space="preserve"> и куб с Викой</w:t>
            </w:r>
            <w:proofErr w:type="gramStart"/>
            <w:r w:rsidR="00F67506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F67506">
              <w:rPr>
                <w:rFonts w:ascii="Times New Roman" w:hAnsi="Times New Roman" w:cs="Times New Roman"/>
                <w:sz w:val="24"/>
                <w:szCs w:val="24"/>
              </w:rPr>
              <w:t xml:space="preserve">, Женей К, </w:t>
            </w:r>
            <w:proofErr w:type="spellStart"/>
            <w:r w:rsidR="00F67506">
              <w:rPr>
                <w:rFonts w:ascii="Times New Roman" w:hAnsi="Times New Roman" w:cs="Times New Roman"/>
                <w:sz w:val="24"/>
                <w:szCs w:val="24"/>
              </w:rPr>
              <w:t>Веселиной</w:t>
            </w:r>
            <w:proofErr w:type="spellEnd"/>
            <w:r w:rsidR="00F67506">
              <w:rPr>
                <w:rFonts w:ascii="Times New Roman" w:hAnsi="Times New Roman" w:cs="Times New Roman"/>
                <w:sz w:val="24"/>
                <w:szCs w:val="24"/>
              </w:rPr>
              <w:t xml:space="preserve"> Ш</w:t>
            </w:r>
            <w:r w:rsidR="00146379" w:rsidRPr="00433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6379" w:rsidRPr="00433446">
        <w:trPr>
          <w:trHeight w:val="1266"/>
        </w:trPr>
        <w:tc>
          <w:tcPr>
            <w:tcW w:w="534" w:type="dxa"/>
            <w:vMerge/>
          </w:tcPr>
          <w:p w:rsidR="00146379" w:rsidRPr="00433446" w:rsidRDefault="00146379" w:rsidP="000A29E4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46379" w:rsidRPr="00433446" w:rsidRDefault="00146379" w:rsidP="000A29E4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vMerge/>
          </w:tcPr>
          <w:p w:rsidR="00146379" w:rsidRPr="00433446" w:rsidRDefault="00146379" w:rsidP="000A29E4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B3C1B" w:rsidRPr="00433446" w:rsidRDefault="007B3C1B" w:rsidP="007B3C1B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Игры детей по желанию с машинками и кубиками.</w:t>
            </w:r>
          </w:p>
          <w:p w:rsidR="00146379" w:rsidRPr="00433446" w:rsidRDefault="00146379" w:rsidP="007B3C1B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379" w:rsidRPr="00433446" w:rsidTr="00C83203">
        <w:trPr>
          <w:trHeight w:val="70"/>
        </w:trPr>
        <w:tc>
          <w:tcPr>
            <w:tcW w:w="534" w:type="dxa"/>
            <w:vMerge/>
          </w:tcPr>
          <w:p w:rsidR="00146379" w:rsidRPr="00433446" w:rsidRDefault="00146379" w:rsidP="000A29E4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7" w:type="dxa"/>
            <w:gridSpan w:val="3"/>
          </w:tcPr>
          <w:p w:rsidR="00146379" w:rsidRPr="00D83AD2" w:rsidRDefault="00146379" w:rsidP="000A29E4">
            <w:pPr>
              <w:tabs>
                <w:tab w:val="left" w:pos="55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AD2">
              <w:rPr>
                <w:rFonts w:ascii="Times New Roman" w:hAnsi="Times New Roman" w:cs="Times New Roman"/>
                <w:b/>
                <w:sz w:val="24"/>
                <w:szCs w:val="24"/>
              </w:rPr>
              <w:t>Вечерняя прогулка</w:t>
            </w:r>
          </w:p>
        </w:tc>
      </w:tr>
      <w:tr w:rsidR="00146379" w:rsidRPr="00433446" w:rsidTr="00C83203">
        <w:trPr>
          <w:trHeight w:val="70"/>
        </w:trPr>
        <w:tc>
          <w:tcPr>
            <w:tcW w:w="534" w:type="dxa"/>
            <w:vMerge/>
          </w:tcPr>
          <w:p w:rsidR="00146379" w:rsidRPr="00433446" w:rsidRDefault="00146379" w:rsidP="000A29E4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46379" w:rsidRPr="00433446" w:rsidRDefault="00146379" w:rsidP="00A77B48">
            <w:pPr>
              <w:spacing w:before="0" w:after="0"/>
              <w:ind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  <w:p w:rsidR="00146379" w:rsidRDefault="00146379" w:rsidP="00A77B48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Безопасн</w:t>
            </w:r>
            <w:r w:rsidR="00F10DF4">
              <w:rPr>
                <w:rFonts w:ascii="Times New Roman" w:hAnsi="Times New Roman" w:cs="Times New Roman"/>
                <w:sz w:val="24"/>
                <w:szCs w:val="24"/>
              </w:rPr>
              <w:t>ость</w:t>
            </w:r>
          </w:p>
          <w:p w:rsidR="00E57427" w:rsidRPr="00433446" w:rsidRDefault="00E57427" w:rsidP="00A77B48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т.</w:t>
            </w:r>
          </w:p>
        </w:tc>
        <w:tc>
          <w:tcPr>
            <w:tcW w:w="9639" w:type="dxa"/>
          </w:tcPr>
          <w:p w:rsidR="00146379" w:rsidRPr="00433446" w:rsidRDefault="00146379" w:rsidP="00A77B48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Прогулка: «Наблюдение за машинами»</w:t>
            </w:r>
            <w:proofErr w:type="gramStart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146379" w:rsidRPr="00433446" w:rsidRDefault="00146379" w:rsidP="00A77B48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/и: «Воробушки и автомобиль»</w:t>
            </w:r>
            <w:r w:rsidR="00A25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146379" w:rsidRPr="00433446" w:rsidRDefault="00146379" w:rsidP="00A77B48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3446">
              <w:rPr>
                <w:rFonts w:ascii="Times New Roman" w:hAnsi="Times New Roman" w:cs="Times New Roman"/>
                <w:sz w:val="24"/>
                <w:szCs w:val="24"/>
              </w:rPr>
              <w:t>Самостоятельные игры детей по желанию</w:t>
            </w:r>
          </w:p>
        </w:tc>
      </w:tr>
    </w:tbl>
    <w:p w:rsidR="00146379" w:rsidRPr="00433446" w:rsidRDefault="00146379" w:rsidP="0016700E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</w:p>
    <w:p w:rsidR="00146379" w:rsidRPr="00433446" w:rsidRDefault="00146379" w:rsidP="0016700E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</w:p>
    <w:sectPr w:rsidR="00146379" w:rsidRPr="00433446" w:rsidSect="001E5F6D">
      <w:pgSz w:w="16838" w:h="11906" w:orient="landscape"/>
      <w:pgMar w:top="567" w:right="395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0BEE"/>
    <w:rsid w:val="00001A4D"/>
    <w:rsid w:val="00003C41"/>
    <w:rsid w:val="00007673"/>
    <w:rsid w:val="000078D0"/>
    <w:rsid w:val="00010450"/>
    <w:rsid w:val="00014AF3"/>
    <w:rsid w:val="00016B72"/>
    <w:rsid w:val="00017D53"/>
    <w:rsid w:val="0002327C"/>
    <w:rsid w:val="00023CEA"/>
    <w:rsid w:val="00023E99"/>
    <w:rsid w:val="0002421B"/>
    <w:rsid w:val="00026B7B"/>
    <w:rsid w:val="00027695"/>
    <w:rsid w:val="000277A4"/>
    <w:rsid w:val="000367F9"/>
    <w:rsid w:val="00036B90"/>
    <w:rsid w:val="00037567"/>
    <w:rsid w:val="00037ACF"/>
    <w:rsid w:val="00044610"/>
    <w:rsid w:val="0005050A"/>
    <w:rsid w:val="00054F7C"/>
    <w:rsid w:val="00062FF1"/>
    <w:rsid w:val="0006530B"/>
    <w:rsid w:val="000677DF"/>
    <w:rsid w:val="00073BCB"/>
    <w:rsid w:val="000779CB"/>
    <w:rsid w:val="00077E8A"/>
    <w:rsid w:val="00080F07"/>
    <w:rsid w:val="000825B9"/>
    <w:rsid w:val="0008469B"/>
    <w:rsid w:val="00085558"/>
    <w:rsid w:val="00093468"/>
    <w:rsid w:val="00093886"/>
    <w:rsid w:val="000A1ABF"/>
    <w:rsid w:val="000A29E4"/>
    <w:rsid w:val="000A2E0A"/>
    <w:rsid w:val="000A41F9"/>
    <w:rsid w:val="000A6609"/>
    <w:rsid w:val="000A6C32"/>
    <w:rsid w:val="000B5422"/>
    <w:rsid w:val="000B7DBD"/>
    <w:rsid w:val="000C37F2"/>
    <w:rsid w:val="000C4B33"/>
    <w:rsid w:val="000C6F3B"/>
    <w:rsid w:val="000D0C86"/>
    <w:rsid w:val="000D162F"/>
    <w:rsid w:val="000D3119"/>
    <w:rsid w:val="000D7089"/>
    <w:rsid w:val="000D771B"/>
    <w:rsid w:val="000D7EB7"/>
    <w:rsid w:val="000F4290"/>
    <w:rsid w:val="000F5861"/>
    <w:rsid w:val="000F759E"/>
    <w:rsid w:val="000F7C7A"/>
    <w:rsid w:val="00103274"/>
    <w:rsid w:val="00105C6B"/>
    <w:rsid w:val="001068A5"/>
    <w:rsid w:val="00110EDB"/>
    <w:rsid w:val="00111CE4"/>
    <w:rsid w:val="00115A9C"/>
    <w:rsid w:val="001219FF"/>
    <w:rsid w:val="001237BF"/>
    <w:rsid w:val="0012380D"/>
    <w:rsid w:val="0012470D"/>
    <w:rsid w:val="00131760"/>
    <w:rsid w:val="00131E30"/>
    <w:rsid w:val="0013272D"/>
    <w:rsid w:val="001336AA"/>
    <w:rsid w:val="0013596E"/>
    <w:rsid w:val="00136F43"/>
    <w:rsid w:val="001374F1"/>
    <w:rsid w:val="00142798"/>
    <w:rsid w:val="0014426B"/>
    <w:rsid w:val="001447C4"/>
    <w:rsid w:val="00146379"/>
    <w:rsid w:val="00160F84"/>
    <w:rsid w:val="00166E5F"/>
    <w:rsid w:val="0016700E"/>
    <w:rsid w:val="00171ED3"/>
    <w:rsid w:val="00172264"/>
    <w:rsid w:val="00181061"/>
    <w:rsid w:val="001829C0"/>
    <w:rsid w:val="00183096"/>
    <w:rsid w:val="00184F40"/>
    <w:rsid w:val="001852F6"/>
    <w:rsid w:val="001855B9"/>
    <w:rsid w:val="001A3252"/>
    <w:rsid w:val="001B0F33"/>
    <w:rsid w:val="001B15E6"/>
    <w:rsid w:val="001B1EC8"/>
    <w:rsid w:val="001B3169"/>
    <w:rsid w:val="001C3BE9"/>
    <w:rsid w:val="001C78EE"/>
    <w:rsid w:val="001D0266"/>
    <w:rsid w:val="001D3795"/>
    <w:rsid w:val="001D4648"/>
    <w:rsid w:val="001D7F58"/>
    <w:rsid w:val="001E2503"/>
    <w:rsid w:val="001E5288"/>
    <w:rsid w:val="001E5F6D"/>
    <w:rsid w:val="001E6874"/>
    <w:rsid w:val="001F0E7D"/>
    <w:rsid w:val="001F3B6C"/>
    <w:rsid w:val="001F3F85"/>
    <w:rsid w:val="0020296A"/>
    <w:rsid w:val="00202B62"/>
    <w:rsid w:val="00206D31"/>
    <w:rsid w:val="0021230F"/>
    <w:rsid w:val="0021385E"/>
    <w:rsid w:val="002154C7"/>
    <w:rsid w:val="0022265F"/>
    <w:rsid w:val="00224292"/>
    <w:rsid w:val="00224E0E"/>
    <w:rsid w:val="00226F18"/>
    <w:rsid w:val="00240675"/>
    <w:rsid w:val="00243602"/>
    <w:rsid w:val="002447C1"/>
    <w:rsid w:val="0024678C"/>
    <w:rsid w:val="00250C76"/>
    <w:rsid w:val="002532C4"/>
    <w:rsid w:val="00255B58"/>
    <w:rsid w:val="002562F6"/>
    <w:rsid w:val="00257CDD"/>
    <w:rsid w:val="00260A5D"/>
    <w:rsid w:val="00260DE6"/>
    <w:rsid w:val="002628ED"/>
    <w:rsid w:val="00266FDA"/>
    <w:rsid w:val="0026745F"/>
    <w:rsid w:val="002675BD"/>
    <w:rsid w:val="00267EDC"/>
    <w:rsid w:val="00270F1E"/>
    <w:rsid w:val="00271ECD"/>
    <w:rsid w:val="0027335F"/>
    <w:rsid w:val="00275D6F"/>
    <w:rsid w:val="00276743"/>
    <w:rsid w:val="00277E44"/>
    <w:rsid w:val="00282805"/>
    <w:rsid w:val="00293C26"/>
    <w:rsid w:val="0029428E"/>
    <w:rsid w:val="002B186E"/>
    <w:rsid w:val="002B1E4F"/>
    <w:rsid w:val="002B4B11"/>
    <w:rsid w:val="002B5290"/>
    <w:rsid w:val="002B74F2"/>
    <w:rsid w:val="002C04F1"/>
    <w:rsid w:val="002C0BEE"/>
    <w:rsid w:val="002C28DC"/>
    <w:rsid w:val="002C5344"/>
    <w:rsid w:val="002D374B"/>
    <w:rsid w:val="002D6C1D"/>
    <w:rsid w:val="002D71F9"/>
    <w:rsid w:val="002E1D04"/>
    <w:rsid w:val="002E6C6E"/>
    <w:rsid w:val="002F067C"/>
    <w:rsid w:val="002F1C09"/>
    <w:rsid w:val="002F286F"/>
    <w:rsid w:val="002F36E9"/>
    <w:rsid w:val="002F38B8"/>
    <w:rsid w:val="00300519"/>
    <w:rsid w:val="00302EDA"/>
    <w:rsid w:val="00315E29"/>
    <w:rsid w:val="00316D96"/>
    <w:rsid w:val="00317F7D"/>
    <w:rsid w:val="00324261"/>
    <w:rsid w:val="00326F78"/>
    <w:rsid w:val="003317FF"/>
    <w:rsid w:val="00331BBB"/>
    <w:rsid w:val="0034003C"/>
    <w:rsid w:val="00340C26"/>
    <w:rsid w:val="00340EDF"/>
    <w:rsid w:val="0035280A"/>
    <w:rsid w:val="003539D3"/>
    <w:rsid w:val="003562C2"/>
    <w:rsid w:val="00367578"/>
    <w:rsid w:val="00371C99"/>
    <w:rsid w:val="003726B5"/>
    <w:rsid w:val="00373076"/>
    <w:rsid w:val="003741B4"/>
    <w:rsid w:val="003748FA"/>
    <w:rsid w:val="0038006F"/>
    <w:rsid w:val="00381790"/>
    <w:rsid w:val="003962D0"/>
    <w:rsid w:val="00396DA5"/>
    <w:rsid w:val="00397575"/>
    <w:rsid w:val="00397D26"/>
    <w:rsid w:val="003A20A0"/>
    <w:rsid w:val="003B0024"/>
    <w:rsid w:val="003B1119"/>
    <w:rsid w:val="003B1345"/>
    <w:rsid w:val="003B3A68"/>
    <w:rsid w:val="003B4978"/>
    <w:rsid w:val="003B7478"/>
    <w:rsid w:val="003B7D61"/>
    <w:rsid w:val="003C2507"/>
    <w:rsid w:val="003C48A2"/>
    <w:rsid w:val="003C5F26"/>
    <w:rsid w:val="003D3B4A"/>
    <w:rsid w:val="003D4C6D"/>
    <w:rsid w:val="003D7874"/>
    <w:rsid w:val="003E2805"/>
    <w:rsid w:val="003F0920"/>
    <w:rsid w:val="003F2E78"/>
    <w:rsid w:val="003F3CFF"/>
    <w:rsid w:val="003F6C6E"/>
    <w:rsid w:val="003F7380"/>
    <w:rsid w:val="004001F6"/>
    <w:rsid w:val="00400A75"/>
    <w:rsid w:val="00411707"/>
    <w:rsid w:val="00412AFB"/>
    <w:rsid w:val="00412C0B"/>
    <w:rsid w:val="00412F2C"/>
    <w:rsid w:val="00413DA1"/>
    <w:rsid w:val="00414134"/>
    <w:rsid w:val="00414AA8"/>
    <w:rsid w:val="00415E73"/>
    <w:rsid w:val="00416DF4"/>
    <w:rsid w:val="00425AB1"/>
    <w:rsid w:val="0042758E"/>
    <w:rsid w:val="00433446"/>
    <w:rsid w:val="00436E72"/>
    <w:rsid w:val="00441CBF"/>
    <w:rsid w:val="00442201"/>
    <w:rsid w:val="00444AF3"/>
    <w:rsid w:val="004455F2"/>
    <w:rsid w:val="004459B0"/>
    <w:rsid w:val="00446319"/>
    <w:rsid w:val="004471A8"/>
    <w:rsid w:val="0045222E"/>
    <w:rsid w:val="004535FD"/>
    <w:rsid w:val="004604F1"/>
    <w:rsid w:val="00460DAE"/>
    <w:rsid w:val="004614C6"/>
    <w:rsid w:val="00464A41"/>
    <w:rsid w:val="004674CB"/>
    <w:rsid w:val="00471B6F"/>
    <w:rsid w:val="00471C59"/>
    <w:rsid w:val="00472069"/>
    <w:rsid w:val="00473688"/>
    <w:rsid w:val="00474958"/>
    <w:rsid w:val="004751F1"/>
    <w:rsid w:val="00482B39"/>
    <w:rsid w:val="004835C1"/>
    <w:rsid w:val="004861A8"/>
    <w:rsid w:val="004877B5"/>
    <w:rsid w:val="00494C3C"/>
    <w:rsid w:val="00495AF1"/>
    <w:rsid w:val="00496CF1"/>
    <w:rsid w:val="004A0696"/>
    <w:rsid w:val="004A1E11"/>
    <w:rsid w:val="004A413D"/>
    <w:rsid w:val="004A4D55"/>
    <w:rsid w:val="004B0725"/>
    <w:rsid w:val="004C1035"/>
    <w:rsid w:val="004C18BE"/>
    <w:rsid w:val="004D5823"/>
    <w:rsid w:val="004D7951"/>
    <w:rsid w:val="004E315B"/>
    <w:rsid w:val="004E31BF"/>
    <w:rsid w:val="004F69B6"/>
    <w:rsid w:val="00500225"/>
    <w:rsid w:val="00501D41"/>
    <w:rsid w:val="005046F9"/>
    <w:rsid w:val="005117BE"/>
    <w:rsid w:val="005133C0"/>
    <w:rsid w:val="005139F3"/>
    <w:rsid w:val="0051714E"/>
    <w:rsid w:val="00520788"/>
    <w:rsid w:val="00521FEE"/>
    <w:rsid w:val="005246F9"/>
    <w:rsid w:val="00527015"/>
    <w:rsid w:val="00530D22"/>
    <w:rsid w:val="00537E04"/>
    <w:rsid w:val="00540435"/>
    <w:rsid w:val="00541EC1"/>
    <w:rsid w:val="00545EFB"/>
    <w:rsid w:val="00555F7E"/>
    <w:rsid w:val="0055774A"/>
    <w:rsid w:val="005656F8"/>
    <w:rsid w:val="00570D92"/>
    <w:rsid w:val="0057190E"/>
    <w:rsid w:val="005802EA"/>
    <w:rsid w:val="00580C85"/>
    <w:rsid w:val="00581753"/>
    <w:rsid w:val="005840B3"/>
    <w:rsid w:val="005879A3"/>
    <w:rsid w:val="0059134A"/>
    <w:rsid w:val="005A07DB"/>
    <w:rsid w:val="005A1A4F"/>
    <w:rsid w:val="005B1C97"/>
    <w:rsid w:val="005B2688"/>
    <w:rsid w:val="005B4EE6"/>
    <w:rsid w:val="005B62E0"/>
    <w:rsid w:val="005C0811"/>
    <w:rsid w:val="005C0EF0"/>
    <w:rsid w:val="005C2C8C"/>
    <w:rsid w:val="005D3B8B"/>
    <w:rsid w:val="005E0585"/>
    <w:rsid w:val="005E2715"/>
    <w:rsid w:val="005E2939"/>
    <w:rsid w:val="005E431D"/>
    <w:rsid w:val="005F1E53"/>
    <w:rsid w:val="005F3272"/>
    <w:rsid w:val="0060065C"/>
    <w:rsid w:val="00603A55"/>
    <w:rsid w:val="00604FD4"/>
    <w:rsid w:val="00606726"/>
    <w:rsid w:val="00614808"/>
    <w:rsid w:val="006168A7"/>
    <w:rsid w:val="00620123"/>
    <w:rsid w:val="00622CF5"/>
    <w:rsid w:val="006250A8"/>
    <w:rsid w:val="00625AAC"/>
    <w:rsid w:val="00627ACB"/>
    <w:rsid w:val="00627B7F"/>
    <w:rsid w:val="00640DA4"/>
    <w:rsid w:val="00643D24"/>
    <w:rsid w:val="006469E3"/>
    <w:rsid w:val="0065156A"/>
    <w:rsid w:val="006528A9"/>
    <w:rsid w:val="006541C5"/>
    <w:rsid w:val="00656FCB"/>
    <w:rsid w:val="006625E3"/>
    <w:rsid w:val="006635D4"/>
    <w:rsid w:val="006705C5"/>
    <w:rsid w:val="00671023"/>
    <w:rsid w:val="00673D51"/>
    <w:rsid w:val="00677245"/>
    <w:rsid w:val="00681543"/>
    <w:rsid w:val="00682FFB"/>
    <w:rsid w:val="00683181"/>
    <w:rsid w:val="00683B0F"/>
    <w:rsid w:val="006902E8"/>
    <w:rsid w:val="0069126A"/>
    <w:rsid w:val="00691F1C"/>
    <w:rsid w:val="006924D3"/>
    <w:rsid w:val="00696388"/>
    <w:rsid w:val="00697BD5"/>
    <w:rsid w:val="006A0B12"/>
    <w:rsid w:val="006A1268"/>
    <w:rsid w:val="006A2D45"/>
    <w:rsid w:val="006A3E54"/>
    <w:rsid w:val="006A7987"/>
    <w:rsid w:val="006B5E87"/>
    <w:rsid w:val="006C026B"/>
    <w:rsid w:val="006C21E7"/>
    <w:rsid w:val="006C6F9C"/>
    <w:rsid w:val="006E1F88"/>
    <w:rsid w:val="006E4875"/>
    <w:rsid w:val="006E728F"/>
    <w:rsid w:val="006E7B12"/>
    <w:rsid w:val="006E7EDB"/>
    <w:rsid w:val="006F00C8"/>
    <w:rsid w:val="006F3A5C"/>
    <w:rsid w:val="00700611"/>
    <w:rsid w:val="007046D0"/>
    <w:rsid w:val="0071143B"/>
    <w:rsid w:val="007153FF"/>
    <w:rsid w:val="0071619D"/>
    <w:rsid w:val="00734FC1"/>
    <w:rsid w:val="00736668"/>
    <w:rsid w:val="007429A0"/>
    <w:rsid w:val="00754531"/>
    <w:rsid w:val="0076076A"/>
    <w:rsid w:val="00761AC9"/>
    <w:rsid w:val="00762D44"/>
    <w:rsid w:val="0076385A"/>
    <w:rsid w:val="007652B3"/>
    <w:rsid w:val="00765837"/>
    <w:rsid w:val="00766085"/>
    <w:rsid w:val="00766789"/>
    <w:rsid w:val="00766C8D"/>
    <w:rsid w:val="00772C38"/>
    <w:rsid w:val="00773D32"/>
    <w:rsid w:val="00775342"/>
    <w:rsid w:val="00780209"/>
    <w:rsid w:val="007808C9"/>
    <w:rsid w:val="007872DB"/>
    <w:rsid w:val="00790F95"/>
    <w:rsid w:val="0079263F"/>
    <w:rsid w:val="0079295E"/>
    <w:rsid w:val="00793749"/>
    <w:rsid w:val="0079607B"/>
    <w:rsid w:val="007A0C6B"/>
    <w:rsid w:val="007A34B6"/>
    <w:rsid w:val="007A4981"/>
    <w:rsid w:val="007A5B85"/>
    <w:rsid w:val="007A63E6"/>
    <w:rsid w:val="007A76D3"/>
    <w:rsid w:val="007A7A9B"/>
    <w:rsid w:val="007B0F67"/>
    <w:rsid w:val="007B1D8E"/>
    <w:rsid w:val="007B3858"/>
    <w:rsid w:val="007B3C1B"/>
    <w:rsid w:val="007B3E12"/>
    <w:rsid w:val="007B3F6E"/>
    <w:rsid w:val="007B4AFC"/>
    <w:rsid w:val="007B5418"/>
    <w:rsid w:val="007C4C29"/>
    <w:rsid w:val="007C6907"/>
    <w:rsid w:val="007D0349"/>
    <w:rsid w:val="007D05B4"/>
    <w:rsid w:val="007D34B9"/>
    <w:rsid w:val="007E117F"/>
    <w:rsid w:val="007E25D8"/>
    <w:rsid w:val="007E6316"/>
    <w:rsid w:val="007E640F"/>
    <w:rsid w:val="007F5C83"/>
    <w:rsid w:val="007F5E7E"/>
    <w:rsid w:val="007F78CB"/>
    <w:rsid w:val="00800546"/>
    <w:rsid w:val="00802163"/>
    <w:rsid w:val="00803D84"/>
    <w:rsid w:val="00804D88"/>
    <w:rsid w:val="00805D63"/>
    <w:rsid w:val="008152B6"/>
    <w:rsid w:val="008158E8"/>
    <w:rsid w:val="0081701E"/>
    <w:rsid w:val="00821CCE"/>
    <w:rsid w:val="00821EC5"/>
    <w:rsid w:val="00836496"/>
    <w:rsid w:val="00843246"/>
    <w:rsid w:val="00844851"/>
    <w:rsid w:val="00845319"/>
    <w:rsid w:val="00847931"/>
    <w:rsid w:val="0085074E"/>
    <w:rsid w:val="008523D5"/>
    <w:rsid w:val="00853868"/>
    <w:rsid w:val="008566E0"/>
    <w:rsid w:val="008603E1"/>
    <w:rsid w:val="00863E57"/>
    <w:rsid w:val="00876263"/>
    <w:rsid w:val="00880B6B"/>
    <w:rsid w:val="0088239D"/>
    <w:rsid w:val="00886C81"/>
    <w:rsid w:val="008900D7"/>
    <w:rsid w:val="00892061"/>
    <w:rsid w:val="008930F1"/>
    <w:rsid w:val="00896EBF"/>
    <w:rsid w:val="0089783A"/>
    <w:rsid w:val="008A0B95"/>
    <w:rsid w:val="008A6CE8"/>
    <w:rsid w:val="008A7921"/>
    <w:rsid w:val="008B04A5"/>
    <w:rsid w:val="008B4E7F"/>
    <w:rsid w:val="008B6332"/>
    <w:rsid w:val="008B7BD6"/>
    <w:rsid w:val="008C6495"/>
    <w:rsid w:val="008D0746"/>
    <w:rsid w:val="008D2007"/>
    <w:rsid w:val="008D3666"/>
    <w:rsid w:val="008D64D3"/>
    <w:rsid w:val="008E0EF6"/>
    <w:rsid w:val="008F49EF"/>
    <w:rsid w:val="008F6DCF"/>
    <w:rsid w:val="008F7C33"/>
    <w:rsid w:val="00906E83"/>
    <w:rsid w:val="00910894"/>
    <w:rsid w:val="00911D68"/>
    <w:rsid w:val="00920EDC"/>
    <w:rsid w:val="00931E7D"/>
    <w:rsid w:val="00935122"/>
    <w:rsid w:val="0093737E"/>
    <w:rsid w:val="00947067"/>
    <w:rsid w:val="00954974"/>
    <w:rsid w:val="00954FAD"/>
    <w:rsid w:val="0095566E"/>
    <w:rsid w:val="00960F59"/>
    <w:rsid w:val="0096729F"/>
    <w:rsid w:val="009862D5"/>
    <w:rsid w:val="00987E7F"/>
    <w:rsid w:val="00995693"/>
    <w:rsid w:val="009A570A"/>
    <w:rsid w:val="009A65D0"/>
    <w:rsid w:val="009B1120"/>
    <w:rsid w:val="009B1827"/>
    <w:rsid w:val="009B1C63"/>
    <w:rsid w:val="009B5E0F"/>
    <w:rsid w:val="009C1C16"/>
    <w:rsid w:val="009C3C9D"/>
    <w:rsid w:val="009C6537"/>
    <w:rsid w:val="009D01EA"/>
    <w:rsid w:val="009D0BEC"/>
    <w:rsid w:val="009D603D"/>
    <w:rsid w:val="009D612E"/>
    <w:rsid w:val="009E16A6"/>
    <w:rsid w:val="009E27ED"/>
    <w:rsid w:val="009E46D7"/>
    <w:rsid w:val="009E520A"/>
    <w:rsid w:val="009E5A1A"/>
    <w:rsid w:val="009F00E0"/>
    <w:rsid w:val="009F0E20"/>
    <w:rsid w:val="009F1C74"/>
    <w:rsid w:val="009F3284"/>
    <w:rsid w:val="00A02885"/>
    <w:rsid w:val="00A03339"/>
    <w:rsid w:val="00A0448E"/>
    <w:rsid w:val="00A065F1"/>
    <w:rsid w:val="00A066EC"/>
    <w:rsid w:val="00A10321"/>
    <w:rsid w:val="00A123A2"/>
    <w:rsid w:val="00A13A29"/>
    <w:rsid w:val="00A13C04"/>
    <w:rsid w:val="00A13FCE"/>
    <w:rsid w:val="00A14097"/>
    <w:rsid w:val="00A17B93"/>
    <w:rsid w:val="00A20BD2"/>
    <w:rsid w:val="00A2233D"/>
    <w:rsid w:val="00A22798"/>
    <w:rsid w:val="00A23A58"/>
    <w:rsid w:val="00A24D53"/>
    <w:rsid w:val="00A24E54"/>
    <w:rsid w:val="00A25773"/>
    <w:rsid w:val="00A2754A"/>
    <w:rsid w:val="00A333D5"/>
    <w:rsid w:val="00A33569"/>
    <w:rsid w:val="00A33A8B"/>
    <w:rsid w:val="00A4028A"/>
    <w:rsid w:val="00A41ECE"/>
    <w:rsid w:val="00A42E78"/>
    <w:rsid w:val="00A44E40"/>
    <w:rsid w:val="00A472C2"/>
    <w:rsid w:val="00A47C03"/>
    <w:rsid w:val="00A51978"/>
    <w:rsid w:val="00A521DA"/>
    <w:rsid w:val="00A524E4"/>
    <w:rsid w:val="00A52F8E"/>
    <w:rsid w:val="00A55D93"/>
    <w:rsid w:val="00A62B58"/>
    <w:rsid w:val="00A7390E"/>
    <w:rsid w:val="00A75EF9"/>
    <w:rsid w:val="00A76A6A"/>
    <w:rsid w:val="00A77B48"/>
    <w:rsid w:val="00A83161"/>
    <w:rsid w:val="00A847D4"/>
    <w:rsid w:val="00A855D2"/>
    <w:rsid w:val="00A858BC"/>
    <w:rsid w:val="00A91C25"/>
    <w:rsid w:val="00A9329F"/>
    <w:rsid w:val="00A95B04"/>
    <w:rsid w:val="00A97830"/>
    <w:rsid w:val="00AA11AF"/>
    <w:rsid w:val="00AA2B23"/>
    <w:rsid w:val="00AA465E"/>
    <w:rsid w:val="00AB3399"/>
    <w:rsid w:val="00AB63CA"/>
    <w:rsid w:val="00AB68BE"/>
    <w:rsid w:val="00AC0CED"/>
    <w:rsid w:val="00AC3277"/>
    <w:rsid w:val="00AC533D"/>
    <w:rsid w:val="00AC632E"/>
    <w:rsid w:val="00AC73B6"/>
    <w:rsid w:val="00AD10EE"/>
    <w:rsid w:val="00AD32C6"/>
    <w:rsid w:val="00AD4687"/>
    <w:rsid w:val="00AD5855"/>
    <w:rsid w:val="00AE2D97"/>
    <w:rsid w:val="00AE3356"/>
    <w:rsid w:val="00AE5269"/>
    <w:rsid w:val="00AE5E1A"/>
    <w:rsid w:val="00AE62C1"/>
    <w:rsid w:val="00AF3BB2"/>
    <w:rsid w:val="00B0130E"/>
    <w:rsid w:val="00B02728"/>
    <w:rsid w:val="00B037B7"/>
    <w:rsid w:val="00B0710D"/>
    <w:rsid w:val="00B128C1"/>
    <w:rsid w:val="00B1345D"/>
    <w:rsid w:val="00B23499"/>
    <w:rsid w:val="00B24863"/>
    <w:rsid w:val="00B25381"/>
    <w:rsid w:val="00B25BC6"/>
    <w:rsid w:val="00B25C60"/>
    <w:rsid w:val="00B27DD6"/>
    <w:rsid w:val="00B301EF"/>
    <w:rsid w:val="00B32BA0"/>
    <w:rsid w:val="00B369E5"/>
    <w:rsid w:val="00B40EDA"/>
    <w:rsid w:val="00B422F2"/>
    <w:rsid w:val="00B54897"/>
    <w:rsid w:val="00B54D6E"/>
    <w:rsid w:val="00B6148E"/>
    <w:rsid w:val="00B66459"/>
    <w:rsid w:val="00B70F50"/>
    <w:rsid w:val="00B75274"/>
    <w:rsid w:val="00B76CCE"/>
    <w:rsid w:val="00B8184C"/>
    <w:rsid w:val="00B850F9"/>
    <w:rsid w:val="00B85103"/>
    <w:rsid w:val="00B90132"/>
    <w:rsid w:val="00B93DFD"/>
    <w:rsid w:val="00B97CC9"/>
    <w:rsid w:val="00BA1C4D"/>
    <w:rsid w:val="00BA4E1C"/>
    <w:rsid w:val="00BA6EA5"/>
    <w:rsid w:val="00BC16BE"/>
    <w:rsid w:val="00BC2257"/>
    <w:rsid w:val="00BC3CC7"/>
    <w:rsid w:val="00BC4AB1"/>
    <w:rsid w:val="00BC6072"/>
    <w:rsid w:val="00BC6814"/>
    <w:rsid w:val="00BD193F"/>
    <w:rsid w:val="00BD77D1"/>
    <w:rsid w:val="00BE0152"/>
    <w:rsid w:val="00BE0411"/>
    <w:rsid w:val="00BE1E8C"/>
    <w:rsid w:val="00BE2A80"/>
    <w:rsid w:val="00BE50D1"/>
    <w:rsid w:val="00BE57D5"/>
    <w:rsid w:val="00BE6122"/>
    <w:rsid w:val="00BE7935"/>
    <w:rsid w:val="00BF2FB9"/>
    <w:rsid w:val="00C0176A"/>
    <w:rsid w:val="00C020B5"/>
    <w:rsid w:val="00C02C49"/>
    <w:rsid w:val="00C02FB4"/>
    <w:rsid w:val="00C059D8"/>
    <w:rsid w:val="00C069AE"/>
    <w:rsid w:val="00C07B1C"/>
    <w:rsid w:val="00C10DFD"/>
    <w:rsid w:val="00C12285"/>
    <w:rsid w:val="00C12FEF"/>
    <w:rsid w:val="00C1575A"/>
    <w:rsid w:val="00C25A5A"/>
    <w:rsid w:val="00C26489"/>
    <w:rsid w:val="00C27F4E"/>
    <w:rsid w:val="00C330B5"/>
    <w:rsid w:val="00C331A0"/>
    <w:rsid w:val="00C3369B"/>
    <w:rsid w:val="00C36AF5"/>
    <w:rsid w:val="00C41690"/>
    <w:rsid w:val="00C42E75"/>
    <w:rsid w:val="00C42EF3"/>
    <w:rsid w:val="00C506CD"/>
    <w:rsid w:val="00C5237D"/>
    <w:rsid w:val="00C5541F"/>
    <w:rsid w:val="00C55E93"/>
    <w:rsid w:val="00C5798A"/>
    <w:rsid w:val="00C57FF2"/>
    <w:rsid w:val="00C60D1C"/>
    <w:rsid w:val="00C6735E"/>
    <w:rsid w:val="00C6786D"/>
    <w:rsid w:val="00C7154F"/>
    <w:rsid w:val="00C72A72"/>
    <w:rsid w:val="00C73203"/>
    <w:rsid w:val="00C75949"/>
    <w:rsid w:val="00C81E1E"/>
    <w:rsid w:val="00C82A22"/>
    <w:rsid w:val="00C82E17"/>
    <w:rsid w:val="00C83203"/>
    <w:rsid w:val="00C84BB1"/>
    <w:rsid w:val="00C86EB7"/>
    <w:rsid w:val="00C90139"/>
    <w:rsid w:val="00C93454"/>
    <w:rsid w:val="00C9418B"/>
    <w:rsid w:val="00C94834"/>
    <w:rsid w:val="00CA01C0"/>
    <w:rsid w:val="00CA056D"/>
    <w:rsid w:val="00CA3F8C"/>
    <w:rsid w:val="00CB0DA8"/>
    <w:rsid w:val="00CB1D73"/>
    <w:rsid w:val="00CB2A1C"/>
    <w:rsid w:val="00CC2032"/>
    <w:rsid w:val="00CC4C51"/>
    <w:rsid w:val="00CD7A70"/>
    <w:rsid w:val="00CE10FF"/>
    <w:rsid w:val="00CE2806"/>
    <w:rsid w:val="00CE442B"/>
    <w:rsid w:val="00CE49BB"/>
    <w:rsid w:val="00CE540C"/>
    <w:rsid w:val="00CE5CD4"/>
    <w:rsid w:val="00CE601F"/>
    <w:rsid w:val="00CF1A28"/>
    <w:rsid w:val="00CF7C8C"/>
    <w:rsid w:val="00D11851"/>
    <w:rsid w:val="00D16022"/>
    <w:rsid w:val="00D20892"/>
    <w:rsid w:val="00D20C1E"/>
    <w:rsid w:val="00D22387"/>
    <w:rsid w:val="00D243B7"/>
    <w:rsid w:val="00D27206"/>
    <w:rsid w:val="00D334D1"/>
    <w:rsid w:val="00D33B0C"/>
    <w:rsid w:val="00D34233"/>
    <w:rsid w:val="00D51E8A"/>
    <w:rsid w:val="00D52036"/>
    <w:rsid w:val="00D541DB"/>
    <w:rsid w:val="00D576C0"/>
    <w:rsid w:val="00D61512"/>
    <w:rsid w:val="00D61DCD"/>
    <w:rsid w:val="00D66360"/>
    <w:rsid w:val="00D70416"/>
    <w:rsid w:val="00D7173B"/>
    <w:rsid w:val="00D71BD8"/>
    <w:rsid w:val="00D747F1"/>
    <w:rsid w:val="00D80B8F"/>
    <w:rsid w:val="00D80D33"/>
    <w:rsid w:val="00D82F60"/>
    <w:rsid w:val="00D830D5"/>
    <w:rsid w:val="00D83AD2"/>
    <w:rsid w:val="00D87FD9"/>
    <w:rsid w:val="00D909A9"/>
    <w:rsid w:val="00D93FD9"/>
    <w:rsid w:val="00D95E23"/>
    <w:rsid w:val="00D9724E"/>
    <w:rsid w:val="00DA453F"/>
    <w:rsid w:val="00DA51BC"/>
    <w:rsid w:val="00DA5CFF"/>
    <w:rsid w:val="00DB4FC7"/>
    <w:rsid w:val="00DB511E"/>
    <w:rsid w:val="00DC369E"/>
    <w:rsid w:val="00DC3A60"/>
    <w:rsid w:val="00DD32B9"/>
    <w:rsid w:val="00DD502C"/>
    <w:rsid w:val="00DD763F"/>
    <w:rsid w:val="00DE1D26"/>
    <w:rsid w:val="00DE2F08"/>
    <w:rsid w:val="00DE38E1"/>
    <w:rsid w:val="00DE3EA8"/>
    <w:rsid w:val="00DF47C8"/>
    <w:rsid w:val="00DF6FD7"/>
    <w:rsid w:val="00E00884"/>
    <w:rsid w:val="00E01108"/>
    <w:rsid w:val="00E02B82"/>
    <w:rsid w:val="00E034F1"/>
    <w:rsid w:val="00E04893"/>
    <w:rsid w:val="00E04F88"/>
    <w:rsid w:val="00E219A1"/>
    <w:rsid w:val="00E21FA2"/>
    <w:rsid w:val="00E23ECC"/>
    <w:rsid w:val="00E2631E"/>
    <w:rsid w:val="00E33944"/>
    <w:rsid w:val="00E4272F"/>
    <w:rsid w:val="00E479C9"/>
    <w:rsid w:val="00E51488"/>
    <w:rsid w:val="00E528D6"/>
    <w:rsid w:val="00E542C9"/>
    <w:rsid w:val="00E56968"/>
    <w:rsid w:val="00E57427"/>
    <w:rsid w:val="00E60FE2"/>
    <w:rsid w:val="00E6175F"/>
    <w:rsid w:val="00E62869"/>
    <w:rsid w:val="00E630AF"/>
    <w:rsid w:val="00E639E9"/>
    <w:rsid w:val="00E63E04"/>
    <w:rsid w:val="00E6438E"/>
    <w:rsid w:val="00E64FCD"/>
    <w:rsid w:val="00E67F5E"/>
    <w:rsid w:val="00E71998"/>
    <w:rsid w:val="00E7374C"/>
    <w:rsid w:val="00E7374E"/>
    <w:rsid w:val="00E76D90"/>
    <w:rsid w:val="00E832B6"/>
    <w:rsid w:val="00E85CA2"/>
    <w:rsid w:val="00E86FF8"/>
    <w:rsid w:val="00E92182"/>
    <w:rsid w:val="00E92D42"/>
    <w:rsid w:val="00EA4076"/>
    <w:rsid w:val="00EA41C6"/>
    <w:rsid w:val="00EA6893"/>
    <w:rsid w:val="00EC2FD0"/>
    <w:rsid w:val="00EC6314"/>
    <w:rsid w:val="00EC6D8E"/>
    <w:rsid w:val="00EC7E9D"/>
    <w:rsid w:val="00ED26B2"/>
    <w:rsid w:val="00ED3A48"/>
    <w:rsid w:val="00ED3B92"/>
    <w:rsid w:val="00ED62C0"/>
    <w:rsid w:val="00ED7E36"/>
    <w:rsid w:val="00EE377C"/>
    <w:rsid w:val="00EE6842"/>
    <w:rsid w:val="00EE7933"/>
    <w:rsid w:val="00EF5010"/>
    <w:rsid w:val="00F006C5"/>
    <w:rsid w:val="00F014D7"/>
    <w:rsid w:val="00F10DF4"/>
    <w:rsid w:val="00F11E53"/>
    <w:rsid w:val="00F125E1"/>
    <w:rsid w:val="00F15EC0"/>
    <w:rsid w:val="00F179CC"/>
    <w:rsid w:val="00F221BC"/>
    <w:rsid w:val="00F2245E"/>
    <w:rsid w:val="00F228F5"/>
    <w:rsid w:val="00F22A80"/>
    <w:rsid w:val="00F2485A"/>
    <w:rsid w:val="00F3461A"/>
    <w:rsid w:val="00F40FB6"/>
    <w:rsid w:val="00F4267C"/>
    <w:rsid w:val="00F43B82"/>
    <w:rsid w:val="00F5188F"/>
    <w:rsid w:val="00F53215"/>
    <w:rsid w:val="00F54FCB"/>
    <w:rsid w:val="00F5569C"/>
    <w:rsid w:val="00F56EC9"/>
    <w:rsid w:val="00F63B2E"/>
    <w:rsid w:val="00F6690D"/>
    <w:rsid w:val="00F67506"/>
    <w:rsid w:val="00F67C52"/>
    <w:rsid w:val="00F701A2"/>
    <w:rsid w:val="00F73BCD"/>
    <w:rsid w:val="00F73D51"/>
    <w:rsid w:val="00F73E98"/>
    <w:rsid w:val="00F77728"/>
    <w:rsid w:val="00F80C6F"/>
    <w:rsid w:val="00F8141E"/>
    <w:rsid w:val="00F91A7E"/>
    <w:rsid w:val="00F958A3"/>
    <w:rsid w:val="00F976FB"/>
    <w:rsid w:val="00F977A9"/>
    <w:rsid w:val="00FA1E9B"/>
    <w:rsid w:val="00FA3F41"/>
    <w:rsid w:val="00FA50FC"/>
    <w:rsid w:val="00FA632F"/>
    <w:rsid w:val="00FA6A15"/>
    <w:rsid w:val="00FB01D9"/>
    <w:rsid w:val="00FB4A2F"/>
    <w:rsid w:val="00FB5D07"/>
    <w:rsid w:val="00FC1FB5"/>
    <w:rsid w:val="00FC52CE"/>
    <w:rsid w:val="00FC5C55"/>
    <w:rsid w:val="00FC6459"/>
    <w:rsid w:val="00FD295B"/>
    <w:rsid w:val="00FD32E1"/>
    <w:rsid w:val="00FD59BE"/>
    <w:rsid w:val="00FD59FC"/>
    <w:rsid w:val="00FE0279"/>
    <w:rsid w:val="00FE218E"/>
    <w:rsid w:val="00FE31C8"/>
    <w:rsid w:val="00FE4ECA"/>
    <w:rsid w:val="00FE7C98"/>
    <w:rsid w:val="00FF156D"/>
    <w:rsid w:val="00FF3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BEE"/>
    <w:pPr>
      <w:spacing w:before="10" w:after="10"/>
      <w:jc w:val="both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95E23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A8A39-958A-472D-92BD-73AD1C01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3</TotalTime>
  <Pages>11</Pages>
  <Words>2885</Words>
  <Characters>20065</Characters>
  <Application>Microsoft Office Word</Application>
  <DocSecurity>0</DocSecurity>
  <Lines>167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alya</cp:lastModifiedBy>
  <cp:revision>57</cp:revision>
  <cp:lastPrinted>2013-01-11T06:31:00Z</cp:lastPrinted>
  <dcterms:created xsi:type="dcterms:W3CDTF">2012-09-06T14:50:00Z</dcterms:created>
  <dcterms:modified xsi:type="dcterms:W3CDTF">2015-11-15T12:21:00Z</dcterms:modified>
</cp:coreProperties>
</file>